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11298763" w:rsidR="009215AF" w:rsidRPr="00B041E2" w:rsidRDefault="003A249F" w:rsidP="00B041E2">
      <w:pPr>
        <w:pStyle w:val="Bodycopy"/>
        <w:rPr>
          <w:i/>
          <w:iCs/>
          <w:highlight w:val="yellow"/>
        </w:rPr>
      </w:pPr>
      <w:r w:rsidRPr="00CF64F8">
        <w:rPr>
          <w:noProof/>
        </w:rPr>
        <w:drawing>
          <wp:anchor distT="0" distB="0" distL="114300" distR="114300" simplePos="0" relativeHeight="251659265" behindDoc="0" locked="0" layoutInCell="1" allowOverlap="1" wp14:anchorId="7D94ACFD" wp14:editId="52F719C1">
            <wp:simplePos x="0" y="0"/>
            <wp:positionH relativeFrom="page">
              <wp:posOffset>5495925</wp:posOffset>
            </wp:positionH>
            <wp:positionV relativeFrom="paragraph">
              <wp:posOffset>-348615</wp:posOffset>
            </wp:positionV>
            <wp:extent cx="2000250" cy="682515"/>
            <wp:effectExtent l="0" t="0" r="0" b="3810"/>
            <wp:wrapNone/>
            <wp:docPr id="1" name="Picture 1" descr="C:\Users\ddaly\Downloads\St Paul's Kealba Horizontal lock-up COLO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ly\Downloads\St Paul's Kealba Horizontal lock-up COLOUR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119" cy="692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A3B" w:rsidRPr="00B041E2">
        <w:rPr>
          <w:noProof/>
          <w:lang w:eastAsia="en-AU"/>
        </w:rPr>
        <mc:AlternateContent>
          <mc:Choice Requires="wps">
            <w:drawing>
              <wp:anchor distT="0" distB="0" distL="114300" distR="114300" simplePos="0" relativeHeight="251658240" behindDoc="0" locked="0" layoutInCell="1" allowOverlap="1" wp14:anchorId="3B4BD71B" wp14:editId="46C29EBD">
                <wp:simplePos x="0" y="0"/>
                <wp:positionH relativeFrom="column">
                  <wp:posOffset>-105410</wp:posOffset>
                </wp:positionH>
                <wp:positionV relativeFrom="page">
                  <wp:posOffset>752475</wp:posOffset>
                </wp:positionV>
                <wp:extent cx="4552950" cy="885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52950" cy="885190"/>
                        </a:xfrm>
                        <a:prstGeom prst="rect">
                          <a:avLst/>
                        </a:prstGeom>
                        <a:noFill/>
                        <a:ln w="6350">
                          <a:noFill/>
                        </a:ln>
                      </wps:spPr>
                      <wps:txbx>
                        <w:txbxContent>
                          <w:p w14:paraId="3E025D20" w14:textId="71A40A66" w:rsidR="003A249F" w:rsidRDefault="003A249F" w:rsidP="001E08B9">
                            <w:pPr>
                              <w:pStyle w:val="Heading1"/>
                            </w:pPr>
                            <w:r>
                              <w:t>St Paul’s Kealba</w:t>
                            </w:r>
                          </w:p>
                          <w:p w14:paraId="1FFB659B" w14:textId="2F39230C" w:rsidR="00626377" w:rsidRDefault="00626377" w:rsidP="001E08B9">
                            <w:pPr>
                              <w:pStyle w:val="Heading1"/>
                            </w:pPr>
                            <w:r>
                              <w:t xml:space="preserve">Child Safety and Wellbeing Recordkeeping Procedures </w:t>
                            </w:r>
                          </w:p>
                          <w:p w14:paraId="30664F61" w14:textId="31446BAD" w:rsidR="00270B12" w:rsidRPr="001E08B9" w:rsidRDefault="00F77A3B" w:rsidP="00626377">
                            <w:pPr>
                              <w:pStyle w:val="Heading1a"/>
                            </w:pPr>
                            <w:r>
                              <w:br/>
                            </w:r>
                          </w:p>
                          <w:p w14:paraId="60000043" w14:textId="4465F790" w:rsidR="00270B12" w:rsidRPr="001E08B9" w:rsidRDefault="00270B12" w:rsidP="007468D3">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58.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" filled="f" stroked="f" strokeweight=".5pt">
                <v:textbox>
                  <w:txbxContent>
                    <w:p w14:paraId="3E025D20" w14:textId="71A40A66" w:rsidR="003A249F" w:rsidRDefault="003A249F" w:rsidP="001E08B9">
                      <w:pPr>
                        <w:pStyle w:val="Heading1"/>
                      </w:pPr>
                      <w:r>
                        <w:t>St Paul’s Kealba</w:t>
                      </w:r>
                    </w:p>
                    <w:p w14:paraId="1FFB659B" w14:textId="2F39230C" w:rsidR="00626377" w:rsidRDefault="00626377" w:rsidP="001E08B9">
                      <w:pPr>
                        <w:pStyle w:val="Heading1"/>
                      </w:pPr>
                      <w:r>
                        <w:t xml:space="preserve">Child Safety and Wellbeing Recordkeeping Procedures </w:t>
                      </w:r>
                    </w:p>
                    <w:p w14:paraId="30664F61" w14:textId="31446BAD" w:rsidR="00270B12" w:rsidRPr="001E08B9" w:rsidRDefault="00F77A3B" w:rsidP="00626377">
                      <w:pPr>
                        <w:pStyle w:val="Heading1a"/>
                      </w:pPr>
                      <w:r>
                        <w:br/>
                      </w:r>
                    </w:p>
                    <w:p w14:paraId="60000043" w14:textId="4465F790" w:rsidR="00270B12" w:rsidRPr="001E08B9" w:rsidRDefault="00270B12" w:rsidP="007468D3">
                      <w:pPr>
                        <w:pStyle w:val="Heading1a"/>
                      </w:pP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3E5AD5B3">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7BD444E2" w:rsidR="009215AF" w:rsidRDefault="009215AF" w:rsidP="0097154A">
      <w:pPr>
        <w:pStyle w:val="Bodycopy"/>
        <w:rPr>
          <w:highlight w:val="yellow"/>
        </w:rPr>
      </w:pPr>
    </w:p>
    <w:p w14:paraId="353B08E7" w14:textId="63721573" w:rsidR="009215AF" w:rsidRPr="00A11A48" w:rsidRDefault="009215AF" w:rsidP="0097154A">
      <w:pPr>
        <w:pStyle w:val="Bodycopy"/>
        <w:rPr>
          <w:i/>
          <w:iCs/>
          <w:highlight w:val="yellow"/>
        </w:rPr>
      </w:pPr>
    </w:p>
    <w:p w14:paraId="64895432" w14:textId="59C02DAA" w:rsidR="00707052" w:rsidRPr="00CF139C" w:rsidRDefault="00707052" w:rsidP="002D7532">
      <w:pPr>
        <w:pStyle w:val="Numberedliststylelevel1"/>
        <w:ind w:left="284"/>
        <w:rPr>
          <w:b w:val="0"/>
          <w:bCs w:val="0"/>
          <w:color w:val="0B223E"/>
          <w:sz w:val="32"/>
          <w:szCs w:val="32"/>
        </w:rPr>
      </w:pPr>
      <w:r w:rsidRPr="00CF139C">
        <w:rPr>
          <w:b w:val="0"/>
          <w:bCs w:val="0"/>
          <w:color w:val="0B223E"/>
          <w:sz w:val="32"/>
          <w:szCs w:val="32"/>
        </w:rPr>
        <w:t>Introduction</w:t>
      </w:r>
      <w:bookmarkStart w:id="0" w:name="_GoBack"/>
      <w:bookmarkEnd w:id="0"/>
    </w:p>
    <w:p w14:paraId="40543787" w14:textId="56804024" w:rsidR="00707052" w:rsidRDefault="002D7532" w:rsidP="00707052">
      <w:pPr>
        <w:pStyle w:val="Bodycopy"/>
      </w:pPr>
      <w:r>
        <w:t>Melbourne Archdiocese Catholic Schools (MACS)</w:t>
      </w:r>
      <w:r w:rsidR="00707052" w:rsidRPr="00707052">
        <w:t xml:space="preserve"> school</w:t>
      </w:r>
      <w:r>
        <w:t>s</w:t>
      </w:r>
      <w:r w:rsidR="00707052" w:rsidRPr="00707052">
        <w:t xml:space="preserve"> operate with the consent of the Catholic Archbishop of Melbourne and </w:t>
      </w:r>
      <w:r>
        <w:t>are</w:t>
      </w:r>
      <w:r w:rsidR="00707052" w:rsidRPr="00707052">
        <w:t xml:space="preserve"> owned, operated and governed by </w:t>
      </w:r>
      <w:r>
        <w:t>Melbourne Archdiocese Catholic Schools Ltd</w:t>
      </w:r>
      <w:r w:rsidR="00707052" w:rsidRPr="00707052">
        <w:t xml:space="preserve">. </w:t>
      </w:r>
    </w:p>
    <w:p w14:paraId="55109531" w14:textId="4C2938D5" w:rsidR="00707052" w:rsidRPr="00707052" w:rsidRDefault="00707052" w:rsidP="00707052">
      <w:pPr>
        <w:pStyle w:val="Bodycopy"/>
      </w:pPr>
      <w:r w:rsidRPr="00707052">
        <w:t>T</w:t>
      </w:r>
      <w:r>
        <w:t xml:space="preserve">he </w:t>
      </w:r>
      <w:r w:rsidR="009418BC">
        <w:t xml:space="preserve">School </w:t>
      </w:r>
      <w:r>
        <w:t xml:space="preserve">Child Safety and Wellbeing Recordkeeping Procedures form part of MACS policies for </w:t>
      </w:r>
      <w:r w:rsidR="009E61F2">
        <w:t>child safety and wellbeing</w:t>
      </w:r>
      <w:r>
        <w:t>. The</w:t>
      </w:r>
      <w:r w:rsidR="009E61F2">
        <w:t xml:space="preserve"> procedures</w:t>
      </w:r>
      <w:r>
        <w:t xml:space="preserve"> </w:t>
      </w:r>
      <w:proofErr w:type="gramStart"/>
      <w:r w:rsidRPr="00707052">
        <w:t>take into account</w:t>
      </w:r>
      <w:proofErr w:type="gramEnd"/>
      <w:r w:rsidRPr="00707052">
        <w:t xml:space="preserve"> relevant requirements within the State of Victoria, including the specific requirements of the Child Safe Standards as set out in Ministerial Order No. 1359 and the Public Record Office of Victoria Recordkeeping Standards (to the extent that they apply to </w:t>
      </w:r>
      <w:r>
        <w:t>MACS</w:t>
      </w:r>
      <w:r w:rsidR="002954AF">
        <w:t xml:space="preserve"> </w:t>
      </w:r>
      <w:r>
        <w:t>Schools)</w:t>
      </w:r>
      <w:r w:rsidR="003C0362">
        <w:t xml:space="preserve"> and the Australian Privacy Principles contained in the </w:t>
      </w:r>
      <w:r w:rsidR="003C0362" w:rsidRPr="003C0362">
        <w:rPr>
          <w:i/>
          <w:iCs/>
        </w:rPr>
        <w:t xml:space="preserve">Privacy Act 1988 </w:t>
      </w:r>
      <w:r w:rsidR="003C0362">
        <w:t>(</w:t>
      </w:r>
      <w:proofErr w:type="spellStart"/>
      <w:r w:rsidR="003C0362">
        <w:t>Cth</w:t>
      </w:r>
      <w:proofErr w:type="spellEnd"/>
      <w:r w:rsidR="003C0362">
        <w:t>)</w:t>
      </w:r>
      <w:r>
        <w:t>.</w:t>
      </w:r>
      <w:r w:rsidRPr="00707052">
        <w:t xml:space="preserve"> </w:t>
      </w:r>
    </w:p>
    <w:p w14:paraId="5A7B29AA" w14:textId="5036E202" w:rsidR="004622EB" w:rsidRPr="00CF139C" w:rsidRDefault="004622EB" w:rsidP="00CF139C">
      <w:pPr>
        <w:pStyle w:val="Numberedliststylelevel1"/>
        <w:ind w:left="360"/>
        <w:rPr>
          <w:b w:val="0"/>
          <w:bCs w:val="0"/>
          <w:color w:val="0B223E"/>
          <w:sz w:val="32"/>
          <w:szCs w:val="32"/>
        </w:rPr>
      </w:pPr>
      <w:r w:rsidRPr="00CF139C">
        <w:rPr>
          <w:b w:val="0"/>
          <w:bCs w:val="0"/>
          <w:color w:val="0B223E"/>
          <w:sz w:val="32"/>
          <w:szCs w:val="32"/>
        </w:rPr>
        <w:t>Purpose</w:t>
      </w:r>
    </w:p>
    <w:p w14:paraId="0704DC79" w14:textId="4883D03E" w:rsidR="00707052" w:rsidRDefault="00707052" w:rsidP="00707052">
      <w:pPr>
        <w:pStyle w:val="Bodycopy"/>
      </w:pPr>
      <w:r>
        <w:t>These procedures</w:t>
      </w:r>
      <w:r w:rsidRPr="00707052">
        <w:t xml:space="preserve"> ensure that </w:t>
      </w:r>
      <w:r w:rsidR="002D7532">
        <w:t>C</w:t>
      </w:r>
      <w:r w:rsidRPr="00707052">
        <w:t xml:space="preserve">hild </w:t>
      </w:r>
      <w:r w:rsidR="002D7532">
        <w:t>S</w:t>
      </w:r>
      <w:r w:rsidRPr="00707052">
        <w:t>afety and Wellbeing records are created, maintained and disposed of in accordance with Public Record Office Victoria Recordkeeping Standards, including minimum retention periods.</w:t>
      </w:r>
    </w:p>
    <w:p w14:paraId="223DCDE5" w14:textId="6CBBF8D5" w:rsidR="00707052" w:rsidRPr="00707052" w:rsidRDefault="00707052" w:rsidP="00707052">
      <w:pPr>
        <w:pStyle w:val="Bodycopy"/>
        <w:spacing w:after="60"/>
      </w:pPr>
      <w:r>
        <w:t xml:space="preserve">Child Safety and Wellbeing </w:t>
      </w:r>
      <w:r w:rsidR="00797922">
        <w:t>r</w:t>
      </w:r>
      <w:r>
        <w:t>ecords are a</w:t>
      </w:r>
      <w:r w:rsidRPr="00707052">
        <w:t xml:space="preserve">ny </w:t>
      </w:r>
      <w:r w:rsidR="00797922">
        <w:t>r</w:t>
      </w:r>
      <w:r w:rsidRPr="00707052">
        <w:t>ecord</w:t>
      </w:r>
      <w:r>
        <w:t>s</w:t>
      </w:r>
      <w:r w:rsidRPr="00707052">
        <w:t xml:space="preserve"> that involve or relate to matters concerning </w:t>
      </w:r>
      <w:r w:rsidR="002954AF">
        <w:t>c</w:t>
      </w:r>
      <w:r w:rsidRPr="00707052">
        <w:t xml:space="preserve">hild safety or which involves or relates to matters involving the safety or wellbeing of a </w:t>
      </w:r>
      <w:r w:rsidR="002954AF">
        <w:t>c</w:t>
      </w:r>
      <w:r w:rsidRPr="00707052">
        <w:t xml:space="preserve">hild, which may include </w:t>
      </w:r>
      <w:r w:rsidR="00797922">
        <w:t>r</w:t>
      </w:r>
      <w:r w:rsidRPr="00707052">
        <w:t>ecords relating to:</w:t>
      </w:r>
    </w:p>
    <w:p w14:paraId="381095CB" w14:textId="77777777" w:rsidR="00707052" w:rsidRPr="009E61F2" w:rsidRDefault="00707052" w:rsidP="00707052">
      <w:pPr>
        <w:pStyle w:val="Simpleliststylelevel1"/>
        <w:rPr>
          <w:kern w:val="0"/>
        </w:rPr>
      </w:pPr>
      <w:r w:rsidRPr="009E61F2">
        <w:rPr>
          <w:kern w:val="0"/>
        </w:rPr>
        <w:t>concerns or complaints relating to child safety or the safety or wellbeing of a child</w:t>
      </w:r>
    </w:p>
    <w:p w14:paraId="6F4F7126" w14:textId="77777777" w:rsidR="00707052" w:rsidRPr="00707052" w:rsidRDefault="00707052" w:rsidP="00707052">
      <w:pPr>
        <w:pStyle w:val="Simpleliststylelevel1"/>
      </w:pPr>
      <w:r w:rsidRPr="009E61F2">
        <w:rPr>
          <w:kern w:val="0"/>
        </w:rPr>
        <w:t>safety incidents</w:t>
      </w:r>
      <w:r w:rsidRPr="00707052">
        <w:t xml:space="preserve"> involving a child</w:t>
      </w:r>
    </w:p>
    <w:p w14:paraId="55B4A7EE" w14:textId="5EAFBACE" w:rsidR="00707052" w:rsidRPr="00707052" w:rsidRDefault="00250603" w:rsidP="00707052">
      <w:pPr>
        <w:pStyle w:val="Simpleliststylelevel1"/>
      </w:pPr>
      <w:r>
        <w:t>m</w:t>
      </w:r>
      <w:r w:rsidR="00707052" w:rsidRPr="00707052">
        <w:t>andatory reporting</w:t>
      </w:r>
    </w:p>
    <w:p w14:paraId="0E9B294F" w14:textId="53304EAC" w:rsidR="00707052" w:rsidRPr="00707052" w:rsidRDefault="00250603" w:rsidP="00707052">
      <w:pPr>
        <w:pStyle w:val="Simpleliststylelevel1"/>
      </w:pPr>
      <w:r>
        <w:t>r</w:t>
      </w:r>
      <w:r w:rsidR="00707052" w:rsidRPr="00707052">
        <w:t>eportable allegations</w:t>
      </w:r>
    </w:p>
    <w:p w14:paraId="718C78FD" w14:textId="615614F6" w:rsidR="00707052" w:rsidRPr="00707052" w:rsidRDefault="00250603" w:rsidP="00707052">
      <w:pPr>
        <w:pStyle w:val="Simpleliststylelevel1"/>
      </w:pPr>
      <w:r>
        <w:t>r</w:t>
      </w:r>
      <w:r w:rsidR="00707052" w:rsidRPr="00707052">
        <w:t>eportable conduct</w:t>
      </w:r>
    </w:p>
    <w:p w14:paraId="350A7214" w14:textId="77777777" w:rsidR="00707052" w:rsidRPr="00707052" w:rsidRDefault="00707052" w:rsidP="009418BC">
      <w:pPr>
        <w:pStyle w:val="Simpleliststylelevel1"/>
        <w:spacing w:after="200"/>
      </w:pPr>
      <w:r w:rsidRPr="00707052">
        <w:t>other matters relating to child safety or the safety or wellbeing of a child.</w:t>
      </w:r>
    </w:p>
    <w:p w14:paraId="447CA44F" w14:textId="1B0DF1F5" w:rsidR="00156900" w:rsidRPr="00CF139C" w:rsidRDefault="00156900" w:rsidP="00CF139C">
      <w:pPr>
        <w:pStyle w:val="Numberedliststylelevel1"/>
        <w:ind w:left="360"/>
        <w:rPr>
          <w:b w:val="0"/>
          <w:bCs w:val="0"/>
          <w:color w:val="0B223E"/>
          <w:sz w:val="32"/>
          <w:szCs w:val="32"/>
        </w:rPr>
      </w:pPr>
      <w:r w:rsidRPr="00CF139C">
        <w:rPr>
          <w:b w:val="0"/>
          <w:bCs w:val="0"/>
          <w:color w:val="0B223E"/>
          <w:sz w:val="32"/>
          <w:szCs w:val="32"/>
        </w:rPr>
        <w:t>Scope</w:t>
      </w:r>
    </w:p>
    <w:p w14:paraId="192C75A1" w14:textId="09B3CE40" w:rsidR="00707052" w:rsidRPr="00707052" w:rsidRDefault="00880C9F" w:rsidP="00707052">
      <w:pPr>
        <w:pStyle w:val="Bodycopy"/>
      </w:pPr>
      <w:r>
        <w:t>These procedures</w:t>
      </w:r>
      <w:r w:rsidR="00707052" w:rsidRPr="00707052">
        <w:t xml:space="preserve"> appl</w:t>
      </w:r>
      <w:r>
        <w:t>y</w:t>
      </w:r>
      <w:r w:rsidR="00707052" w:rsidRPr="00707052">
        <w:t xml:space="preserve"> to all MACS </w:t>
      </w:r>
      <w:r w:rsidR="00707052">
        <w:t>Staff, including those involved in religious ministry</w:t>
      </w:r>
      <w:r w:rsidR="00956CCA">
        <w:t xml:space="preserve"> in MACS schools</w:t>
      </w:r>
      <w:r w:rsidR="00FE06B4">
        <w:t>,</w:t>
      </w:r>
      <w:r>
        <w:t xml:space="preserve"> and</w:t>
      </w:r>
      <w:r w:rsidR="00707052" w:rsidRPr="00707052">
        <w:t xml:space="preserve"> should be read in conjunction with related </w:t>
      </w:r>
      <w:r w:rsidR="00B449B8">
        <w:t xml:space="preserve">MACS policies </w:t>
      </w:r>
      <w:r w:rsidR="00707052" w:rsidRPr="00707052">
        <w:t>and codes of conduct, including:</w:t>
      </w:r>
    </w:p>
    <w:p w14:paraId="4FF99BBB" w14:textId="77777777" w:rsidR="00707052" w:rsidRDefault="00707052" w:rsidP="002D7532">
      <w:pPr>
        <w:pStyle w:val="Simpleliststylelevel1"/>
        <w:rPr>
          <w:b/>
          <w:bCs/>
        </w:rPr>
      </w:pPr>
      <w:r w:rsidRPr="00C62D6A">
        <w:t>Child Safety and Wellbeing Policy</w:t>
      </w:r>
    </w:p>
    <w:p w14:paraId="597466F9" w14:textId="24E3AE0F" w:rsidR="00B449B8" w:rsidRPr="00C62D6A" w:rsidRDefault="00B449B8" w:rsidP="002D7532">
      <w:pPr>
        <w:pStyle w:val="Simpleliststylelevel1"/>
        <w:rPr>
          <w:b/>
          <w:bCs/>
        </w:rPr>
      </w:pPr>
      <w:r>
        <w:t>Code of Conduct for MACS Staff</w:t>
      </w:r>
    </w:p>
    <w:p w14:paraId="35D82BC7" w14:textId="77777777" w:rsidR="00707052" w:rsidRDefault="00707052" w:rsidP="002D7532">
      <w:pPr>
        <w:pStyle w:val="Simpleliststylelevel1"/>
        <w:rPr>
          <w:b/>
          <w:bCs/>
        </w:rPr>
      </w:pPr>
      <w:r w:rsidRPr="00C62D6A">
        <w:t>Complaints Handling Policy</w:t>
      </w:r>
    </w:p>
    <w:p w14:paraId="7A93FE61" w14:textId="6A63C0EA" w:rsidR="00880C9F" w:rsidRPr="00C62D6A" w:rsidRDefault="00880C9F" w:rsidP="002D7532">
      <w:pPr>
        <w:pStyle w:val="Simpleliststylelevel1"/>
        <w:spacing w:after="200"/>
        <w:rPr>
          <w:b/>
          <w:bCs/>
        </w:rPr>
      </w:pPr>
      <w:r>
        <w:t>Privacy Policy</w:t>
      </w:r>
    </w:p>
    <w:p w14:paraId="2B9B2523" w14:textId="4C241B27" w:rsidR="004D3366" w:rsidRPr="002D7532" w:rsidRDefault="004D3366" w:rsidP="002D7532">
      <w:pPr>
        <w:pStyle w:val="Numberedliststylelevel1"/>
        <w:ind w:left="360"/>
        <w:rPr>
          <w:b w:val="0"/>
          <w:bCs w:val="0"/>
          <w:color w:val="0B223E"/>
          <w:sz w:val="32"/>
          <w:szCs w:val="32"/>
        </w:rPr>
      </w:pPr>
      <w:r w:rsidRPr="002D7532">
        <w:rPr>
          <w:b w:val="0"/>
          <w:bCs w:val="0"/>
          <w:color w:val="0B223E"/>
          <w:sz w:val="32"/>
          <w:szCs w:val="32"/>
        </w:rPr>
        <w:t>Recordkeeping</w:t>
      </w:r>
    </w:p>
    <w:p w14:paraId="1754CEB7" w14:textId="7001150F" w:rsidR="00F57FC5" w:rsidRPr="002D7532" w:rsidRDefault="00F57FC5" w:rsidP="001177B8">
      <w:pPr>
        <w:pStyle w:val="Numberedliststylelevel2"/>
        <w:spacing w:after="200"/>
        <w:ind w:left="901" w:hanging="544"/>
      </w:pPr>
      <w:r w:rsidRPr="002D7532">
        <w:t xml:space="preserve">The </w:t>
      </w:r>
      <w:r w:rsidR="002D7532">
        <w:t>Principal</w:t>
      </w:r>
      <w:r w:rsidRPr="002D7532">
        <w:t xml:space="preserve"> </w:t>
      </w:r>
      <w:r w:rsidR="00B449B8" w:rsidRPr="002D7532">
        <w:t>must</w:t>
      </w:r>
      <w:r w:rsidR="004D3366" w:rsidRPr="002D7532">
        <w:t xml:space="preserve"> ensure</w:t>
      </w:r>
      <w:r w:rsidRPr="002D7532">
        <w:t xml:space="preserve"> that full and accurate </w:t>
      </w:r>
      <w:r w:rsidR="00740162" w:rsidRPr="002D7532">
        <w:t>r</w:t>
      </w:r>
      <w:r w:rsidRPr="002D7532">
        <w:t>ecords</w:t>
      </w:r>
      <w:r w:rsidR="00956CCA" w:rsidRPr="002D7532">
        <w:t>,</w:t>
      </w:r>
      <w:r w:rsidRPr="002D7532">
        <w:t xml:space="preserve"> </w:t>
      </w:r>
      <w:r w:rsidR="00956CCA" w:rsidRPr="002D7532">
        <w:t xml:space="preserve">that meet legislative requirements and community needs, of school activities and decisions </w:t>
      </w:r>
      <w:r w:rsidRPr="002D7532">
        <w:t>relevant to Child Safety and Wellbeing are created and captured.</w:t>
      </w:r>
    </w:p>
    <w:p w14:paraId="6E8D2920" w14:textId="41F72660" w:rsidR="00F57FC5" w:rsidRPr="002D7532" w:rsidRDefault="00F57FC5" w:rsidP="001177B8">
      <w:pPr>
        <w:pStyle w:val="Numberedliststylelevel2"/>
        <w:spacing w:after="200"/>
        <w:ind w:left="901" w:hanging="544"/>
      </w:pPr>
      <w:r w:rsidRPr="002D7532">
        <w:t xml:space="preserve">All concerns and complaints associated with child safety and child wellbeing </w:t>
      </w:r>
      <w:r w:rsidR="007914F7" w:rsidRPr="002D7532">
        <w:t>will</w:t>
      </w:r>
      <w:r w:rsidR="00593F4B" w:rsidRPr="002D7532">
        <w:t xml:space="preserve"> be </w:t>
      </w:r>
      <w:r w:rsidRPr="002D7532">
        <w:t>reported and recorded in accordance with the</w:t>
      </w:r>
      <w:r w:rsidR="004D3366" w:rsidRPr="002D7532">
        <w:t xml:space="preserve"> school’s </w:t>
      </w:r>
      <w:r w:rsidRPr="002D7532">
        <w:t>Complaints Handling Policy.</w:t>
      </w:r>
    </w:p>
    <w:p w14:paraId="386FAD4E" w14:textId="1B27315A" w:rsidR="00F57FC5" w:rsidRPr="00765B5F" w:rsidRDefault="004D3366" w:rsidP="001177B8">
      <w:pPr>
        <w:pStyle w:val="Numberedliststylelevel2"/>
        <w:spacing w:after="200"/>
        <w:ind w:left="901" w:hanging="544"/>
      </w:pPr>
      <w:r>
        <w:t>S</w:t>
      </w:r>
      <w:r w:rsidRPr="00765B5F">
        <w:t xml:space="preserve">upport and training measures </w:t>
      </w:r>
      <w:r w:rsidR="00D16A4B">
        <w:t xml:space="preserve">will be </w:t>
      </w:r>
      <w:r>
        <w:t xml:space="preserve">provided to </w:t>
      </w:r>
      <w:r w:rsidR="00F57FC5" w:rsidRPr="00765B5F">
        <w:t xml:space="preserve">ensure all </w:t>
      </w:r>
      <w:r w:rsidR="00D16A4B">
        <w:t>s</w:t>
      </w:r>
      <w:r w:rsidR="00F57FC5" w:rsidRPr="00765B5F">
        <w:t xml:space="preserve">taff are aware of and can comply with </w:t>
      </w:r>
      <w:r w:rsidR="00D16A4B">
        <w:t xml:space="preserve">their </w:t>
      </w:r>
      <w:r w:rsidR="00F57FC5" w:rsidRPr="00765B5F">
        <w:t>recordkeeping obligations.</w:t>
      </w:r>
    </w:p>
    <w:p w14:paraId="42763FB1" w14:textId="4B9FB387" w:rsidR="004D3366" w:rsidRPr="002D7532" w:rsidRDefault="004D3366" w:rsidP="00722E01">
      <w:pPr>
        <w:pStyle w:val="Numberedliststylelevel1"/>
        <w:keepNext/>
        <w:ind w:left="357" w:hanging="357"/>
        <w:rPr>
          <w:b w:val="0"/>
          <w:bCs w:val="0"/>
          <w:color w:val="0B223E"/>
          <w:sz w:val="32"/>
          <w:szCs w:val="32"/>
        </w:rPr>
      </w:pPr>
      <w:r w:rsidRPr="002D7532">
        <w:rPr>
          <w:b w:val="0"/>
          <w:bCs w:val="0"/>
          <w:color w:val="0B223E"/>
          <w:sz w:val="32"/>
          <w:szCs w:val="32"/>
        </w:rPr>
        <w:lastRenderedPageBreak/>
        <w:t>Access to and control of records</w:t>
      </w:r>
    </w:p>
    <w:p w14:paraId="2A44304B" w14:textId="0ED7C61F" w:rsidR="004D3366" w:rsidRPr="004D3366" w:rsidRDefault="004D3366" w:rsidP="001177B8">
      <w:pPr>
        <w:pStyle w:val="Numberedliststylelevel2"/>
        <w:spacing w:after="200"/>
        <w:ind w:left="901" w:hanging="544"/>
        <w:rPr>
          <w:b/>
          <w:bCs/>
        </w:rPr>
      </w:pPr>
      <w:r w:rsidRPr="004D3366">
        <w:t xml:space="preserve">The </w:t>
      </w:r>
      <w:r w:rsidR="002D7532">
        <w:t>Principal</w:t>
      </w:r>
      <w:r w:rsidRPr="004D3366">
        <w:t xml:space="preserve"> will ensure that Child Safety and Wellbeing </w:t>
      </w:r>
      <w:r w:rsidR="003C0362">
        <w:t>R</w:t>
      </w:r>
      <w:r w:rsidRPr="004D3366">
        <w:t>ecords can only be accessed, modified or used by those with relevant authority.</w:t>
      </w:r>
    </w:p>
    <w:p w14:paraId="6B8D906D" w14:textId="30A32367" w:rsidR="004D3366" w:rsidRDefault="004D3366" w:rsidP="001177B8">
      <w:pPr>
        <w:pStyle w:val="Numberedliststylelevel2"/>
        <w:spacing w:after="200"/>
        <w:ind w:left="901" w:hanging="544"/>
      </w:pPr>
      <w:r w:rsidRPr="00C62D6A">
        <w:t xml:space="preserve">Systems and processes </w:t>
      </w:r>
      <w:r w:rsidR="00880C9F">
        <w:t>in place</w:t>
      </w:r>
      <w:r w:rsidRPr="00C62D6A">
        <w:t xml:space="preserve"> </w:t>
      </w:r>
      <w:r w:rsidR="00B449B8">
        <w:t>will</w:t>
      </w:r>
      <w:r w:rsidR="00B449B8" w:rsidRPr="00C62D6A">
        <w:t xml:space="preserve"> </w:t>
      </w:r>
      <w:r w:rsidRPr="00C62D6A">
        <w:t xml:space="preserve">ensure Child Safety and Wellbeing </w:t>
      </w:r>
      <w:r w:rsidR="003C0362">
        <w:t>R</w:t>
      </w:r>
      <w:r w:rsidRPr="00C62D6A">
        <w:t xml:space="preserve">ecords are kept secure from </w:t>
      </w:r>
      <w:proofErr w:type="spellStart"/>
      <w:r w:rsidRPr="00C62D6A">
        <w:t>unauthorised</w:t>
      </w:r>
      <w:proofErr w:type="spellEnd"/>
      <w:r w:rsidRPr="00C62D6A">
        <w:t xml:space="preserve"> access, amendment, use, release and disposal.</w:t>
      </w:r>
    </w:p>
    <w:p w14:paraId="59B31CD2" w14:textId="4FC5B409" w:rsidR="004D3366" w:rsidRPr="00956CCA" w:rsidRDefault="004D3366" w:rsidP="001177B8">
      <w:pPr>
        <w:pStyle w:val="Numberedliststylelevel2"/>
        <w:spacing w:after="200"/>
        <w:ind w:left="901" w:hanging="544"/>
      </w:pPr>
      <w:r w:rsidRPr="00C62D6A">
        <w:t xml:space="preserve">Only </w:t>
      </w:r>
      <w:proofErr w:type="spellStart"/>
      <w:r w:rsidRPr="00C62D6A">
        <w:t>authorised</w:t>
      </w:r>
      <w:proofErr w:type="spellEnd"/>
      <w:r w:rsidRPr="00C62D6A">
        <w:t xml:space="preserve"> </w:t>
      </w:r>
      <w:r w:rsidR="002954AF">
        <w:t>staff</w:t>
      </w:r>
      <w:r w:rsidR="002954AF" w:rsidRPr="00C62D6A">
        <w:t xml:space="preserve"> </w:t>
      </w:r>
      <w:r w:rsidRPr="00C62D6A">
        <w:t>have authority to access, modify</w:t>
      </w:r>
      <w:r>
        <w:t xml:space="preserve">, </w:t>
      </w:r>
      <w:r w:rsidRPr="00C62D6A">
        <w:t>use</w:t>
      </w:r>
      <w:r>
        <w:t xml:space="preserve">, release or dispose of </w:t>
      </w:r>
      <w:r w:rsidR="005E0DF8">
        <w:t>r</w:t>
      </w:r>
      <w:r w:rsidRPr="00C62D6A">
        <w:t>ecords</w:t>
      </w:r>
      <w:r w:rsidR="00880C9F">
        <w:t xml:space="preserve"> as appropriate</w:t>
      </w:r>
      <w:r w:rsidRPr="00C62D6A">
        <w:t>.</w:t>
      </w:r>
      <w:r w:rsidR="00B63556">
        <w:t xml:space="preserve"> </w:t>
      </w:r>
      <w:proofErr w:type="spellStart"/>
      <w:r w:rsidRPr="00C62D6A">
        <w:t>Authorised</w:t>
      </w:r>
      <w:proofErr w:type="spellEnd"/>
      <w:r w:rsidRPr="00C62D6A">
        <w:t xml:space="preserve"> </w:t>
      </w:r>
      <w:r w:rsidR="002954AF">
        <w:t>staff</w:t>
      </w:r>
      <w:r w:rsidR="00B63556" w:rsidRPr="00C62D6A">
        <w:t xml:space="preserve"> </w:t>
      </w:r>
      <w:r w:rsidR="009E61F2">
        <w:t>are</w:t>
      </w:r>
      <w:r w:rsidRPr="00C62D6A">
        <w:t xml:space="preserve"> </w:t>
      </w:r>
      <w:r w:rsidR="009E61F2">
        <w:t>listed</w:t>
      </w:r>
      <w:r w:rsidR="00955395">
        <w:t xml:space="preserve"> in </w:t>
      </w:r>
      <w:r w:rsidR="00955395" w:rsidRPr="00956CCA">
        <w:t xml:space="preserve">Appendix 1: </w:t>
      </w:r>
      <w:proofErr w:type="spellStart"/>
      <w:r w:rsidR="00955395" w:rsidRPr="00956CCA">
        <w:t>Authorisation</w:t>
      </w:r>
      <w:proofErr w:type="spellEnd"/>
      <w:r w:rsidR="00955395" w:rsidRPr="00956CCA">
        <w:t xml:space="preserve"> for Child Safety and Wellbeing Records</w:t>
      </w:r>
      <w:r w:rsidRPr="00956CCA">
        <w:t>.</w:t>
      </w:r>
    </w:p>
    <w:p w14:paraId="49F270AB" w14:textId="6617EA86" w:rsidR="004D3366" w:rsidRPr="00880C9F" w:rsidRDefault="004D3366" w:rsidP="001177B8">
      <w:pPr>
        <w:pStyle w:val="Numberedliststylelevel2"/>
        <w:spacing w:after="200"/>
        <w:ind w:left="901" w:hanging="544"/>
      </w:pPr>
      <w:r w:rsidRPr="00880C9F">
        <w:t xml:space="preserve">All </w:t>
      </w:r>
      <w:r w:rsidRPr="00880C9F">
        <w:rPr>
          <w:iCs/>
        </w:rPr>
        <w:t>print</w:t>
      </w:r>
      <w:r w:rsidR="00FD4AF6">
        <w:rPr>
          <w:iCs/>
        </w:rPr>
        <w:t>ed</w:t>
      </w:r>
      <w:r w:rsidRPr="00880C9F">
        <w:rPr>
          <w:iCs/>
        </w:rPr>
        <w:t xml:space="preserve"> or hard copy </w:t>
      </w:r>
      <w:r w:rsidRPr="00880C9F">
        <w:t xml:space="preserve">Child Safety and Wellbeing </w:t>
      </w:r>
      <w:r w:rsidR="003C0362" w:rsidRPr="003C0362">
        <w:t>R</w:t>
      </w:r>
      <w:r w:rsidRPr="00880C9F">
        <w:t xml:space="preserve">ecords </w:t>
      </w:r>
      <w:r w:rsidR="007914F7">
        <w:t>will</w:t>
      </w:r>
      <w:r w:rsidR="00456487" w:rsidRPr="001C0435">
        <w:t xml:space="preserve"> be</w:t>
      </w:r>
      <w:r w:rsidRPr="00880C9F">
        <w:t xml:space="preserve"> securely stored in locations that are locked, and which are only able to be accessed by </w:t>
      </w:r>
      <w:proofErr w:type="spellStart"/>
      <w:r w:rsidRPr="00880C9F">
        <w:t>authorised</w:t>
      </w:r>
      <w:proofErr w:type="spellEnd"/>
      <w:r w:rsidRPr="00880C9F">
        <w:t xml:space="preserve"> </w:t>
      </w:r>
      <w:r w:rsidR="002954AF">
        <w:t>staff</w:t>
      </w:r>
      <w:r w:rsidRPr="00880C9F">
        <w:t>.</w:t>
      </w:r>
    </w:p>
    <w:p w14:paraId="2C307BF0" w14:textId="1F42A836" w:rsidR="004D3366" w:rsidRPr="00880C9F" w:rsidRDefault="004D3366" w:rsidP="001177B8">
      <w:pPr>
        <w:pStyle w:val="Numberedliststylelevel2"/>
        <w:spacing w:after="200"/>
        <w:ind w:left="901" w:hanging="544"/>
        <w:rPr>
          <w:lang w:val="en-AU"/>
        </w:rPr>
      </w:pPr>
      <w:r w:rsidRPr="00880C9F">
        <w:t xml:space="preserve">All digital / electronic Child Safety and Wellbeing </w:t>
      </w:r>
      <w:r w:rsidR="003C0362">
        <w:t>R</w:t>
      </w:r>
      <w:r w:rsidRPr="00880C9F">
        <w:t xml:space="preserve">ecords </w:t>
      </w:r>
      <w:r w:rsidR="007914F7">
        <w:t>will</w:t>
      </w:r>
      <w:r w:rsidR="00912B53">
        <w:t xml:space="preserve"> be</w:t>
      </w:r>
      <w:r w:rsidR="00912B53" w:rsidRPr="00880C9F">
        <w:t xml:space="preserve"> </w:t>
      </w:r>
      <w:r w:rsidRPr="00880C9F">
        <w:t>securely stored</w:t>
      </w:r>
      <w:r w:rsidR="00912B53">
        <w:t xml:space="preserve"> in such a way as to prevent </w:t>
      </w:r>
      <w:proofErr w:type="spellStart"/>
      <w:r w:rsidR="00912B53">
        <w:t>unauthorised</w:t>
      </w:r>
      <w:proofErr w:type="spellEnd"/>
      <w:r w:rsidR="00912B53">
        <w:t xml:space="preserve"> access</w:t>
      </w:r>
      <w:r w:rsidR="00864D96">
        <w:t>.</w:t>
      </w:r>
      <w:r w:rsidR="00B449B8" w:rsidRPr="00880C9F" w:rsidDel="00B449B8">
        <w:t xml:space="preserve"> </w:t>
      </w:r>
    </w:p>
    <w:p w14:paraId="22B525D8" w14:textId="4443BE54" w:rsidR="004D3366" w:rsidRPr="00CD7394" w:rsidRDefault="00CD7394" w:rsidP="001177B8">
      <w:pPr>
        <w:pStyle w:val="Numberedliststylelevel2"/>
        <w:spacing w:after="200"/>
        <w:ind w:left="901" w:hanging="544"/>
      </w:pPr>
      <w:bookmarkStart w:id="1" w:name="_Hlk171071357"/>
      <w:r w:rsidRPr="004D3366">
        <w:t xml:space="preserve">The </w:t>
      </w:r>
      <w:r w:rsidR="002D7532">
        <w:t>Principal</w:t>
      </w:r>
      <w:r w:rsidRPr="004D3366">
        <w:t xml:space="preserve"> will ensure </w:t>
      </w:r>
      <w:bookmarkEnd w:id="1"/>
      <w:r w:rsidRPr="004D3366">
        <w:t xml:space="preserve">that </w:t>
      </w:r>
      <w:r w:rsidR="004D3366" w:rsidRPr="00CD7394">
        <w:t xml:space="preserve">Child Safety and Wellbeing </w:t>
      </w:r>
      <w:r w:rsidR="003C0362">
        <w:t>R</w:t>
      </w:r>
      <w:r w:rsidR="004D3366" w:rsidRPr="00CD7394">
        <w:t xml:space="preserve">ecords are </w:t>
      </w:r>
      <w:r w:rsidR="00036EA1" w:rsidRPr="00CD7394">
        <w:t xml:space="preserve">arranged and managed </w:t>
      </w:r>
      <w:r w:rsidR="004D3366" w:rsidRPr="00CD7394">
        <w:t xml:space="preserve">so they can be readily accessed and used for </w:t>
      </w:r>
      <w:proofErr w:type="spellStart"/>
      <w:r w:rsidR="004D3366" w:rsidRPr="00CD7394">
        <w:t>authorised</w:t>
      </w:r>
      <w:proofErr w:type="spellEnd"/>
      <w:r w:rsidR="004D3366" w:rsidRPr="00CD7394">
        <w:t xml:space="preserve"> purposes.</w:t>
      </w:r>
    </w:p>
    <w:p w14:paraId="6CC7C391" w14:textId="16ED2410" w:rsidR="00F57FC5" w:rsidRPr="001C0435" w:rsidRDefault="00864D96" w:rsidP="001177B8">
      <w:pPr>
        <w:pStyle w:val="Numberedliststylelevel2"/>
        <w:spacing w:after="200"/>
        <w:ind w:left="901" w:hanging="544"/>
      </w:pPr>
      <w:r>
        <w:t>S</w:t>
      </w:r>
      <w:r w:rsidR="00F57FC5" w:rsidRPr="001C0435">
        <w:t xml:space="preserve">ystems are in place </w:t>
      </w:r>
      <w:r w:rsidR="00F57FC5" w:rsidRPr="000F23C5">
        <w:t xml:space="preserve">in </w:t>
      </w:r>
      <w:r>
        <w:t xml:space="preserve">the </w:t>
      </w:r>
      <w:r w:rsidR="00F57FC5" w:rsidRPr="001C0435">
        <w:t xml:space="preserve">school to </w:t>
      </w:r>
      <w:r w:rsidR="001C0435" w:rsidRPr="00E12E7C">
        <w:t>register</w:t>
      </w:r>
      <w:r w:rsidR="001C0435" w:rsidRPr="001C0435">
        <w:t xml:space="preserve"> </w:t>
      </w:r>
      <w:r w:rsidR="00F57FC5" w:rsidRPr="001C0435">
        <w:t xml:space="preserve">Child Safety and Wellbeing </w:t>
      </w:r>
      <w:r w:rsidR="003C0362">
        <w:t>R</w:t>
      </w:r>
      <w:r w:rsidR="00F57FC5" w:rsidRPr="001C0435">
        <w:t xml:space="preserve">ecords with sufficient descriptive information to enable the </w:t>
      </w:r>
      <w:r w:rsidR="001C0435" w:rsidRPr="00E12E7C">
        <w:t>r</w:t>
      </w:r>
      <w:r w:rsidR="00F57FC5" w:rsidRPr="001C0435">
        <w:t xml:space="preserve">ecords to be easily located and accessed. </w:t>
      </w:r>
    </w:p>
    <w:p w14:paraId="7F35BFA3" w14:textId="2FA6103B" w:rsidR="004D3366" w:rsidRPr="00E12E7C" w:rsidRDefault="004D3366" w:rsidP="001177B8">
      <w:pPr>
        <w:pStyle w:val="Numberedliststylelevel2"/>
        <w:spacing w:after="200"/>
        <w:ind w:left="901" w:hanging="544"/>
        <w:rPr>
          <w:b/>
          <w:bCs/>
        </w:rPr>
      </w:pPr>
      <w:r w:rsidRPr="00011BB6">
        <w:t xml:space="preserve">The </w:t>
      </w:r>
      <w:r w:rsidR="002D7532">
        <w:t>Principal</w:t>
      </w:r>
      <w:r w:rsidRPr="00011BB6">
        <w:t xml:space="preserve"> </w:t>
      </w:r>
      <w:r w:rsidR="000F23C5">
        <w:t xml:space="preserve">will </w:t>
      </w:r>
      <w:r w:rsidRPr="00011BB6">
        <w:t>ha</w:t>
      </w:r>
      <w:r w:rsidR="000F23C5">
        <w:t>ve</w:t>
      </w:r>
      <w:r w:rsidRPr="00011BB6">
        <w:t xml:space="preserve"> systems and </w:t>
      </w:r>
      <w:r w:rsidR="00C27A35" w:rsidRPr="00011BB6">
        <w:t>processes</w:t>
      </w:r>
      <w:r w:rsidRPr="00011BB6">
        <w:t xml:space="preserve"> in place to ensure the authenticity and reliability of Child Safety and Wellbeing </w:t>
      </w:r>
      <w:r w:rsidR="003C0362">
        <w:t>R</w:t>
      </w:r>
      <w:r w:rsidRPr="00011BB6">
        <w:t xml:space="preserve">ecords, so that they can be trusted as </w:t>
      </w:r>
      <w:r w:rsidR="000F23C5">
        <w:t>authoritative</w:t>
      </w:r>
      <w:r w:rsidR="000F23C5" w:rsidRPr="00011BB6">
        <w:t xml:space="preserve"> </w:t>
      </w:r>
      <w:r w:rsidRPr="00011BB6">
        <w:t>evidence</w:t>
      </w:r>
      <w:r w:rsidR="0064039A">
        <w:t>, including:</w:t>
      </w:r>
    </w:p>
    <w:p w14:paraId="14EE7812" w14:textId="28581E47" w:rsidR="004D3366" w:rsidRPr="00956CCA" w:rsidRDefault="00C27A35" w:rsidP="002D7532">
      <w:pPr>
        <w:pStyle w:val="Simpleliststylelevel1"/>
        <w:ind w:left="1276"/>
      </w:pPr>
      <w:r>
        <w:t>a</w:t>
      </w:r>
      <w:r w:rsidR="004D3366" w:rsidRPr="00956CCA">
        <w:t xml:space="preserve">udit logs </w:t>
      </w:r>
      <w:r>
        <w:t>showing</w:t>
      </w:r>
      <w:r w:rsidR="004D3366" w:rsidRPr="00956CCA">
        <w:t xml:space="preserve"> who created</w:t>
      </w:r>
      <w:r w:rsidR="00F07706" w:rsidRPr="00956CCA">
        <w:t>, accessed</w:t>
      </w:r>
      <w:r w:rsidR="004D3366" w:rsidRPr="00956CCA">
        <w:t xml:space="preserve"> or modified an electronic </w:t>
      </w:r>
      <w:r w:rsidR="0064039A" w:rsidRPr="00956CCA">
        <w:t>r</w:t>
      </w:r>
      <w:r w:rsidR="004D3366" w:rsidRPr="00956CCA">
        <w:t>ecord (and when).</w:t>
      </w:r>
    </w:p>
    <w:p w14:paraId="1B810B21" w14:textId="092FD674" w:rsidR="004D3366" w:rsidRPr="007575DE" w:rsidRDefault="00C27A35" w:rsidP="001177B8">
      <w:pPr>
        <w:pStyle w:val="Simpleliststylelevel1"/>
        <w:spacing w:after="200"/>
        <w:ind w:left="1276"/>
      </w:pPr>
      <w:r>
        <w:t>h</w:t>
      </w:r>
      <w:r w:rsidR="0064039A" w:rsidRPr="00956CCA">
        <w:t>ard</w:t>
      </w:r>
      <w:r w:rsidR="0064039A">
        <w:t xml:space="preserve"> copy records will include dates that indicate </w:t>
      </w:r>
      <w:r w:rsidR="004D3366" w:rsidRPr="007575DE">
        <w:t xml:space="preserve">when the </w:t>
      </w:r>
      <w:r w:rsidR="0064039A">
        <w:t>r</w:t>
      </w:r>
      <w:r w:rsidR="004D3366" w:rsidRPr="007575DE">
        <w:t>ecord was created</w:t>
      </w:r>
      <w:r w:rsidR="00955395">
        <w:t>.</w:t>
      </w:r>
    </w:p>
    <w:p w14:paraId="0ACB7153" w14:textId="08385EDE" w:rsidR="00955395" w:rsidRPr="002D7532" w:rsidRDefault="00955395" w:rsidP="002D7532">
      <w:pPr>
        <w:pStyle w:val="Numberedliststylelevel1"/>
        <w:ind w:left="360"/>
        <w:rPr>
          <w:b w:val="0"/>
          <w:bCs w:val="0"/>
          <w:color w:val="0B223E"/>
          <w:sz w:val="32"/>
          <w:szCs w:val="32"/>
        </w:rPr>
      </w:pPr>
      <w:r w:rsidRPr="002D7532">
        <w:rPr>
          <w:b w:val="0"/>
          <w:bCs w:val="0"/>
          <w:color w:val="0B223E"/>
          <w:sz w:val="32"/>
          <w:szCs w:val="32"/>
        </w:rPr>
        <w:t>Record storage and preservation</w:t>
      </w:r>
    </w:p>
    <w:p w14:paraId="7F39C6C6" w14:textId="07E8742E" w:rsidR="00955395" w:rsidRDefault="002954AF" w:rsidP="001177B8">
      <w:pPr>
        <w:pStyle w:val="Numberedliststylelevel2"/>
        <w:spacing w:after="200"/>
        <w:ind w:left="901" w:hanging="544"/>
        <w:rPr>
          <w:b/>
          <w:bCs/>
        </w:rPr>
      </w:pPr>
      <w:r w:rsidRPr="002954AF">
        <w:t xml:space="preserve">The </w:t>
      </w:r>
      <w:r w:rsidR="002D7532">
        <w:t>Principal</w:t>
      </w:r>
      <w:r w:rsidRPr="002954AF">
        <w:t xml:space="preserve"> will ensure </w:t>
      </w:r>
      <w:r w:rsidR="00955395" w:rsidRPr="00955395">
        <w:t xml:space="preserve">that Child Safety and Wellbeing </w:t>
      </w:r>
      <w:r w:rsidR="003C0362">
        <w:t>R</w:t>
      </w:r>
      <w:r w:rsidR="00955395" w:rsidRPr="00955395">
        <w:t>ecords are stored in a way that protects them from misuse, loss, deterioration and damage.</w:t>
      </w:r>
    </w:p>
    <w:p w14:paraId="74A8F629" w14:textId="532C88DA" w:rsidR="00955395" w:rsidRDefault="00955395" w:rsidP="002D7532">
      <w:pPr>
        <w:pStyle w:val="Numberedliststylelevel2"/>
      </w:pPr>
      <w:r>
        <w:t xml:space="preserve">The following processes </w:t>
      </w:r>
      <w:r w:rsidR="00F07706">
        <w:t xml:space="preserve">will be </w:t>
      </w:r>
      <w:r>
        <w:t xml:space="preserve">in place to store and preserve </w:t>
      </w:r>
      <w:r w:rsidR="002954AF">
        <w:t>r</w:t>
      </w:r>
      <w:r>
        <w:t>ecords:</w:t>
      </w:r>
    </w:p>
    <w:p w14:paraId="6D55B9D4" w14:textId="3784DF26" w:rsidR="00955395" w:rsidRPr="007575DE" w:rsidRDefault="00955395" w:rsidP="00955395">
      <w:pPr>
        <w:pStyle w:val="Simpleliststylelevel1"/>
        <w:ind w:left="1276"/>
      </w:pPr>
      <w:r w:rsidRPr="007575DE">
        <w:t xml:space="preserve">All physical Child Safety and Wellbeing </w:t>
      </w:r>
      <w:r w:rsidR="003C0362">
        <w:t>R</w:t>
      </w:r>
      <w:r w:rsidRPr="007575DE">
        <w:t xml:space="preserve">ecords </w:t>
      </w:r>
      <w:r w:rsidR="00F07706">
        <w:t>will be</w:t>
      </w:r>
      <w:r w:rsidR="00F07706" w:rsidRPr="007575DE">
        <w:t xml:space="preserve"> </w:t>
      </w:r>
      <w:r w:rsidRPr="007575DE">
        <w:t>stored in a format and made of materials that are likely to survive and be readable for their required lifetime.</w:t>
      </w:r>
    </w:p>
    <w:p w14:paraId="1EAE5076" w14:textId="3E864F23" w:rsidR="002954AF" w:rsidRDefault="00955395" w:rsidP="00955395">
      <w:pPr>
        <w:pStyle w:val="Simpleliststylelevel1"/>
        <w:ind w:left="1276"/>
      </w:pPr>
      <w:r w:rsidRPr="007575DE">
        <w:t xml:space="preserve">All physical Child Safety and Wellbeing </w:t>
      </w:r>
      <w:r w:rsidR="003C0362">
        <w:t>R</w:t>
      </w:r>
      <w:r w:rsidRPr="007575DE">
        <w:t xml:space="preserve">ecords </w:t>
      </w:r>
      <w:r w:rsidR="00F07706">
        <w:t>will be</w:t>
      </w:r>
      <w:r w:rsidR="00F07706" w:rsidRPr="007575DE">
        <w:t xml:space="preserve"> </w:t>
      </w:r>
      <w:r w:rsidRPr="007575DE">
        <w:t xml:space="preserve">stored securely in environmental conditions that protect them from fire, water, pests and dust. </w:t>
      </w:r>
    </w:p>
    <w:p w14:paraId="0CC6F49A" w14:textId="75685B46" w:rsidR="00955395" w:rsidRPr="007575DE" w:rsidRDefault="00955395" w:rsidP="00955395">
      <w:pPr>
        <w:pStyle w:val="Simpleliststylelevel1"/>
        <w:ind w:left="1276"/>
      </w:pPr>
      <w:r w:rsidRPr="007575DE">
        <w:t xml:space="preserve">Only </w:t>
      </w:r>
      <w:proofErr w:type="spellStart"/>
      <w:r w:rsidRPr="007575DE">
        <w:t>authorised</w:t>
      </w:r>
      <w:proofErr w:type="spellEnd"/>
      <w:r w:rsidRPr="007575DE">
        <w:t xml:space="preserve"> staff</w:t>
      </w:r>
      <w:r w:rsidR="002954AF" w:rsidRPr="007575DE">
        <w:t xml:space="preserve"> </w:t>
      </w:r>
      <w:r w:rsidR="00F07706">
        <w:t xml:space="preserve">will </w:t>
      </w:r>
      <w:r w:rsidRPr="007575DE">
        <w:t xml:space="preserve">have access to the records in these locations. </w:t>
      </w:r>
      <w:proofErr w:type="spellStart"/>
      <w:r w:rsidRPr="007575DE">
        <w:t>Authorised</w:t>
      </w:r>
      <w:proofErr w:type="spellEnd"/>
      <w:r w:rsidRPr="007575DE">
        <w:t xml:space="preserve"> </w:t>
      </w:r>
      <w:r w:rsidR="002D7532">
        <w:t>staff</w:t>
      </w:r>
      <w:r w:rsidR="002D7532" w:rsidRPr="007575DE">
        <w:t xml:space="preserve"> </w:t>
      </w:r>
      <w:r w:rsidR="002D7532">
        <w:t>are</w:t>
      </w:r>
      <w:r w:rsidR="00864D96">
        <w:t xml:space="preserve"> </w:t>
      </w:r>
      <w:r w:rsidR="002D7532">
        <w:t>listed</w:t>
      </w:r>
      <w:r w:rsidR="00B449B8">
        <w:t xml:space="preserve"> in Appendix 1.</w:t>
      </w:r>
    </w:p>
    <w:p w14:paraId="47A271B7" w14:textId="4FEC6531" w:rsidR="00955395" w:rsidRPr="007575DE" w:rsidRDefault="00955395" w:rsidP="00955395">
      <w:pPr>
        <w:pStyle w:val="Simpleliststylelevel1"/>
        <w:ind w:left="1276"/>
      </w:pPr>
      <w:r w:rsidRPr="007575DE">
        <w:t xml:space="preserve">All digital / electronic Child Safety and Wellbeing </w:t>
      </w:r>
      <w:r w:rsidR="003C0362">
        <w:t>R</w:t>
      </w:r>
      <w:r w:rsidRPr="007575DE">
        <w:t xml:space="preserve">ecords </w:t>
      </w:r>
      <w:r w:rsidR="00F07706">
        <w:t>will be</w:t>
      </w:r>
      <w:r w:rsidR="00F07706" w:rsidRPr="007575DE">
        <w:t xml:space="preserve"> </w:t>
      </w:r>
      <w:r w:rsidRPr="007575DE">
        <w:t xml:space="preserve">preserved in formats that are expected to remain readable for the required lifetime of the </w:t>
      </w:r>
      <w:r w:rsidR="002954AF">
        <w:t>r</w:t>
      </w:r>
      <w:r w:rsidRPr="007575DE">
        <w:t>ecord.</w:t>
      </w:r>
    </w:p>
    <w:p w14:paraId="3DF1550B" w14:textId="1160D11A" w:rsidR="00955395" w:rsidRPr="007575DE" w:rsidRDefault="00955395" w:rsidP="001177B8">
      <w:pPr>
        <w:pStyle w:val="Simpleliststylelevel1"/>
        <w:spacing w:after="200"/>
        <w:ind w:left="1276"/>
      </w:pPr>
      <w:r w:rsidRPr="007575DE">
        <w:t xml:space="preserve">Digital Child Safety and Wellbeing </w:t>
      </w:r>
      <w:r w:rsidR="003C0362">
        <w:t>R</w:t>
      </w:r>
      <w:r w:rsidRPr="007575DE">
        <w:t xml:space="preserve">ecords </w:t>
      </w:r>
      <w:r w:rsidR="00F07706">
        <w:t>will be</w:t>
      </w:r>
      <w:r w:rsidR="00F07706" w:rsidRPr="007575DE">
        <w:t xml:space="preserve"> </w:t>
      </w:r>
      <w:r w:rsidRPr="007575DE">
        <w:t xml:space="preserve">routinely backed up and / or restored </w:t>
      </w:r>
      <w:r w:rsidR="00EB125B">
        <w:t xml:space="preserve">on the school’s </w:t>
      </w:r>
      <w:r w:rsidR="00956CCA">
        <w:t>systems</w:t>
      </w:r>
      <w:r w:rsidR="00EB125B">
        <w:t>.</w:t>
      </w:r>
    </w:p>
    <w:p w14:paraId="22111086" w14:textId="74048CD2" w:rsidR="00722358" w:rsidRPr="00722358" w:rsidRDefault="00F07706" w:rsidP="002D7532">
      <w:pPr>
        <w:pStyle w:val="Numberedliststylelevel2"/>
        <w:rPr>
          <w:b/>
          <w:bCs/>
        </w:rPr>
      </w:pPr>
      <w:r w:rsidRPr="002954AF">
        <w:t xml:space="preserve">The </w:t>
      </w:r>
      <w:r w:rsidR="002D7532">
        <w:t>Principal</w:t>
      </w:r>
      <w:r w:rsidRPr="002954AF">
        <w:t xml:space="preserve"> will </w:t>
      </w:r>
      <w:r w:rsidR="00722358" w:rsidRPr="00722358">
        <w:t xml:space="preserve">ensure that all storage locations used for the storage of Child Safety and Wellbeing </w:t>
      </w:r>
      <w:r w:rsidR="003C0362">
        <w:t>R</w:t>
      </w:r>
      <w:r w:rsidR="00722358" w:rsidRPr="00722358">
        <w:t>ecords are well maintained. The following processes</w:t>
      </w:r>
      <w:r>
        <w:t xml:space="preserve"> will be</w:t>
      </w:r>
      <w:r w:rsidR="00722358" w:rsidRPr="00722358">
        <w:t xml:space="preserve"> in place to ensure</w:t>
      </w:r>
      <w:r w:rsidR="00722358" w:rsidRPr="007575DE">
        <w:t xml:space="preserve"> </w:t>
      </w:r>
      <w:r w:rsidR="00722358" w:rsidRPr="00722358">
        <w:t>that this is achieved:</w:t>
      </w:r>
    </w:p>
    <w:p w14:paraId="1FEEB985" w14:textId="770025D1" w:rsidR="00722358" w:rsidRPr="007575DE" w:rsidRDefault="00722358" w:rsidP="002D7532">
      <w:pPr>
        <w:pStyle w:val="Simpleliststylelevel1"/>
        <w:ind w:left="1276"/>
      </w:pPr>
      <w:r w:rsidRPr="007575DE">
        <w:t xml:space="preserve">Digital storage systems and devices (on which Child Safety and Wellbeing </w:t>
      </w:r>
      <w:r w:rsidR="003C0362">
        <w:t>R</w:t>
      </w:r>
      <w:r w:rsidRPr="007575DE">
        <w:t xml:space="preserve">ecords are stored) </w:t>
      </w:r>
      <w:r w:rsidR="00F07706">
        <w:t>will be</w:t>
      </w:r>
      <w:r w:rsidR="00F07706" w:rsidRPr="007575DE">
        <w:t xml:space="preserve"> </w:t>
      </w:r>
      <w:r w:rsidRPr="007575DE">
        <w:t xml:space="preserve">regularly tested, </w:t>
      </w:r>
      <w:r w:rsidR="003C0362" w:rsidRPr="007575DE">
        <w:t>backed up</w:t>
      </w:r>
      <w:r w:rsidRPr="007575DE">
        <w:t xml:space="preserve"> and replaced (as necessary).</w:t>
      </w:r>
    </w:p>
    <w:p w14:paraId="244FDED0" w14:textId="31A3734F" w:rsidR="00722358" w:rsidRPr="007575DE" w:rsidRDefault="00722358" w:rsidP="002D7532">
      <w:pPr>
        <w:pStyle w:val="Simpleliststylelevel1"/>
        <w:ind w:left="1276"/>
      </w:pPr>
      <w:r w:rsidRPr="007575DE">
        <w:t xml:space="preserve">Updates and security patches </w:t>
      </w:r>
      <w:r w:rsidR="00F07706">
        <w:t>will be</w:t>
      </w:r>
      <w:r w:rsidR="00F07706" w:rsidRPr="007575DE">
        <w:t xml:space="preserve"> </w:t>
      </w:r>
      <w:r w:rsidRPr="007575DE">
        <w:t xml:space="preserve">regularly applied to digital storage systems on which Child Safety and Wellbeing </w:t>
      </w:r>
      <w:r w:rsidR="003C0362">
        <w:t>R</w:t>
      </w:r>
      <w:r w:rsidRPr="007575DE">
        <w:t>ecords are stored.</w:t>
      </w:r>
    </w:p>
    <w:p w14:paraId="27238D95" w14:textId="0D0BB69D" w:rsidR="00722358" w:rsidRPr="007575DE" w:rsidRDefault="00722358" w:rsidP="002D7532">
      <w:pPr>
        <w:pStyle w:val="Simpleliststylelevel1"/>
        <w:ind w:left="1276"/>
      </w:pPr>
      <w:r w:rsidRPr="007575DE">
        <w:t xml:space="preserve">Physical storage locations (in which physical Child Safety and Wellbeing </w:t>
      </w:r>
      <w:r w:rsidR="003C0362">
        <w:t>R</w:t>
      </w:r>
      <w:r w:rsidRPr="007575DE">
        <w:t xml:space="preserve">ecords are stored) </w:t>
      </w:r>
      <w:r w:rsidR="00F07706">
        <w:t>will be</w:t>
      </w:r>
      <w:r w:rsidR="00F07706" w:rsidRPr="007575DE">
        <w:t xml:space="preserve"> </w:t>
      </w:r>
      <w:r w:rsidRPr="007575DE">
        <w:t>regularly inspected for water, heat and pest damage and are repaired where necessary.</w:t>
      </w:r>
    </w:p>
    <w:p w14:paraId="28B376D9" w14:textId="408D44C0" w:rsidR="00955395" w:rsidRPr="002D7532" w:rsidRDefault="00722358" w:rsidP="002D7532">
      <w:pPr>
        <w:pStyle w:val="Numberedliststylelevel1"/>
        <w:ind w:left="360"/>
        <w:rPr>
          <w:b w:val="0"/>
          <w:bCs w:val="0"/>
          <w:color w:val="0B223E"/>
          <w:sz w:val="32"/>
          <w:szCs w:val="32"/>
        </w:rPr>
      </w:pPr>
      <w:r w:rsidRPr="002D7532">
        <w:rPr>
          <w:b w:val="0"/>
          <w:bCs w:val="0"/>
          <w:color w:val="0B223E"/>
          <w:sz w:val="32"/>
          <w:szCs w:val="32"/>
        </w:rPr>
        <w:lastRenderedPageBreak/>
        <w:t>Record retention and disposal</w:t>
      </w:r>
    </w:p>
    <w:p w14:paraId="166FAEA1" w14:textId="05F105B4" w:rsidR="00722358" w:rsidRPr="00722358" w:rsidRDefault="00722358" w:rsidP="002D7532">
      <w:pPr>
        <w:pStyle w:val="Numberedliststylelevel2"/>
        <w:rPr>
          <w:b/>
          <w:bCs/>
        </w:rPr>
      </w:pPr>
      <w:r w:rsidRPr="00722358">
        <w:t xml:space="preserve">Child Safety and Wellbeing </w:t>
      </w:r>
      <w:r w:rsidR="003C0362">
        <w:t>R</w:t>
      </w:r>
      <w:r w:rsidRPr="00722358">
        <w:t xml:space="preserve">ecords </w:t>
      </w:r>
      <w:r w:rsidR="004C76DE">
        <w:t>will be</w:t>
      </w:r>
      <w:r w:rsidR="004C76DE" w:rsidRPr="00722358">
        <w:t xml:space="preserve"> </w:t>
      </w:r>
      <w:r w:rsidRPr="00722358">
        <w:t>preserved in a readable and accessible format for their minimum required retention period.</w:t>
      </w:r>
    </w:p>
    <w:p w14:paraId="488D516B" w14:textId="342CC6E1" w:rsidR="00722358" w:rsidRPr="00722358" w:rsidRDefault="00722358" w:rsidP="002D7532">
      <w:pPr>
        <w:pStyle w:val="Numberedliststylelevel2"/>
        <w:rPr>
          <w:b/>
          <w:bCs/>
          <w:lang w:val="en-AU"/>
        </w:rPr>
      </w:pPr>
      <w:r w:rsidRPr="00722358">
        <w:rPr>
          <w:lang w:val="en-AU"/>
        </w:rPr>
        <w:t xml:space="preserve">The principal </w:t>
      </w:r>
      <w:r w:rsidR="004C76DE">
        <w:rPr>
          <w:lang w:val="en-AU"/>
        </w:rPr>
        <w:t xml:space="preserve">will </w:t>
      </w:r>
      <w:r w:rsidRPr="00722358">
        <w:rPr>
          <w:lang w:val="en-AU"/>
        </w:rPr>
        <w:t xml:space="preserve">ensure that Child Safety and Wellbeing </w:t>
      </w:r>
      <w:r w:rsidR="003C0362">
        <w:rPr>
          <w:lang w:val="en-AU"/>
        </w:rPr>
        <w:t>R</w:t>
      </w:r>
      <w:r w:rsidRPr="00722358">
        <w:rPr>
          <w:lang w:val="en-AU"/>
        </w:rPr>
        <w:t>ecords are only disposed of:</w:t>
      </w:r>
    </w:p>
    <w:p w14:paraId="70795D45" w14:textId="271651A1" w:rsidR="00722358" w:rsidRPr="00722358" w:rsidRDefault="00722358" w:rsidP="002D7532">
      <w:pPr>
        <w:pStyle w:val="Simpleliststylelevel1"/>
        <w:ind w:left="1276"/>
      </w:pPr>
      <w:r w:rsidRPr="00722358">
        <w:t>once they have reached their minimum retention period, in accordance with the Public Record Office Victoria Recordkeeping Standards</w:t>
      </w:r>
      <w:r>
        <w:t xml:space="preserve"> </w:t>
      </w:r>
      <w:r w:rsidRPr="00722358">
        <w:t>and</w:t>
      </w:r>
    </w:p>
    <w:p w14:paraId="7AFC1361" w14:textId="79ECBEA6" w:rsidR="00722358" w:rsidRPr="00722358" w:rsidRDefault="00722358" w:rsidP="001177B8">
      <w:pPr>
        <w:pStyle w:val="Simpleliststylelevel1"/>
        <w:spacing w:after="200"/>
        <w:ind w:left="1276"/>
      </w:pPr>
      <w:r w:rsidRPr="00722358">
        <w:t xml:space="preserve">with the </w:t>
      </w:r>
      <w:r>
        <w:t xml:space="preserve">written </w:t>
      </w:r>
      <w:proofErr w:type="spellStart"/>
      <w:r w:rsidRPr="00722358">
        <w:t>authori</w:t>
      </w:r>
      <w:r>
        <w:t>sation</w:t>
      </w:r>
      <w:proofErr w:type="spellEnd"/>
      <w:r>
        <w:t xml:space="preserve"> </w:t>
      </w:r>
      <w:r w:rsidRPr="00722358">
        <w:t xml:space="preserve">of the </w:t>
      </w:r>
      <w:r w:rsidR="00EB125B">
        <w:t>Executive Director or their delegate.</w:t>
      </w:r>
      <w:r w:rsidR="00EB125B" w:rsidDel="00EB125B">
        <w:t xml:space="preserve"> </w:t>
      </w:r>
    </w:p>
    <w:p w14:paraId="33805F0F" w14:textId="6EDB8340" w:rsidR="00722358" w:rsidRPr="00722358" w:rsidRDefault="00722358" w:rsidP="001177B8">
      <w:pPr>
        <w:pStyle w:val="Numberedliststylelevel2"/>
        <w:spacing w:after="200"/>
        <w:ind w:left="901" w:hanging="544"/>
        <w:rPr>
          <w:b/>
          <w:bCs/>
        </w:rPr>
      </w:pPr>
      <w:r w:rsidRPr="00722358">
        <w:t xml:space="preserve">The </w:t>
      </w:r>
      <w:r w:rsidR="002D7532">
        <w:t>Principal</w:t>
      </w:r>
      <w:r w:rsidRPr="00722358">
        <w:t xml:space="preserve"> </w:t>
      </w:r>
      <w:r w:rsidR="00006F29">
        <w:t xml:space="preserve">will </w:t>
      </w:r>
      <w:r w:rsidRPr="00722358">
        <w:t xml:space="preserve">ensure that records are </w:t>
      </w:r>
      <w:r w:rsidR="00006F29">
        <w:t>destroyed / deleted</w:t>
      </w:r>
      <w:r w:rsidR="00006F29" w:rsidRPr="00722358">
        <w:t xml:space="preserve"> </w:t>
      </w:r>
      <w:r w:rsidRPr="00722358">
        <w:t xml:space="preserve">using secure and permanent methods.  </w:t>
      </w:r>
    </w:p>
    <w:p w14:paraId="5ECB8ECD" w14:textId="284380F0" w:rsidR="00722358" w:rsidRPr="00722358" w:rsidRDefault="00722358" w:rsidP="002D7532">
      <w:pPr>
        <w:pStyle w:val="Numberedliststylelevel2"/>
        <w:rPr>
          <w:b/>
          <w:bCs/>
        </w:rPr>
      </w:pPr>
      <w:r w:rsidRPr="00722358">
        <w:t>Whe</w:t>
      </w:r>
      <w:r>
        <w:t>n</w:t>
      </w:r>
      <w:r w:rsidRPr="00722358">
        <w:t xml:space="preserve"> Child Safety and Wellbeing </w:t>
      </w:r>
      <w:r w:rsidR="003C0362">
        <w:t>R</w:t>
      </w:r>
      <w:r w:rsidRPr="00722358">
        <w:t xml:space="preserve">ecords are </w:t>
      </w:r>
      <w:r w:rsidR="00006F29">
        <w:t>destroyed / deleted</w:t>
      </w:r>
      <w:r w:rsidRPr="00722358">
        <w:t xml:space="preserve">, the </w:t>
      </w:r>
      <w:r w:rsidR="002D7532">
        <w:t>Principal</w:t>
      </w:r>
      <w:r>
        <w:t xml:space="preserve"> </w:t>
      </w:r>
      <w:r w:rsidR="00006F29">
        <w:t xml:space="preserve">will </w:t>
      </w:r>
      <w:r w:rsidRPr="00722358">
        <w:t xml:space="preserve">retain a record </w:t>
      </w:r>
      <w:r w:rsidR="00006F29">
        <w:t xml:space="preserve">providing </w:t>
      </w:r>
      <w:r w:rsidR="00C27A35" w:rsidRPr="00722358">
        <w:t>evidenc</w:t>
      </w:r>
      <w:r w:rsidR="00C27A35">
        <w:t>e of</w:t>
      </w:r>
      <w:r w:rsidRPr="00722358">
        <w:t xml:space="preserve"> the disposal of those </w:t>
      </w:r>
      <w:r w:rsidR="00006F29">
        <w:t>r</w:t>
      </w:r>
      <w:r w:rsidRPr="00722358">
        <w:t>ecords</w:t>
      </w:r>
      <w:r w:rsidR="00984C5C">
        <w:t>, including a register detailing</w:t>
      </w:r>
      <w:r w:rsidRPr="00722358">
        <w:t xml:space="preserve"> the following:</w:t>
      </w:r>
    </w:p>
    <w:p w14:paraId="42322BD5" w14:textId="585087A5" w:rsidR="00722358" w:rsidRPr="00722358" w:rsidRDefault="00CA39EE" w:rsidP="002D7532">
      <w:pPr>
        <w:pStyle w:val="Simpleliststylelevel1"/>
        <w:ind w:left="1276"/>
      </w:pPr>
      <w:r>
        <w:t>the type /</w:t>
      </w:r>
      <w:r w:rsidR="00722358" w:rsidRPr="00722358">
        <w:t xml:space="preserve"> description of the </w:t>
      </w:r>
      <w:r w:rsidR="00984C5C">
        <w:t>r</w:t>
      </w:r>
      <w:r w:rsidR="00722358" w:rsidRPr="00722358">
        <w:t xml:space="preserve">ecord (including the date of the </w:t>
      </w:r>
      <w:r w:rsidR="00984C5C">
        <w:t>r</w:t>
      </w:r>
      <w:r w:rsidR="00722358" w:rsidRPr="00722358">
        <w:t>ecord)</w:t>
      </w:r>
    </w:p>
    <w:p w14:paraId="19C870A9" w14:textId="3D2D1DFB" w:rsidR="00722358" w:rsidRPr="00722358" w:rsidRDefault="00722358" w:rsidP="002D7532">
      <w:pPr>
        <w:pStyle w:val="Simpleliststylelevel1"/>
        <w:ind w:left="1276"/>
      </w:pPr>
      <w:r w:rsidRPr="00722358">
        <w:t xml:space="preserve">when </w:t>
      </w:r>
      <w:r w:rsidR="00984C5C">
        <w:t>destruction</w:t>
      </w:r>
      <w:r w:rsidRPr="00722358">
        <w:t xml:space="preserve"> of the </w:t>
      </w:r>
      <w:r w:rsidR="00984C5C">
        <w:t>r</w:t>
      </w:r>
      <w:r w:rsidRPr="00722358">
        <w:t xml:space="preserve">ecord was </w:t>
      </w:r>
      <w:proofErr w:type="spellStart"/>
      <w:r w:rsidRPr="00722358">
        <w:t>authorised</w:t>
      </w:r>
      <w:proofErr w:type="spellEnd"/>
      <w:r w:rsidR="00984C5C">
        <w:t xml:space="preserve"> and by whom</w:t>
      </w:r>
      <w:r w:rsidR="00956CCA">
        <w:t>.</w:t>
      </w:r>
      <w:r w:rsidRPr="00722358">
        <w:t xml:space="preserve"> </w:t>
      </w:r>
    </w:p>
    <w:p w14:paraId="3996B48C" w14:textId="7B1347D1" w:rsidR="00722358" w:rsidRPr="00722358" w:rsidRDefault="00722358" w:rsidP="002D7532">
      <w:pPr>
        <w:pStyle w:val="Simpleliststylelevel1"/>
        <w:ind w:left="1276"/>
      </w:pPr>
      <w:r w:rsidRPr="00722358">
        <w:t xml:space="preserve">the </w:t>
      </w:r>
      <w:r w:rsidR="00CA39EE">
        <w:t>relevant disposal schedule and class reference number</w:t>
      </w:r>
    </w:p>
    <w:p w14:paraId="4306F25A" w14:textId="52F0A764" w:rsidR="00722358" w:rsidRPr="00722358" w:rsidRDefault="00722358" w:rsidP="002D7532">
      <w:pPr>
        <w:pStyle w:val="Simpleliststylelevel1"/>
        <w:ind w:left="1276"/>
      </w:pPr>
      <w:r w:rsidRPr="00722358">
        <w:t xml:space="preserve">the date of </w:t>
      </w:r>
      <w:r w:rsidR="00CA39EE">
        <w:t>destruction</w:t>
      </w:r>
      <w:r w:rsidRPr="00722358">
        <w:t xml:space="preserve"> of the </w:t>
      </w:r>
      <w:r w:rsidR="00CA39EE">
        <w:t>r</w:t>
      </w:r>
      <w:r w:rsidRPr="00722358">
        <w:t>ecord.</w:t>
      </w:r>
    </w:p>
    <w:p w14:paraId="7C8C4FAB" w14:textId="7B150A90" w:rsidR="00722358" w:rsidRPr="00722358" w:rsidRDefault="00722358" w:rsidP="001177B8">
      <w:pPr>
        <w:pStyle w:val="Simpleliststylelevel1"/>
        <w:spacing w:after="200"/>
        <w:ind w:left="1276"/>
      </w:pPr>
      <w:r w:rsidRPr="00722358">
        <w:t xml:space="preserve">the method of </w:t>
      </w:r>
      <w:r w:rsidR="00CA39EE">
        <w:t>destruction</w:t>
      </w:r>
      <w:r w:rsidR="00CA39EE" w:rsidRPr="00722358">
        <w:t xml:space="preserve"> </w:t>
      </w:r>
      <w:r w:rsidRPr="00722358">
        <w:t xml:space="preserve">of the </w:t>
      </w:r>
      <w:r w:rsidR="00CA39EE">
        <w:t>r</w:t>
      </w:r>
      <w:r w:rsidRPr="00722358">
        <w:t>ecord.</w:t>
      </w:r>
    </w:p>
    <w:p w14:paraId="43AEB5D8" w14:textId="7A2327F7" w:rsidR="00722358" w:rsidRDefault="00722358" w:rsidP="001177B8">
      <w:pPr>
        <w:pStyle w:val="Numberedliststylelevel2"/>
        <w:spacing w:after="200"/>
        <w:ind w:left="901" w:hanging="544"/>
        <w:rPr>
          <w:b/>
          <w:bCs/>
        </w:rPr>
      </w:pPr>
      <w:r w:rsidRPr="00722358">
        <w:t>No</w:t>
      </w:r>
      <w:r w:rsidRPr="00722358" w:rsidDel="00AB5D2C">
        <w:t xml:space="preserve"> </w:t>
      </w:r>
      <w:r w:rsidRPr="00722358">
        <w:t xml:space="preserve">Child Safety and Wellbeing </w:t>
      </w:r>
      <w:r w:rsidR="003C0362">
        <w:t>R</w:t>
      </w:r>
      <w:r w:rsidRPr="00722358" w:rsidDel="00AB5D2C">
        <w:t>ecords likely to be required in a legal proceeding</w:t>
      </w:r>
      <w:r w:rsidRPr="00722358">
        <w:t xml:space="preserve"> </w:t>
      </w:r>
      <w:r w:rsidR="002D7532">
        <w:t>are to</w:t>
      </w:r>
      <w:r w:rsidR="00CA39EE">
        <w:t xml:space="preserve"> </w:t>
      </w:r>
      <w:r w:rsidR="00C27A35">
        <w:t>be deleted or destroyed</w:t>
      </w:r>
    </w:p>
    <w:p w14:paraId="41BD616C" w14:textId="68E77531" w:rsidR="007D1912" w:rsidRDefault="007D1912" w:rsidP="001177B8">
      <w:pPr>
        <w:pStyle w:val="Numberedliststylelevel2"/>
        <w:spacing w:after="200"/>
        <w:ind w:left="901" w:hanging="544"/>
        <w:rPr>
          <w:b/>
          <w:bCs/>
        </w:rPr>
      </w:pPr>
      <w:r>
        <w:t xml:space="preserve">The Public Records Victoria Schedule, </w:t>
      </w:r>
      <w:hyperlink r:id="rId15" w:history="1">
        <w:r w:rsidRPr="007D1912">
          <w:rPr>
            <w:rStyle w:val="Hyperlink"/>
          </w:rPr>
          <w:t>PROS 19/08</w:t>
        </w:r>
      </w:hyperlink>
      <w:r>
        <w:t xml:space="preserve"> outlines the retention period required for records of </w:t>
      </w:r>
      <w:proofErr w:type="spellStart"/>
      <w:r>
        <w:t>organisational</w:t>
      </w:r>
      <w:proofErr w:type="spellEnd"/>
      <w:r>
        <w:t xml:space="preserve"> response to child sexual abuse incidents and allegations</w:t>
      </w:r>
      <w:r w:rsidR="002D7532">
        <w:t xml:space="preserve"> and are </w:t>
      </w:r>
      <w:proofErr w:type="spellStart"/>
      <w:r w:rsidR="002D7532">
        <w:t>s</w:t>
      </w:r>
      <w:r>
        <w:t>ummarised</w:t>
      </w:r>
      <w:proofErr w:type="spellEnd"/>
      <w:r>
        <w:t xml:space="preserve"> in Table 1 below</w:t>
      </w:r>
      <w:r w:rsidR="002D7532">
        <w:t>.</w:t>
      </w:r>
    </w:p>
    <w:p w14:paraId="0A9AE769" w14:textId="4FE4E278" w:rsidR="007D1912" w:rsidRPr="00F06633" w:rsidRDefault="007D1912" w:rsidP="001177B8">
      <w:pPr>
        <w:pStyle w:val="Heading5"/>
        <w:rPr>
          <w:sz w:val="18"/>
          <w:szCs w:val="20"/>
        </w:rPr>
      </w:pPr>
      <w:r w:rsidRPr="00F06633">
        <w:rPr>
          <w:sz w:val="18"/>
          <w:szCs w:val="20"/>
        </w:rPr>
        <w:t>Table 1: PROS 19/08 Retention and Disposal Authority for Records of Organisational Response to Child Sexual Abuse Incidents and Allegations</w:t>
      </w:r>
    </w:p>
    <w:tbl>
      <w:tblPr>
        <w:tblStyle w:val="Style1"/>
        <w:tblW w:w="0" w:type="auto"/>
        <w:tblLook w:val="04A0" w:firstRow="1" w:lastRow="0" w:firstColumn="1" w:lastColumn="0" w:noHBand="0" w:noVBand="1"/>
      </w:tblPr>
      <w:tblGrid>
        <w:gridCol w:w="4536"/>
        <w:gridCol w:w="4298"/>
      </w:tblGrid>
      <w:tr w:rsidR="007D1912" w14:paraId="637CF87D" w14:textId="77777777" w:rsidTr="00310A96">
        <w:trPr>
          <w:cnfStyle w:val="100000000000" w:firstRow="1" w:lastRow="0" w:firstColumn="0" w:lastColumn="0" w:oddVBand="0" w:evenVBand="0" w:oddHBand="0" w:evenHBand="0" w:firstRowFirstColumn="0" w:firstRowLastColumn="0" w:lastRowFirstColumn="0" w:lastRowLastColumn="0"/>
        </w:trPr>
        <w:tc>
          <w:tcPr>
            <w:tcW w:w="4536" w:type="dxa"/>
          </w:tcPr>
          <w:p w14:paraId="294E0B67" w14:textId="2642A8D9" w:rsidR="007D1912" w:rsidRDefault="007D1912" w:rsidP="001177B8">
            <w:pPr>
              <w:pStyle w:val="Heading1a"/>
              <w:rPr>
                <w:b/>
                <w:bCs/>
              </w:rPr>
            </w:pPr>
            <w:r>
              <w:t>Function/</w:t>
            </w:r>
            <w:r w:rsidR="00310A96">
              <w:t>a</w:t>
            </w:r>
            <w:r>
              <w:t>ctivity</w:t>
            </w:r>
          </w:p>
        </w:tc>
        <w:tc>
          <w:tcPr>
            <w:tcW w:w="4298" w:type="dxa"/>
          </w:tcPr>
          <w:p w14:paraId="3218262A" w14:textId="40FADE0E" w:rsidR="007D1912" w:rsidRDefault="007D1912" w:rsidP="001177B8">
            <w:pPr>
              <w:pStyle w:val="Heading1a"/>
              <w:rPr>
                <w:b/>
                <w:bCs/>
              </w:rPr>
            </w:pPr>
            <w:r>
              <w:t>Disposal action</w:t>
            </w:r>
          </w:p>
        </w:tc>
      </w:tr>
      <w:tr w:rsidR="007D1912" w14:paraId="68486871" w14:textId="77777777" w:rsidTr="00310A96">
        <w:tc>
          <w:tcPr>
            <w:tcW w:w="4536" w:type="dxa"/>
          </w:tcPr>
          <w:p w14:paraId="62023AFD" w14:textId="5ADD56E2" w:rsidR="007D1912" w:rsidRDefault="007D1912" w:rsidP="007D1912">
            <w:pPr>
              <w:pStyle w:val="Numberedliststylelevel1"/>
              <w:numPr>
                <w:ilvl w:val="0"/>
                <w:numId w:val="0"/>
              </w:numPr>
              <w:rPr>
                <w:b w:val="0"/>
                <w:bCs w:val="0"/>
              </w:rPr>
            </w:pPr>
            <w:r>
              <w:rPr>
                <w:b w:val="0"/>
                <w:bCs w:val="0"/>
              </w:rPr>
              <w:t>Policy, strategy and procedures</w:t>
            </w:r>
          </w:p>
        </w:tc>
        <w:tc>
          <w:tcPr>
            <w:tcW w:w="4298" w:type="dxa"/>
          </w:tcPr>
          <w:p w14:paraId="0A9DF18D" w14:textId="34C5D771" w:rsidR="007D1912" w:rsidRDefault="007D1912" w:rsidP="007D1912">
            <w:pPr>
              <w:pStyle w:val="Numberedliststylelevel1"/>
              <w:numPr>
                <w:ilvl w:val="0"/>
                <w:numId w:val="0"/>
              </w:numPr>
              <w:rPr>
                <w:b w:val="0"/>
                <w:bCs w:val="0"/>
              </w:rPr>
            </w:pPr>
            <w:r>
              <w:rPr>
                <w:b w:val="0"/>
                <w:bCs w:val="0"/>
              </w:rPr>
              <w:t>Permanent</w:t>
            </w:r>
          </w:p>
        </w:tc>
      </w:tr>
      <w:tr w:rsidR="007D1912" w14:paraId="38486F5C" w14:textId="77777777" w:rsidTr="00310A96">
        <w:trPr>
          <w:cnfStyle w:val="000000010000" w:firstRow="0" w:lastRow="0" w:firstColumn="0" w:lastColumn="0" w:oddVBand="0" w:evenVBand="0" w:oddHBand="0" w:evenHBand="1" w:firstRowFirstColumn="0" w:firstRowLastColumn="0" w:lastRowFirstColumn="0" w:lastRowLastColumn="0"/>
        </w:trPr>
        <w:tc>
          <w:tcPr>
            <w:tcW w:w="4536" w:type="dxa"/>
          </w:tcPr>
          <w:p w14:paraId="59E17F46" w14:textId="45639933" w:rsidR="007D1912" w:rsidRDefault="007D1912" w:rsidP="007D1912">
            <w:pPr>
              <w:pStyle w:val="Numberedliststylelevel1"/>
              <w:numPr>
                <w:ilvl w:val="0"/>
                <w:numId w:val="0"/>
              </w:numPr>
              <w:rPr>
                <w:b w:val="0"/>
                <w:bCs w:val="0"/>
              </w:rPr>
            </w:pPr>
            <w:r>
              <w:rPr>
                <w:b w:val="0"/>
                <w:bCs w:val="0"/>
              </w:rPr>
              <w:t>Reporting and investigations</w:t>
            </w:r>
          </w:p>
        </w:tc>
        <w:tc>
          <w:tcPr>
            <w:tcW w:w="4298" w:type="dxa"/>
          </w:tcPr>
          <w:p w14:paraId="3ADC80DD" w14:textId="51B704DE" w:rsidR="007D1912" w:rsidRDefault="007D1912" w:rsidP="007D1912">
            <w:pPr>
              <w:pStyle w:val="Numberedliststylelevel1"/>
              <w:numPr>
                <w:ilvl w:val="0"/>
                <w:numId w:val="0"/>
              </w:numPr>
              <w:rPr>
                <w:b w:val="0"/>
                <w:bCs w:val="0"/>
              </w:rPr>
            </w:pPr>
            <w:r>
              <w:rPr>
                <w:b w:val="0"/>
                <w:bCs w:val="0"/>
              </w:rPr>
              <w:t>Destroy 99 years after action completed</w:t>
            </w:r>
          </w:p>
        </w:tc>
      </w:tr>
      <w:tr w:rsidR="007D1912" w14:paraId="48CAA2AB" w14:textId="77777777" w:rsidTr="00310A96">
        <w:tc>
          <w:tcPr>
            <w:tcW w:w="4536" w:type="dxa"/>
          </w:tcPr>
          <w:p w14:paraId="37AF7BF1" w14:textId="618FB1FA" w:rsidR="007D1912" w:rsidRDefault="00310A96" w:rsidP="007D1912">
            <w:pPr>
              <w:pStyle w:val="Numberedliststylelevel1"/>
              <w:numPr>
                <w:ilvl w:val="0"/>
                <w:numId w:val="0"/>
              </w:numPr>
              <w:rPr>
                <w:b w:val="0"/>
                <w:bCs w:val="0"/>
              </w:rPr>
            </w:pPr>
            <w:r>
              <w:rPr>
                <w:b w:val="0"/>
                <w:bCs w:val="0"/>
              </w:rPr>
              <w:t>Training and development</w:t>
            </w:r>
          </w:p>
        </w:tc>
        <w:tc>
          <w:tcPr>
            <w:tcW w:w="4298" w:type="dxa"/>
          </w:tcPr>
          <w:p w14:paraId="62328FFC" w14:textId="30C58ECE" w:rsidR="007D1912" w:rsidRDefault="00310A96" w:rsidP="007D1912">
            <w:pPr>
              <w:pStyle w:val="Numberedliststylelevel1"/>
              <w:numPr>
                <w:ilvl w:val="0"/>
                <w:numId w:val="0"/>
              </w:numPr>
              <w:rPr>
                <w:b w:val="0"/>
                <w:bCs w:val="0"/>
              </w:rPr>
            </w:pPr>
            <w:r>
              <w:rPr>
                <w:b w:val="0"/>
                <w:bCs w:val="0"/>
              </w:rPr>
              <w:t>Destroy 45 years after action completed</w:t>
            </w:r>
          </w:p>
        </w:tc>
      </w:tr>
    </w:tbl>
    <w:p w14:paraId="6AA4347C" w14:textId="77777777" w:rsidR="007D1912" w:rsidRDefault="007D1912" w:rsidP="00310A96">
      <w:pPr>
        <w:pStyle w:val="Numberedliststylelevel1"/>
        <w:numPr>
          <w:ilvl w:val="0"/>
          <w:numId w:val="0"/>
        </w:numPr>
        <w:ind w:left="360"/>
        <w:rPr>
          <w:b w:val="0"/>
          <w:bCs w:val="0"/>
        </w:rPr>
      </w:pPr>
    </w:p>
    <w:p w14:paraId="6D513372" w14:textId="51A38A3A" w:rsidR="004D3366" w:rsidRPr="002D7532" w:rsidRDefault="00250603" w:rsidP="002D7532">
      <w:pPr>
        <w:pStyle w:val="Numberedliststylelevel1"/>
        <w:ind w:left="360"/>
        <w:rPr>
          <w:b w:val="0"/>
          <w:bCs w:val="0"/>
          <w:color w:val="0B223E"/>
          <w:sz w:val="32"/>
          <w:szCs w:val="32"/>
        </w:rPr>
      </w:pPr>
      <w:r w:rsidRPr="002D7532">
        <w:rPr>
          <w:b w:val="0"/>
          <w:bCs w:val="0"/>
          <w:color w:val="0B223E"/>
          <w:sz w:val="32"/>
          <w:szCs w:val="32"/>
        </w:rPr>
        <w:t>Recordkeeping training</w:t>
      </w:r>
    </w:p>
    <w:p w14:paraId="5CD04B8F" w14:textId="06987AB7" w:rsidR="00250603" w:rsidRPr="00250603" w:rsidRDefault="00250603" w:rsidP="001177B8">
      <w:pPr>
        <w:pStyle w:val="Numberedliststylelevel2"/>
        <w:spacing w:after="200"/>
        <w:ind w:left="901" w:hanging="544"/>
        <w:rPr>
          <w:b/>
          <w:bCs/>
        </w:rPr>
      </w:pPr>
      <w:r w:rsidRPr="00250603">
        <w:t xml:space="preserve">All </w:t>
      </w:r>
      <w:r w:rsidR="002D7532">
        <w:t>S</w:t>
      </w:r>
      <w:r w:rsidRPr="00250603">
        <w:t>taff are required to understand their recordkeeping obligations in respect of Child Safety and Wellbeing</w:t>
      </w:r>
      <w:r w:rsidR="003C0362">
        <w:t xml:space="preserve"> R</w:t>
      </w:r>
      <w:r w:rsidRPr="00250603">
        <w:t>ecords and the school's recordkeeping systems and processes.</w:t>
      </w:r>
    </w:p>
    <w:p w14:paraId="3DEF8BF5" w14:textId="336D9293" w:rsidR="00250603" w:rsidRPr="00250603" w:rsidRDefault="00250603" w:rsidP="001177B8">
      <w:pPr>
        <w:pStyle w:val="Numberedliststylelevel2"/>
        <w:spacing w:after="200"/>
        <w:ind w:left="901" w:hanging="544"/>
        <w:rPr>
          <w:b/>
          <w:bCs/>
        </w:rPr>
      </w:pPr>
      <w:r w:rsidRPr="00250603">
        <w:t xml:space="preserve">The </w:t>
      </w:r>
      <w:r w:rsidR="002D7532">
        <w:t>Principal</w:t>
      </w:r>
      <w:r w:rsidRPr="00250603">
        <w:t xml:space="preserve"> </w:t>
      </w:r>
      <w:r w:rsidR="002D7532">
        <w:t xml:space="preserve">will </w:t>
      </w:r>
      <w:r w:rsidR="002D7532" w:rsidRPr="00250603">
        <w:t>ensure</w:t>
      </w:r>
      <w:r w:rsidR="00D66640">
        <w:t xml:space="preserve"> that all </w:t>
      </w:r>
      <w:r w:rsidR="002D7532">
        <w:t>S</w:t>
      </w:r>
      <w:r w:rsidR="00D66640">
        <w:t xml:space="preserve">taff engaged in child connected work receive training regarding their recordkeeping obligations in response of Child Safety and Wellbeing </w:t>
      </w:r>
      <w:r w:rsidR="003C0362">
        <w:t>R</w:t>
      </w:r>
      <w:r w:rsidR="00D66640">
        <w:t>ecords as soon as practicable, after their commencement.</w:t>
      </w:r>
    </w:p>
    <w:p w14:paraId="07B6AC14" w14:textId="054CD16F" w:rsidR="00250603" w:rsidRPr="00250603" w:rsidRDefault="001136FF" w:rsidP="002D7532">
      <w:pPr>
        <w:pStyle w:val="Numberedliststylelevel2"/>
        <w:rPr>
          <w:b/>
          <w:bCs/>
        </w:rPr>
      </w:pPr>
      <w:r>
        <w:t xml:space="preserve">Training provided to </w:t>
      </w:r>
      <w:r w:rsidR="002D7532">
        <w:t>S</w:t>
      </w:r>
      <w:r>
        <w:t>taff will include guidance regarding how to</w:t>
      </w:r>
      <w:r w:rsidR="00250603" w:rsidRPr="00250603">
        <w:t xml:space="preserve">: </w:t>
      </w:r>
    </w:p>
    <w:p w14:paraId="05F41E90" w14:textId="4708E84C" w:rsidR="00250603" w:rsidRPr="00250603" w:rsidRDefault="00250603" w:rsidP="002D7532">
      <w:pPr>
        <w:pStyle w:val="Simpleliststylelevel1"/>
        <w:ind w:left="1276"/>
      </w:pPr>
      <w:r w:rsidRPr="00250603">
        <w:t>document work activities including decisions made, actions taken and notes of meetings and important conversations</w:t>
      </w:r>
    </w:p>
    <w:p w14:paraId="01451CA2" w14:textId="79E493F1" w:rsidR="00250603" w:rsidRPr="00250603" w:rsidRDefault="00250603" w:rsidP="002D7532">
      <w:pPr>
        <w:pStyle w:val="Simpleliststylelevel1"/>
        <w:ind w:left="1276"/>
      </w:pPr>
      <w:r w:rsidRPr="00250603">
        <w:t xml:space="preserve">ensure records include relevant contextual information </w:t>
      </w:r>
      <w:r w:rsidR="001136FF">
        <w:t>e.g.</w:t>
      </w:r>
      <w:r w:rsidRPr="00250603">
        <w:t xml:space="preserve"> the date and location of a meeting and who was involved</w:t>
      </w:r>
    </w:p>
    <w:p w14:paraId="53682DAB" w14:textId="510C7192" w:rsidR="00250603" w:rsidRPr="00250603" w:rsidRDefault="00250603" w:rsidP="002D7532">
      <w:pPr>
        <w:pStyle w:val="Simpleliststylelevel1"/>
        <w:ind w:left="1276"/>
      </w:pPr>
      <w:r w:rsidRPr="00250603">
        <w:t>make sure records are complete, accurate and can be understood in the future</w:t>
      </w:r>
    </w:p>
    <w:p w14:paraId="5EACE983" w14:textId="355A07FB" w:rsidR="00250603" w:rsidRPr="00250603" w:rsidRDefault="00250603" w:rsidP="002D7532">
      <w:pPr>
        <w:pStyle w:val="Simpleliststylelevel1"/>
        <w:ind w:left="1276"/>
      </w:pPr>
      <w:r w:rsidRPr="00250603">
        <w:t xml:space="preserve">keep records in </w:t>
      </w:r>
      <w:proofErr w:type="spellStart"/>
      <w:r w:rsidRPr="00250603">
        <w:t>authorised</w:t>
      </w:r>
      <w:proofErr w:type="spellEnd"/>
      <w:r w:rsidRPr="00250603">
        <w:t xml:space="preserve"> systems and designated storage areas</w:t>
      </w:r>
    </w:p>
    <w:p w14:paraId="21521B54" w14:textId="77777777" w:rsidR="00250603" w:rsidRPr="00250603" w:rsidRDefault="00250603" w:rsidP="001177B8">
      <w:pPr>
        <w:pStyle w:val="Simpleliststylelevel1"/>
        <w:spacing w:after="200"/>
        <w:ind w:left="1276"/>
      </w:pPr>
      <w:r w:rsidRPr="00250603">
        <w:t xml:space="preserve">protect records from </w:t>
      </w:r>
      <w:proofErr w:type="spellStart"/>
      <w:r w:rsidRPr="00250603">
        <w:t>unauthorised</w:t>
      </w:r>
      <w:proofErr w:type="spellEnd"/>
      <w:r w:rsidRPr="00250603">
        <w:t xml:space="preserve"> access and disclosure.</w:t>
      </w:r>
    </w:p>
    <w:p w14:paraId="65EF20B5" w14:textId="54956240" w:rsidR="00250603" w:rsidRPr="00250603" w:rsidRDefault="009E61F2" w:rsidP="002D7532">
      <w:pPr>
        <w:pStyle w:val="Numberedliststylelevel2"/>
        <w:rPr>
          <w:b/>
          <w:bCs/>
        </w:rPr>
      </w:pPr>
      <w:r w:rsidRPr="009E61F2">
        <w:lastRenderedPageBreak/>
        <w:t>During</w:t>
      </w:r>
      <w:r w:rsidR="00250603" w:rsidRPr="00250603">
        <w:t xml:space="preserve"> training and information </w:t>
      </w:r>
      <w:r w:rsidRPr="009E61F2">
        <w:t xml:space="preserve">about </w:t>
      </w:r>
      <w:r w:rsidR="00250603" w:rsidRPr="00250603">
        <w:t xml:space="preserve">their recordkeeping obligations with respect to Child Safety and Wellbeing </w:t>
      </w:r>
      <w:r w:rsidR="003C0362">
        <w:t>R</w:t>
      </w:r>
      <w:r w:rsidR="00250603" w:rsidRPr="00250603">
        <w:t xml:space="preserve">ecords, </w:t>
      </w:r>
      <w:r w:rsidR="009418BC">
        <w:t>S</w:t>
      </w:r>
      <w:r w:rsidR="00250603" w:rsidRPr="00250603">
        <w:t xml:space="preserve">taff </w:t>
      </w:r>
      <w:r w:rsidR="001136FF">
        <w:t xml:space="preserve">will be </w:t>
      </w:r>
      <w:r w:rsidR="00250603" w:rsidRPr="00250603">
        <w:t xml:space="preserve">made aware that they must </w:t>
      </w:r>
      <w:r w:rsidR="00250603" w:rsidRPr="00250603">
        <w:rPr>
          <w:u w:val="single"/>
        </w:rPr>
        <w:t>not</w:t>
      </w:r>
      <w:r w:rsidR="00250603" w:rsidRPr="00250603">
        <w:t xml:space="preserve">: </w:t>
      </w:r>
    </w:p>
    <w:p w14:paraId="21C6ACA0" w14:textId="73FC86FF" w:rsidR="00250603" w:rsidRPr="00250603" w:rsidRDefault="00250603" w:rsidP="002D7532">
      <w:pPr>
        <w:pStyle w:val="Simpleliststylelevel1"/>
        <w:ind w:left="1276"/>
      </w:pPr>
      <w:r w:rsidRPr="00250603">
        <w:t xml:space="preserve">destroy, delete or alter Child Safety and Wellbeing </w:t>
      </w:r>
      <w:r w:rsidR="001136FF">
        <w:t>r</w:t>
      </w:r>
      <w:r w:rsidRPr="00250603">
        <w:t xml:space="preserve">ecords without </w:t>
      </w:r>
      <w:proofErr w:type="spellStart"/>
      <w:r w:rsidRPr="00250603">
        <w:t>authorisation</w:t>
      </w:r>
      <w:proofErr w:type="spellEnd"/>
    </w:p>
    <w:p w14:paraId="5DD94D0A" w14:textId="39D3EA76" w:rsidR="00250603" w:rsidRPr="00250603" w:rsidRDefault="00250603" w:rsidP="002D7532">
      <w:pPr>
        <w:pStyle w:val="Simpleliststylelevel1"/>
        <w:ind w:left="1276"/>
      </w:pPr>
      <w:r w:rsidRPr="00250603">
        <w:t xml:space="preserve">damage or lose Child Safety and Wellbeing </w:t>
      </w:r>
      <w:r w:rsidR="001136FF">
        <w:t>r</w:t>
      </w:r>
      <w:r w:rsidRPr="00250603">
        <w:t>ecords in their care</w:t>
      </w:r>
    </w:p>
    <w:p w14:paraId="746D6D71" w14:textId="11D6743B" w:rsidR="00250603" w:rsidRPr="00250603" w:rsidRDefault="00250603" w:rsidP="002D7532">
      <w:pPr>
        <w:pStyle w:val="Simpleliststylelevel1"/>
        <w:ind w:left="1276"/>
      </w:pPr>
      <w:r w:rsidRPr="00250603">
        <w:t xml:space="preserve">keep Child Safety and Wellbeing </w:t>
      </w:r>
      <w:r w:rsidR="001136FF">
        <w:t>r</w:t>
      </w:r>
      <w:r w:rsidRPr="00250603">
        <w:t>ecords on personal devices or personal cloud storage locations or in portable storage devices such as USBs or</w:t>
      </w:r>
    </w:p>
    <w:p w14:paraId="707A9BCE" w14:textId="6B35BA39" w:rsidR="00250603" w:rsidRPr="00250603" w:rsidRDefault="00250603" w:rsidP="001177B8">
      <w:pPr>
        <w:pStyle w:val="Simpleliststylelevel1"/>
        <w:spacing w:after="200"/>
        <w:ind w:left="1276"/>
      </w:pPr>
      <w:r w:rsidRPr="00250603">
        <w:t xml:space="preserve">remove Child Safety and Wellbeing </w:t>
      </w:r>
      <w:r w:rsidR="001136FF">
        <w:t>r</w:t>
      </w:r>
      <w:r w:rsidRPr="00250603">
        <w:t xml:space="preserve">ecords from school premises without </w:t>
      </w:r>
      <w:proofErr w:type="spellStart"/>
      <w:r w:rsidRPr="00250603">
        <w:t>authorisation</w:t>
      </w:r>
      <w:proofErr w:type="spellEnd"/>
      <w:r w:rsidRPr="00250603">
        <w:t xml:space="preserve">. </w:t>
      </w:r>
    </w:p>
    <w:p w14:paraId="691BE2CF" w14:textId="483DDDDE" w:rsidR="004622EB" w:rsidRPr="00CF139C" w:rsidRDefault="004622EB" w:rsidP="00CF139C">
      <w:pPr>
        <w:pStyle w:val="Numberedliststylelevel1"/>
        <w:ind w:left="360"/>
        <w:rPr>
          <w:b w:val="0"/>
          <w:bCs w:val="0"/>
          <w:color w:val="0B223E"/>
          <w:sz w:val="32"/>
          <w:szCs w:val="32"/>
        </w:rPr>
      </w:pPr>
      <w:r w:rsidRPr="00CF139C">
        <w:rPr>
          <w:b w:val="0"/>
          <w:bCs w:val="0"/>
          <w:color w:val="0B223E"/>
          <w:sz w:val="32"/>
          <w:szCs w:val="32"/>
        </w:rPr>
        <w:t>Definitions</w:t>
      </w:r>
    </w:p>
    <w:p w14:paraId="7DB36F38" w14:textId="77777777" w:rsidR="00880C9F" w:rsidRPr="00880C9F" w:rsidRDefault="00880C9F" w:rsidP="00880C9F">
      <w:pPr>
        <w:pStyle w:val="Definitionheading"/>
      </w:pPr>
      <w:r w:rsidRPr="00FE06B4">
        <w:t>Child safety</w:t>
      </w:r>
      <w:r w:rsidRPr="00880C9F">
        <w:t xml:space="preserve"> </w:t>
      </w:r>
    </w:p>
    <w:p w14:paraId="7411A87B" w14:textId="77777777" w:rsidR="00FE06B4" w:rsidRDefault="00FE06B4" w:rsidP="00FE06B4">
      <w:pPr>
        <w:pStyle w:val="Bodycopy"/>
      </w:pPr>
      <w:r w:rsidRPr="003E7697">
        <w:t>Child safety includes matters related to protecting all children from child abuse, managing the risk of child abuse, providing support to a child at risk of child abuse, and responding to suspicions, incidents, disclosures or allegations of child abuse (</w:t>
      </w:r>
      <w:hyperlink r:id="rId16" w:history="1">
        <w:r w:rsidRPr="003E7697">
          <w:rPr>
            <w:rStyle w:val="Hyperlink"/>
          </w:rPr>
          <w:t>Ministerial Order No. 1359</w:t>
        </w:r>
      </w:hyperlink>
      <w:r w:rsidRPr="003E7697">
        <w:t>).</w:t>
      </w:r>
    </w:p>
    <w:p w14:paraId="1C466264" w14:textId="77777777" w:rsidR="00880C9F" w:rsidRPr="00880C9F" w:rsidRDefault="00880C9F" w:rsidP="00880C9F">
      <w:pPr>
        <w:pStyle w:val="Definitionheading"/>
      </w:pPr>
      <w:bookmarkStart w:id="2" w:name="_Hlk170468234"/>
      <w:r w:rsidRPr="00FE06B4">
        <w:t>Child Safety and Wellbeing Record</w:t>
      </w:r>
      <w:r w:rsidRPr="00880C9F">
        <w:t xml:space="preserve"> </w:t>
      </w:r>
    </w:p>
    <w:p w14:paraId="53396274" w14:textId="24BAA560" w:rsidR="00880C9F" w:rsidRPr="00880C9F" w:rsidRDefault="00880C9F" w:rsidP="009B2A59">
      <w:pPr>
        <w:pStyle w:val="Bodycopy"/>
        <w:spacing w:after="60"/>
      </w:pPr>
      <w:r w:rsidRPr="00880C9F">
        <w:t xml:space="preserve">Any </w:t>
      </w:r>
      <w:r w:rsidR="00E12E7C">
        <w:t>r</w:t>
      </w:r>
      <w:r w:rsidRPr="00880C9F">
        <w:t xml:space="preserve">ecord that involves or relates to matters concerning Child safety or which involves or relates to matters involving the safety or wellbeing of a Child, which may include </w:t>
      </w:r>
      <w:r w:rsidR="00E12E7C">
        <w:t>r</w:t>
      </w:r>
      <w:r w:rsidRPr="00880C9F">
        <w:t>ecords relating to:</w:t>
      </w:r>
    </w:p>
    <w:p w14:paraId="5B82EAF5" w14:textId="77777777" w:rsidR="00880C9F" w:rsidRPr="00880C9F" w:rsidRDefault="00880C9F" w:rsidP="009B2A59">
      <w:pPr>
        <w:pStyle w:val="Simpleliststylelevel1"/>
      </w:pPr>
      <w:r w:rsidRPr="00880C9F">
        <w:t>concerns or complaints relating to child safety or the safety or wellbeing of a child</w:t>
      </w:r>
    </w:p>
    <w:p w14:paraId="487CABA5" w14:textId="77777777" w:rsidR="00880C9F" w:rsidRPr="00880C9F" w:rsidRDefault="00880C9F" w:rsidP="009B2A59">
      <w:pPr>
        <w:pStyle w:val="Simpleliststylelevel1"/>
      </w:pPr>
      <w:r w:rsidRPr="00880C9F">
        <w:t>safety incidents involving a child</w:t>
      </w:r>
    </w:p>
    <w:p w14:paraId="71D1AF55" w14:textId="5482A8A8" w:rsidR="00880C9F" w:rsidRPr="00880C9F" w:rsidRDefault="009B2A59" w:rsidP="009B2A59">
      <w:pPr>
        <w:pStyle w:val="Simpleliststylelevel1"/>
      </w:pPr>
      <w:r>
        <w:t>m</w:t>
      </w:r>
      <w:r w:rsidR="00880C9F" w:rsidRPr="00880C9F">
        <w:t>andatory reporting</w:t>
      </w:r>
    </w:p>
    <w:p w14:paraId="14403A48" w14:textId="4893EF40" w:rsidR="00880C9F" w:rsidRPr="00880C9F" w:rsidRDefault="009B2A59" w:rsidP="009B2A59">
      <w:pPr>
        <w:pStyle w:val="Simpleliststylelevel1"/>
      </w:pPr>
      <w:r>
        <w:t>r</w:t>
      </w:r>
      <w:r w:rsidR="00880C9F" w:rsidRPr="00880C9F">
        <w:t>eportable allegations</w:t>
      </w:r>
    </w:p>
    <w:p w14:paraId="7F088CEE" w14:textId="49079583" w:rsidR="00880C9F" w:rsidRPr="00880C9F" w:rsidRDefault="009B2A59" w:rsidP="009B2A59">
      <w:pPr>
        <w:pStyle w:val="Simpleliststylelevel1"/>
      </w:pPr>
      <w:r>
        <w:t>r</w:t>
      </w:r>
      <w:r w:rsidR="00880C9F" w:rsidRPr="00880C9F">
        <w:t>eportable conduct</w:t>
      </w:r>
    </w:p>
    <w:p w14:paraId="0613902F" w14:textId="77777777" w:rsidR="00880C9F" w:rsidRPr="00880C9F" w:rsidRDefault="00880C9F" w:rsidP="009B2A59">
      <w:pPr>
        <w:pStyle w:val="Simpleliststylelevel1"/>
        <w:spacing w:after="200"/>
      </w:pPr>
      <w:r w:rsidRPr="00880C9F">
        <w:t>other matters relating to child safety or the safety or wellbeing of a child.</w:t>
      </w:r>
    </w:p>
    <w:bookmarkEnd w:id="2"/>
    <w:p w14:paraId="7DDD583D" w14:textId="73F05163" w:rsidR="00880C9F" w:rsidRPr="00880C9F" w:rsidRDefault="00880C9F" w:rsidP="00956CCA">
      <w:pPr>
        <w:pStyle w:val="Definitionheading"/>
        <w:keepNext/>
      </w:pPr>
      <w:r w:rsidRPr="00880C9F">
        <w:t xml:space="preserve">Record </w:t>
      </w:r>
    </w:p>
    <w:p w14:paraId="4C5AA458" w14:textId="77777777" w:rsidR="00FE06B4" w:rsidRDefault="00FE06B4" w:rsidP="00FE06B4">
      <w:pPr>
        <w:pStyle w:val="Bodycopy"/>
      </w:pPr>
      <w:r w:rsidRPr="003E7697">
        <w:t>A record is information in any format created, received and maintained as evidence of business activities, transactions and / or decisions. A record may be digital (such as an email, Word, Excel, PowerPoint or finalised and / or scanned PDF documents) or hardcopy (paper / physical) format.</w:t>
      </w:r>
    </w:p>
    <w:p w14:paraId="620E39DD" w14:textId="59BDFFDE" w:rsidR="004622EB" w:rsidRPr="00CF139C" w:rsidRDefault="004622EB" w:rsidP="00CF139C">
      <w:pPr>
        <w:pStyle w:val="Numberedliststylelevel1"/>
        <w:ind w:left="360"/>
        <w:rPr>
          <w:b w:val="0"/>
          <w:bCs w:val="0"/>
          <w:color w:val="0B223E"/>
          <w:sz w:val="32"/>
          <w:szCs w:val="32"/>
        </w:rPr>
      </w:pPr>
      <w:r w:rsidRPr="00CF139C">
        <w:rPr>
          <w:b w:val="0"/>
          <w:bCs w:val="0"/>
          <w:color w:val="0B223E"/>
          <w:sz w:val="32"/>
          <w:szCs w:val="32"/>
        </w:rPr>
        <w:t xml:space="preserve">Related </w:t>
      </w:r>
      <w:r w:rsidR="00A2051D" w:rsidRPr="00CF139C">
        <w:rPr>
          <w:b w:val="0"/>
          <w:bCs w:val="0"/>
          <w:color w:val="0B223E"/>
          <w:sz w:val="32"/>
          <w:szCs w:val="32"/>
        </w:rPr>
        <w:t>p</w:t>
      </w:r>
      <w:r w:rsidRPr="00CF139C">
        <w:rPr>
          <w:b w:val="0"/>
          <w:bCs w:val="0"/>
          <w:color w:val="0B223E"/>
          <w:sz w:val="32"/>
          <w:szCs w:val="32"/>
        </w:rPr>
        <w:t>olicies</w:t>
      </w:r>
      <w:r w:rsidR="0037231D" w:rsidRPr="00CF139C">
        <w:rPr>
          <w:b w:val="0"/>
          <w:bCs w:val="0"/>
          <w:color w:val="0B223E"/>
          <w:sz w:val="32"/>
          <w:szCs w:val="32"/>
        </w:rPr>
        <w:t xml:space="preserve"> and </w:t>
      </w:r>
      <w:r w:rsidR="00A2051D" w:rsidRPr="00CF139C">
        <w:rPr>
          <w:b w:val="0"/>
          <w:bCs w:val="0"/>
          <w:color w:val="0B223E"/>
          <w:sz w:val="32"/>
          <w:szCs w:val="32"/>
        </w:rPr>
        <w:t>d</w:t>
      </w:r>
      <w:r w:rsidR="000F253B" w:rsidRPr="00CF139C">
        <w:rPr>
          <w:b w:val="0"/>
          <w:bCs w:val="0"/>
          <w:color w:val="0B223E"/>
          <w:sz w:val="32"/>
          <w:szCs w:val="32"/>
        </w:rPr>
        <w:t>o</w:t>
      </w:r>
      <w:r w:rsidR="0037231D" w:rsidRPr="00CF139C">
        <w:rPr>
          <w:b w:val="0"/>
          <w:bCs w:val="0"/>
          <w:color w:val="0B223E"/>
          <w:sz w:val="32"/>
          <w:szCs w:val="32"/>
        </w:rPr>
        <w:t>cuments</w:t>
      </w:r>
    </w:p>
    <w:p w14:paraId="22F65D86" w14:textId="77777777" w:rsidR="00991A83" w:rsidRDefault="00991A83" w:rsidP="00DE49D1">
      <w:pPr>
        <w:pStyle w:val="Heading4"/>
      </w:pPr>
      <w:r w:rsidRPr="00991A83">
        <w:t>Supporting documents</w:t>
      </w:r>
    </w:p>
    <w:p w14:paraId="7EAC8984" w14:textId="634A1971" w:rsidR="009418BC" w:rsidRDefault="009E61F2" w:rsidP="009418BC">
      <w:pPr>
        <w:pStyle w:val="Bodycopy"/>
      </w:pPr>
      <w:r>
        <w:t xml:space="preserve">Authorisation for Child Safety and Wellbeing Records </w:t>
      </w:r>
    </w:p>
    <w:p w14:paraId="0D1C9933" w14:textId="6DFF855F" w:rsidR="00991A83" w:rsidRDefault="00991A83" w:rsidP="00310A96">
      <w:pPr>
        <w:pStyle w:val="Heading4"/>
      </w:pPr>
      <w:r w:rsidRPr="00991A83">
        <w:t>Related MACS policies and documents</w:t>
      </w:r>
    </w:p>
    <w:p w14:paraId="7C81EFDF" w14:textId="1E88EBEE" w:rsidR="009B2A59" w:rsidRPr="009B2A59" w:rsidRDefault="009B2A59" w:rsidP="009B2A59">
      <w:pPr>
        <w:pStyle w:val="Bodycopy"/>
      </w:pPr>
      <w:r>
        <w:t>Child Safety Code of Conduct</w:t>
      </w:r>
      <w:r>
        <w:br/>
        <w:t>Child Safety and Wellbeing Policy</w:t>
      </w:r>
      <w:r w:rsidR="009418BC">
        <w:br/>
        <w:t>School Child Safety and Wellbeing Policy and Procedures</w:t>
      </w:r>
      <w:r>
        <w:br/>
        <w:t>Complaints Handling Policy</w:t>
      </w:r>
      <w:r>
        <w:br/>
        <w:t>Reportable Conduct Policy</w:t>
      </w:r>
      <w:r w:rsidR="003C0362">
        <w:br/>
        <w:t>Privacy Policy</w:t>
      </w:r>
      <w:r w:rsidR="003C0362">
        <w:br/>
        <w:t>Privacy Collection Notice – Students and Parents</w:t>
      </w:r>
      <w:r>
        <w:br/>
        <w:t>Protect: Identifying and Responding to Abuse – Reporting Obligations Policy</w:t>
      </w:r>
    </w:p>
    <w:p w14:paraId="6FFE5AE8" w14:textId="77777777" w:rsidR="007D1912" w:rsidRDefault="00991A83" w:rsidP="00F72A8C">
      <w:pPr>
        <w:pStyle w:val="Heading4"/>
      </w:pPr>
      <w:r w:rsidRPr="006070D9">
        <w:t>Resources (external to MAC</w:t>
      </w:r>
      <w:r w:rsidR="006070D9" w:rsidRPr="006070D9">
        <w:t>S</w:t>
      </w:r>
      <w:r w:rsidRPr="006070D9">
        <w:t>)</w:t>
      </w:r>
      <w:r w:rsidR="007D1912" w:rsidRPr="007D1912">
        <w:t xml:space="preserve"> </w:t>
      </w:r>
    </w:p>
    <w:p w14:paraId="03F307AC" w14:textId="171B9A15" w:rsidR="00991A83" w:rsidRPr="006070D9" w:rsidRDefault="007D1912" w:rsidP="007D1912">
      <w:pPr>
        <w:pStyle w:val="Bodycopy"/>
      </w:pPr>
      <w:r>
        <w:t xml:space="preserve">Retention and Disposal Authority for Records of Organisational Response to Child Sexual Abuse Incidents </w:t>
      </w:r>
      <w:hyperlink r:id="rId17" w:history="1">
        <w:r w:rsidRPr="007D1912">
          <w:rPr>
            <w:rStyle w:val="Hyperlink"/>
          </w:rPr>
          <w:t>PROS 19/08</w:t>
        </w:r>
      </w:hyperlink>
      <w:r w:rsidR="00D51FF5">
        <w:br/>
        <w:t xml:space="preserve">Information Sharing and MARAM online learning system </w:t>
      </w:r>
      <w:hyperlink r:id="rId18" w:history="1">
        <w:r w:rsidR="00D51FF5" w:rsidRPr="00D51FF5">
          <w:rPr>
            <w:rStyle w:val="Hyperlink"/>
          </w:rPr>
          <w:t>https://training.infosharing.vic.gov.au/</w:t>
        </w:r>
      </w:hyperlink>
    </w:p>
    <w:p w14:paraId="568BDB65" w14:textId="77777777" w:rsidR="00991A83" w:rsidRDefault="00991A83" w:rsidP="00327164">
      <w:pPr>
        <w:pStyle w:val="Heading2"/>
        <w:rPr>
          <w:rFonts w:eastAsia="MS Gothic"/>
        </w:rPr>
      </w:pPr>
      <w:r>
        <w:rPr>
          <w:rFonts w:eastAsia="MS Gothic"/>
        </w:rPr>
        <w:t>Legislation and standards</w:t>
      </w:r>
    </w:p>
    <w:p w14:paraId="356B2F7E" w14:textId="18BBAB42" w:rsidR="00991A83" w:rsidRDefault="00FD0945" w:rsidP="009F3E82">
      <w:pPr>
        <w:pStyle w:val="Bodycopy"/>
      </w:pPr>
      <w:r>
        <w:t xml:space="preserve">Child Safe Standards – </w:t>
      </w:r>
      <w:hyperlink r:id="rId19" w:history="1">
        <w:r w:rsidR="009B2A59" w:rsidRPr="00FD0945">
          <w:rPr>
            <w:rStyle w:val="Hyperlink"/>
          </w:rPr>
          <w:t>Ministerial Order 1359</w:t>
        </w:r>
      </w:hyperlink>
      <w:r w:rsidR="003C0362">
        <w:br/>
      </w:r>
      <w:r w:rsidR="003C0362" w:rsidRPr="003C0362">
        <w:rPr>
          <w:i/>
          <w:iCs/>
        </w:rPr>
        <w:t>Privacy Act 1988</w:t>
      </w:r>
      <w:r w:rsidR="003C0362">
        <w:t xml:space="preserve"> (</w:t>
      </w:r>
      <w:proofErr w:type="spellStart"/>
      <w:r w:rsidR="003C0362">
        <w:t>Cth</w:t>
      </w:r>
      <w:proofErr w:type="spellEnd"/>
      <w:r w:rsidR="003C0362">
        <w:t>)</w:t>
      </w:r>
    </w:p>
    <w:p w14:paraId="3175734A" w14:textId="0B4D5E8A" w:rsidR="005A096B" w:rsidRDefault="005A096B" w:rsidP="005A096B">
      <w:pPr>
        <w:pStyle w:val="Heading2"/>
        <w:rPr>
          <w:rFonts w:eastAsia="MS Gothic"/>
        </w:rPr>
      </w:pPr>
      <w:r w:rsidRPr="004622EB">
        <w:rPr>
          <w:rFonts w:eastAsia="MS Gothic"/>
        </w:rPr>
        <w:lastRenderedPageBreak/>
        <w:t>Policy information</w:t>
      </w:r>
      <w:r>
        <w:rPr>
          <w:rFonts w:eastAsia="MS Gothic"/>
        </w:rPr>
        <w:t xml:space="preserve">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9418BC">
        <w:trPr>
          <w:trHeight w:val="147"/>
        </w:trPr>
        <w:tc>
          <w:tcPr>
            <w:tcW w:w="2405" w:type="dxa"/>
            <w:shd w:val="clear" w:color="auto" w:fill="0B223E"/>
            <w:tcMar>
              <w:top w:w="28" w:type="dxa"/>
            </w:tcMar>
            <w:vAlign w:val="center"/>
          </w:tcPr>
          <w:p w14:paraId="01D4A871"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 xml:space="preserve">Responsible director </w:t>
            </w:r>
          </w:p>
        </w:tc>
        <w:tc>
          <w:tcPr>
            <w:tcW w:w="6384" w:type="dxa"/>
            <w:tcMar>
              <w:top w:w="28" w:type="dxa"/>
            </w:tcMar>
            <w:vAlign w:val="center"/>
          </w:tcPr>
          <w:p w14:paraId="564EA043" w14:textId="74F147C7" w:rsidR="005A096B" w:rsidRPr="004622EB"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Director, </w:t>
            </w:r>
            <w:r w:rsidR="009418BC">
              <w:rPr>
                <w:rFonts w:ascii="Arial" w:hAnsi="Arial" w:cs="Arial"/>
                <w:color w:val="595959"/>
                <w:kern w:val="2"/>
                <w:sz w:val="16"/>
                <w:szCs w:val="16"/>
                <w:lang w:val="en-GB"/>
              </w:rPr>
              <w:t xml:space="preserve">Child Safety and Risk </w:t>
            </w:r>
            <w:r>
              <w:rPr>
                <w:rFonts w:ascii="Arial" w:hAnsi="Arial" w:cs="Arial"/>
                <w:color w:val="595959"/>
                <w:kern w:val="2"/>
                <w:sz w:val="16"/>
                <w:szCs w:val="16"/>
                <w:lang w:val="en-GB"/>
              </w:rPr>
              <w:t xml:space="preserve"> </w:t>
            </w:r>
          </w:p>
        </w:tc>
      </w:tr>
      <w:tr w:rsidR="005A096B" w:rsidRPr="004622EB" w14:paraId="2BE792CC" w14:textId="77777777" w:rsidTr="009418BC">
        <w:trPr>
          <w:trHeight w:val="147"/>
        </w:trPr>
        <w:tc>
          <w:tcPr>
            <w:tcW w:w="2405" w:type="dxa"/>
            <w:shd w:val="clear" w:color="auto" w:fill="0B223E"/>
            <w:tcMar>
              <w:top w:w="28" w:type="dxa"/>
            </w:tcMar>
            <w:vAlign w:val="center"/>
          </w:tcPr>
          <w:p w14:paraId="078887DB" w14:textId="7E5217DB" w:rsidR="005A096B" w:rsidRPr="009418BC" w:rsidRDefault="0065366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Procedure</w:t>
            </w:r>
            <w:r w:rsidR="005A096B" w:rsidRPr="009418BC">
              <w:rPr>
                <w:rFonts w:ascii="Arial" w:hAnsi="Arial" w:cs="Arial"/>
                <w:b/>
                <w:bCs/>
                <w:color w:val="FFFFFF" w:themeColor="background1"/>
                <w:kern w:val="2"/>
                <w:sz w:val="16"/>
                <w:szCs w:val="16"/>
                <w:lang w:val="en-GB"/>
              </w:rPr>
              <w:t xml:space="preserve"> owner</w:t>
            </w:r>
          </w:p>
        </w:tc>
        <w:tc>
          <w:tcPr>
            <w:tcW w:w="6384" w:type="dxa"/>
            <w:tcMar>
              <w:top w:w="28" w:type="dxa"/>
            </w:tcMar>
            <w:vAlign w:val="center"/>
          </w:tcPr>
          <w:p w14:paraId="1BD094C2" w14:textId="0C48502C" w:rsidR="005A096B" w:rsidRPr="004622EB"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3EC2855E" w14:textId="77777777" w:rsidTr="009418BC">
        <w:trPr>
          <w:trHeight w:val="147"/>
        </w:trPr>
        <w:tc>
          <w:tcPr>
            <w:tcW w:w="2405" w:type="dxa"/>
            <w:shd w:val="clear" w:color="auto" w:fill="0B223E"/>
            <w:tcMar>
              <w:top w:w="28" w:type="dxa"/>
            </w:tcMar>
            <w:vAlign w:val="center"/>
          </w:tcPr>
          <w:p w14:paraId="6DF7580D"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Approving authority</w:t>
            </w:r>
          </w:p>
        </w:tc>
        <w:tc>
          <w:tcPr>
            <w:tcW w:w="6384" w:type="dxa"/>
            <w:tcMar>
              <w:top w:w="28" w:type="dxa"/>
            </w:tcMar>
            <w:vAlign w:val="center"/>
          </w:tcPr>
          <w:p w14:paraId="44F9D08D" w14:textId="356AF0D6" w:rsidR="005A096B" w:rsidRPr="004622EB" w:rsidRDefault="009418BC"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r w:rsidR="009E61F2">
              <w:rPr>
                <w:rFonts w:ascii="Arial" w:hAnsi="Arial" w:cs="Arial"/>
                <w:color w:val="595959"/>
                <w:kern w:val="2"/>
                <w:sz w:val="16"/>
                <w:szCs w:val="16"/>
                <w:lang w:val="en-GB"/>
              </w:rPr>
              <w:t xml:space="preserve"> </w:t>
            </w:r>
          </w:p>
        </w:tc>
      </w:tr>
      <w:tr w:rsidR="005A096B" w:rsidRPr="004622EB" w14:paraId="52F970F0" w14:textId="77777777" w:rsidTr="009418BC">
        <w:trPr>
          <w:trHeight w:val="147"/>
        </w:trPr>
        <w:tc>
          <w:tcPr>
            <w:tcW w:w="2405" w:type="dxa"/>
            <w:shd w:val="clear" w:color="auto" w:fill="0B223E"/>
            <w:tcMar>
              <w:top w:w="28" w:type="dxa"/>
            </w:tcMar>
            <w:vAlign w:val="center"/>
          </w:tcPr>
          <w:p w14:paraId="155B56B8"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21A7D965" w:rsidR="005A096B" w:rsidRPr="004622EB" w:rsidRDefault="00C27A3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r w:rsidR="005A096B">
              <w:rPr>
                <w:rFonts w:ascii="Arial" w:hAnsi="Arial" w:cs="Arial"/>
                <w:color w:val="595959"/>
                <w:kern w:val="2"/>
                <w:sz w:val="16"/>
                <w:szCs w:val="16"/>
                <w:lang w:val="en-GB"/>
              </w:rPr>
              <w:t xml:space="preserve"> </w:t>
            </w:r>
            <w:r w:rsidR="0065366C">
              <w:rPr>
                <w:rFonts w:ascii="Arial" w:hAnsi="Arial" w:cs="Arial"/>
                <w:color w:val="595959"/>
                <w:kern w:val="2"/>
                <w:sz w:val="16"/>
                <w:szCs w:val="16"/>
                <w:lang w:val="en-GB"/>
              </w:rPr>
              <w:t xml:space="preserve"> </w:t>
            </w:r>
          </w:p>
        </w:tc>
      </w:tr>
      <w:tr w:rsidR="005A096B" w:rsidRPr="004622EB" w14:paraId="694AB281" w14:textId="77777777" w:rsidTr="009418BC">
        <w:trPr>
          <w:trHeight w:val="147"/>
        </w:trPr>
        <w:tc>
          <w:tcPr>
            <w:tcW w:w="2405" w:type="dxa"/>
            <w:shd w:val="clear" w:color="auto" w:fill="0B223E"/>
            <w:tcMar>
              <w:top w:w="28" w:type="dxa"/>
            </w:tcMar>
            <w:vAlign w:val="center"/>
          </w:tcPr>
          <w:p w14:paraId="466E999A"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Risk Rating</w:t>
            </w:r>
          </w:p>
        </w:tc>
        <w:tc>
          <w:tcPr>
            <w:tcW w:w="6384" w:type="dxa"/>
            <w:tcMar>
              <w:top w:w="28" w:type="dxa"/>
            </w:tcMar>
            <w:vAlign w:val="center"/>
          </w:tcPr>
          <w:p w14:paraId="1C0790CC" w14:textId="37128E20" w:rsidR="005A096B" w:rsidRPr="004622EB" w:rsidRDefault="009418BC"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treme</w:t>
            </w:r>
          </w:p>
        </w:tc>
      </w:tr>
      <w:tr w:rsidR="005A096B" w:rsidRPr="004622EB" w14:paraId="753245DF" w14:textId="77777777" w:rsidTr="009418BC">
        <w:trPr>
          <w:trHeight w:val="132"/>
        </w:trPr>
        <w:tc>
          <w:tcPr>
            <w:tcW w:w="2405" w:type="dxa"/>
            <w:shd w:val="clear" w:color="auto" w:fill="0B223E"/>
            <w:tcMar>
              <w:top w:w="28" w:type="dxa"/>
            </w:tcMar>
            <w:vAlign w:val="center"/>
          </w:tcPr>
          <w:p w14:paraId="71AEFB3E" w14:textId="6CEF09CE" w:rsidR="005A096B" w:rsidRPr="009418BC"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 xml:space="preserve">Review by </w:t>
            </w:r>
          </w:p>
        </w:tc>
        <w:tc>
          <w:tcPr>
            <w:tcW w:w="6384" w:type="dxa"/>
            <w:tcMar>
              <w:top w:w="28" w:type="dxa"/>
            </w:tcMar>
            <w:vAlign w:val="center"/>
          </w:tcPr>
          <w:p w14:paraId="60E96771" w14:textId="118355E3" w:rsidR="005A096B" w:rsidRPr="004622EB" w:rsidRDefault="00C27A3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5A096B" w:rsidRPr="004622EB" w14:paraId="5A9A0119" w14:textId="77777777" w:rsidTr="009418BC">
        <w:trPr>
          <w:trHeight w:val="132"/>
        </w:trPr>
        <w:tc>
          <w:tcPr>
            <w:tcW w:w="2405" w:type="dxa"/>
            <w:shd w:val="clear" w:color="auto" w:fill="0B223E"/>
            <w:tcMar>
              <w:top w:w="28" w:type="dxa"/>
            </w:tcMar>
            <w:vAlign w:val="center"/>
          </w:tcPr>
          <w:p w14:paraId="63082454"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A6688C6" w14:textId="3A7D301C" w:rsidR="005A096B" w:rsidRPr="004622EB"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r w:rsidR="009A39D4">
              <w:rPr>
                <w:rFonts w:ascii="Arial" w:hAnsi="Arial" w:cs="Arial"/>
                <w:color w:val="595959"/>
                <w:kern w:val="2"/>
                <w:sz w:val="16"/>
                <w:szCs w:val="16"/>
                <w:lang w:val="en-GB"/>
              </w:rPr>
              <w:t>, internal school</w:t>
            </w:r>
            <w:r>
              <w:rPr>
                <w:rFonts w:ascii="Arial" w:hAnsi="Arial" w:cs="Arial"/>
                <w:color w:val="595959"/>
                <w:kern w:val="2"/>
                <w:sz w:val="16"/>
                <w:szCs w:val="16"/>
                <w:lang w:val="en-GB"/>
              </w:rPr>
              <w:t xml:space="preserve"> </w:t>
            </w:r>
          </w:p>
        </w:tc>
      </w:tr>
      <w:tr w:rsidR="00955395" w:rsidRPr="004622EB" w14:paraId="2FC24511" w14:textId="77777777" w:rsidTr="009418BC">
        <w:trPr>
          <w:trHeight w:val="147"/>
        </w:trPr>
        <w:tc>
          <w:tcPr>
            <w:tcW w:w="8789" w:type="dxa"/>
            <w:gridSpan w:val="2"/>
            <w:shd w:val="clear" w:color="auto" w:fill="0B223E"/>
            <w:tcMar>
              <w:top w:w="28" w:type="dxa"/>
            </w:tcMar>
            <w:vAlign w:val="center"/>
          </w:tcPr>
          <w:p w14:paraId="307FBEAA" w14:textId="77777777" w:rsidR="00955395" w:rsidRPr="00BB2E14"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9418BC">
              <w:rPr>
                <w:rFonts w:ascii="Arial" w:hAnsi="Arial" w:cs="Arial"/>
                <w:b/>
                <w:bCs/>
                <w:color w:val="FFFFFF" w:themeColor="background1"/>
                <w:kern w:val="2"/>
                <w:sz w:val="16"/>
                <w:szCs w:val="16"/>
                <w:lang w:val="en-GB"/>
              </w:rPr>
              <w:t xml:space="preserve">POLICY DATABASE INFORMATION </w:t>
            </w:r>
          </w:p>
        </w:tc>
      </w:tr>
      <w:tr w:rsidR="00955395" w:rsidRPr="004622EB" w14:paraId="1865AC08" w14:textId="77777777" w:rsidTr="009418BC">
        <w:trPr>
          <w:trHeight w:val="147"/>
        </w:trPr>
        <w:tc>
          <w:tcPr>
            <w:tcW w:w="2405" w:type="dxa"/>
            <w:shd w:val="clear" w:color="auto" w:fill="0B223E"/>
            <w:tcMar>
              <w:top w:w="28" w:type="dxa"/>
            </w:tcMar>
            <w:vAlign w:val="center"/>
          </w:tcPr>
          <w:p w14:paraId="4AE077B0" w14:textId="77777777" w:rsidR="00955395" w:rsidRPr="009418BC"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Assigned framework</w:t>
            </w:r>
          </w:p>
        </w:tc>
        <w:tc>
          <w:tcPr>
            <w:tcW w:w="6384" w:type="dxa"/>
            <w:tcMar>
              <w:top w:w="28" w:type="dxa"/>
            </w:tcMar>
            <w:vAlign w:val="center"/>
          </w:tcPr>
          <w:p w14:paraId="205C84F7" w14:textId="46371E14" w:rsidR="00955395" w:rsidRPr="004622EB" w:rsidRDefault="009E61F2"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w:t>
            </w:r>
          </w:p>
        </w:tc>
      </w:tr>
      <w:tr w:rsidR="00955395" w:rsidRPr="004622EB" w14:paraId="7AE16DDD" w14:textId="77777777" w:rsidTr="009418BC">
        <w:trPr>
          <w:trHeight w:val="147"/>
        </w:trPr>
        <w:tc>
          <w:tcPr>
            <w:tcW w:w="2405" w:type="dxa"/>
            <w:shd w:val="clear" w:color="auto" w:fill="0B223E"/>
            <w:tcMar>
              <w:top w:w="28" w:type="dxa"/>
            </w:tcMar>
            <w:vAlign w:val="center"/>
          </w:tcPr>
          <w:p w14:paraId="0F858082" w14:textId="77777777" w:rsidR="00955395" w:rsidRPr="009418BC"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Related documents</w:t>
            </w:r>
          </w:p>
        </w:tc>
        <w:tc>
          <w:tcPr>
            <w:tcW w:w="6384" w:type="dxa"/>
            <w:tcMar>
              <w:top w:w="28" w:type="dxa"/>
            </w:tcMar>
            <w:vAlign w:val="center"/>
          </w:tcPr>
          <w:p w14:paraId="0F9FA74A" w14:textId="5B4C956D" w:rsidR="00955395" w:rsidRPr="004622EB" w:rsidRDefault="00D01C46"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See list of related MACS policies above</w:t>
            </w:r>
          </w:p>
        </w:tc>
      </w:tr>
      <w:tr w:rsidR="00955395" w:rsidRPr="004622EB" w14:paraId="214ED1DD" w14:textId="77777777" w:rsidTr="009418BC">
        <w:trPr>
          <w:trHeight w:val="147"/>
        </w:trPr>
        <w:tc>
          <w:tcPr>
            <w:tcW w:w="2405" w:type="dxa"/>
            <w:shd w:val="clear" w:color="auto" w:fill="0B223E"/>
            <w:tcMar>
              <w:top w:w="28" w:type="dxa"/>
            </w:tcMar>
            <w:vAlign w:val="center"/>
          </w:tcPr>
          <w:p w14:paraId="3540A907" w14:textId="77777777" w:rsidR="00955395" w:rsidRPr="009418BC"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78502AC8" w14:textId="5414781F" w:rsidR="00955395" w:rsidRDefault="00D01C46"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 Recordkeeping Policy – v1.0 – 2022</w:t>
            </w:r>
          </w:p>
          <w:p w14:paraId="0CA14132" w14:textId="5B7A8808" w:rsidR="00D01C46" w:rsidRPr="004622EB" w:rsidRDefault="00D01C46"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hild Safety and Wellbeing Recordkeeping Procedures – v1.0 – 2022 </w:t>
            </w:r>
          </w:p>
        </w:tc>
      </w:tr>
      <w:tr w:rsidR="00C83878" w:rsidRPr="004622EB" w14:paraId="780C657E" w14:textId="77777777" w:rsidTr="009418BC">
        <w:trPr>
          <w:trHeight w:val="147"/>
        </w:trPr>
        <w:tc>
          <w:tcPr>
            <w:tcW w:w="2405" w:type="dxa"/>
            <w:shd w:val="clear" w:color="auto" w:fill="0B223E"/>
            <w:tcMar>
              <w:top w:w="28" w:type="dxa"/>
            </w:tcMar>
            <w:vAlign w:val="center"/>
          </w:tcPr>
          <w:p w14:paraId="5213D7A1" w14:textId="5070E56F" w:rsidR="00C83878" w:rsidRPr="009418BC" w:rsidRDefault="00C83878"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5E442A02" w14:textId="49DDA87C" w:rsidR="00C83878" w:rsidRDefault="00C83878"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role]</w:t>
            </w:r>
          </w:p>
        </w:tc>
      </w:tr>
      <w:tr w:rsidR="00C83878" w:rsidRPr="004622EB" w14:paraId="6C1CD847" w14:textId="77777777" w:rsidTr="009418BC">
        <w:trPr>
          <w:trHeight w:val="147"/>
        </w:trPr>
        <w:tc>
          <w:tcPr>
            <w:tcW w:w="2405" w:type="dxa"/>
            <w:shd w:val="clear" w:color="auto" w:fill="0B223E"/>
            <w:tcMar>
              <w:top w:w="28" w:type="dxa"/>
            </w:tcMar>
            <w:vAlign w:val="center"/>
          </w:tcPr>
          <w:p w14:paraId="546995FD" w14:textId="7D124D8D" w:rsidR="00C83878" w:rsidRPr="009418BC" w:rsidRDefault="00C83878"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384" w:type="dxa"/>
            <w:tcMar>
              <w:top w:w="28" w:type="dxa"/>
            </w:tcMar>
            <w:vAlign w:val="center"/>
          </w:tcPr>
          <w:p w14:paraId="71ABEFD6" w14:textId="359D3539" w:rsidR="00C83878" w:rsidRDefault="00C83878"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ate]</w:t>
            </w:r>
          </w:p>
        </w:tc>
      </w:tr>
    </w:tbl>
    <w:p w14:paraId="18890B10" w14:textId="77777777" w:rsidR="00955395" w:rsidRDefault="00955395" w:rsidP="005A096B">
      <w:pPr>
        <w:pStyle w:val="Bodycopy"/>
        <w:spacing w:before="0" w:after="0"/>
        <w:rPr>
          <w:lang w:val="en-US"/>
        </w:rPr>
      </w:pPr>
    </w:p>
    <w:p w14:paraId="12B6E1EF" w14:textId="77777777" w:rsidR="009B2A59" w:rsidRDefault="009B2A59" w:rsidP="005A096B">
      <w:pPr>
        <w:pStyle w:val="Bodycopy"/>
        <w:spacing w:before="0" w:after="0"/>
        <w:rPr>
          <w:lang w:val="en-US"/>
        </w:rPr>
        <w:sectPr w:rsidR="009B2A59" w:rsidSect="00484D70">
          <w:footerReference w:type="default" r:id="rId20"/>
          <w:type w:val="continuous"/>
          <w:pgSz w:w="11906" w:h="16838"/>
          <w:pgMar w:top="1089" w:right="1531" w:bottom="1531" w:left="1531" w:header="709" w:footer="709" w:gutter="0"/>
          <w:cols w:space="708"/>
          <w:docGrid w:linePitch="360"/>
        </w:sectPr>
      </w:pPr>
    </w:p>
    <w:p w14:paraId="35E810BC" w14:textId="26D2E8EA" w:rsidR="00F77A3B" w:rsidRDefault="00F77A3B" w:rsidP="00F77A3B">
      <w:pPr>
        <w:pStyle w:val="Bodycopy"/>
        <w:rPr>
          <w:lang w:val="en-US"/>
        </w:rPr>
      </w:pPr>
      <w:r w:rsidRPr="00F77A3B">
        <w:rPr>
          <w:highlight w:val="green"/>
          <w:lang w:val="en-US"/>
        </w:rPr>
        <w:lastRenderedPageBreak/>
        <w:t xml:space="preserve">Drafting note: </w:t>
      </w:r>
      <w:r w:rsidRPr="00C27A35">
        <w:rPr>
          <w:b/>
          <w:bCs/>
          <w:highlight w:val="green"/>
          <w:lang w:val="en-US"/>
        </w:rPr>
        <w:t>Not for publication</w:t>
      </w:r>
      <w:r w:rsidRPr="00F77A3B">
        <w:rPr>
          <w:highlight w:val="green"/>
          <w:lang w:val="en-US"/>
        </w:rPr>
        <w:t>. Please remove this template from the policy before publication. For internal school use only</w:t>
      </w:r>
      <w:r w:rsidRPr="00F77A3B">
        <w:rPr>
          <w:lang w:val="en-US"/>
        </w:rPr>
        <w:t xml:space="preserve"> </w:t>
      </w:r>
      <w:r w:rsidRPr="00F77A3B">
        <w:rPr>
          <w:highlight w:val="green"/>
          <w:lang w:val="en-US"/>
        </w:rPr>
        <w:t xml:space="preserve">Form to be completed by the Principal to indicate the </w:t>
      </w:r>
      <w:proofErr w:type="spellStart"/>
      <w:r w:rsidRPr="00F77A3B">
        <w:rPr>
          <w:highlight w:val="green"/>
          <w:lang w:val="en-US"/>
        </w:rPr>
        <w:t>authorisation</w:t>
      </w:r>
      <w:proofErr w:type="spellEnd"/>
      <w:r w:rsidRPr="00F77A3B">
        <w:rPr>
          <w:highlight w:val="green"/>
          <w:lang w:val="en-US"/>
        </w:rPr>
        <w:t xml:space="preserve"> given to individual staff to access, modify, use, release and dispose of Child Safety and Wellbeing records. Schools should include a key with the table to explain the level of authority for accessing, modifying, using or releasing different types of documents.</w:t>
      </w:r>
    </w:p>
    <w:p w14:paraId="6DFFD3A9" w14:textId="2CBEFC76" w:rsidR="009B2A59" w:rsidRDefault="009B2A59" w:rsidP="009B2A59">
      <w:pPr>
        <w:pStyle w:val="Heading2"/>
        <w:rPr>
          <w:lang w:val="en-US"/>
        </w:rPr>
      </w:pPr>
      <w:r>
        <w:rPr>
          <w:lang w:val="en-US"/>
        </w:rPr>
        <w:t>Appendix 1</w:t>
      </w:r>
      <w:r w:rsidR="00784D12">
        <w:rPr>
          <w:lang w:val="en-US"/>
        </w:rPr>
        <w:t xml:space="preserve">: </w:t>
      </w:r>
      <w:r w:rsidR="00784D12" w:rsidRPr="00784D12">
        <w:t>Authorisation for Child Safety and Wellbeing Records</w:t>
      </w:r>
      <w:r>
        <w:rPr>
          <w:lang w:val="en-US"/>
        </w:rPr>
        <w:t xml:space="preserve"> </w:t>
      </w:r>
    </w:p>
    <w:p w14:paraId="34663E35" w14:textId="7C26511A" w:rsidR="00784D12" w:rsidRPr="00784D12" w:rsidRDefault="00784D12" w:rsidP="00784D12">
      <w:pPr>
        <w:pStyle w:val="Bodycopy"/>
        <w:rPr>
          <w:lang w:val="en-US"/>
        </w:rPr>
      </w:pPr>
    </w:p>
    <w:tbl>
      <w:tblPr>
        <w:tblStyle w:val="Style1"/>
        <w:tblpPr w:leftFromText="180" w:rightFromText="180" w:vertAnchor="page" w:horzAnchor="margin" w:tblpY="3091"/>
        <w:tblW w:w="0" w:type="auto"/>
        <w:tblLook w:val="04A0" w:firstRow="1" w:lastRow="0" w:firstColumn="1" w:lastColumn="0" w:noHBand="0" w:noVBand="1"/>
      </w:tblPr>
      <w:tblGrid>
        <w:gridCol w:w="4406"/>
        <w:gridCol w:w="2230"/>
        <w:gridCol w:w="39"/>
        <w:gridCol w:w="1990"/>
        <w:gridCol w:w="2460"/>
        <w:gridCol w:w="2460"/>
      </w:tblGrid>
      <w:tr w:rsidR="003F4F82" w14:paraId="7183224A" w14:textId="23197C28" w:rsidTr="00956CCA">
        <w:trPr>
          <w:cnfStyle w:val="100000000000" w:firstRow="1" w:lastRow="0" w:firstColumn="0" w:lastColumn="0" w:oddVBand="0" w:evenVBand="0" w:oddHBand="0" w:evenHBand="0" w:firstRowFirstColumn="0" w:firstRowLastColumn="0" w:lastRowFirstColumn="0" w:lastRowLastColumn="0"/>
          <w:trHeight w:val="1165"/>
        </w:trPr>
        <w:tc>
          <w:tcPr>
            <w:tcW w:w="4406" w:type="dxa"/>
          </w:tcPr>
          <w:p w14:paraId="52467582" w14:textId="77777777" w:rsidR="003F4F82" w:rsidRPr="00BB3EEB" w:rsidRDefault="003F4F82" w:rsidP="00784D12">
            <w:pPr>
              <w:pStyle w:val="Tableheaderrow"/>
            </w:pPr>
            <w:r>
              <w:t>Role</w:t>
            </w:r>
          </w:p>
        </w:tc>
        <w:tc>
          <w:tcPr>
            <w:tcW w:w="2230" w:type="dxa"/>
          </w:tcPr>
          <w:p w14:paraId="3C5A560F" w14:textId="77777777" w:rsidR="003F4F82" w:rsidRPr="00BB3EEB" w:rsidRDefault="003F4F82" w:rsidP="00784D12">
            <w:pPr>
              <w:pStyle w:val="Tableheaderrow"/>
            </w:pPr>
            <w:r>
              <w:t>Modify</w:t>
            </w:r>
          </w:p>
        </w:tc>
        <w:tc>
          <w:tcPr>
            <w:tcW w:w="2029" w:type="dxa"/>
            <w:gridSpan w:val="2"/>
          </w:tcPr>
          <w:p w14:paraId="70A4466D" w14:textId="77777777" w:rsidR="003F4F82" w:rsidRPr="00BB3EEB" w:rsidRDefault="003F4F82" w:rsidP="00784D12">
            <w:pPr>
              <w:pStyle w:val="Tableheaderrow"/>
            </w:pPr>
            <w:r>
              <w:t>Use</w:t>
            </w:r>
          </w:p>
        </w:tc>
        <w:tc>
          <w:tcPr>
            <w:tcW w:w="2460" w:type="dxa"/>
          </w:tcPr>
          <w:p w14:paraId="692EC0A7" w14:textId="77777777" w:rsidR="003F4F82" w:rsidRDefault="003F4F82" w:rsidP="00784D12">
            <w:pPr>
              <w:pStyle w:val="Tableheaderrow"/>
            </w:pPr>
            <w:r>
              <w:t>Release</w:t>
            </w:r>
          </w:p>
        </w:tc>
        <w:tc>
          <w:tcPr>
            <w:tcW w:w="2460" w:type="dxa"/>
          </w:tcPr>
          <w:p w14:paraId="23BCCB32" w14:textId="23A4B087" w:rsidR="003F4F82" w:rsidRDefault="003F4F82" w:rsidP="00784D12">
            <w:pPr>
              <w:pStyle w:val="Tableheaderrow"/>
            </w:pPr>
            <w:r>
              <w:t>Dispose/Destroy</w:t>
            </w:r>
          </w:p>
        </w:tc>
      </w:tr>
      <w:tr w:rsidR="003F4F82" w:rsidRPr="00BB3EEB" w14:paraId="5A1ED5F5" w14:textId="1CCC0DA4" w:rsidTr="00956CCA">
        <w:trPr>
          <w:trHeight w:val="461"/>
        </w:trPr>
        <w:tc>
          <w:tcPr>
            <w:tcW w:w="4406" w:type="dxa"/>
          </w:tcPr>
          <w:p w14:paraId="1E71FDF5" w14:textId="2B921D6B" w:rsidR="003F4F82" w:rsidRPr="00BB3EEB" w:rsidRDefault="003F4F82" w:rsidP="00784D12">
            <w:pPr>
              <w:pStyle w:val="Tabletext"/>
            </w:pPr>
            <w:r>
              <w:t>Principal</w:t>
            </w:r>
          </w:p>
        </w:tc>
        <w:tc>
          <w:tcPr>
            <w:tcW w:w="2269" w:type="dxa"/>
            <w:gridSpan w:val="2"/>
          </w:tcPr>
          <w:p w14:paraId="1B1F4F00" w14:textId="77777777" w:rsidR="003F4F82" w:rsidRPr="00FD0945" w:rsidRDefault="003F4F82" w:rsidP="00784D12">
            <w:pPr>
              <w:pStyle w:val="Tabletext"/>
              <w:rPr>
                <w:rFonts w:cs="Arial"/>
              </w:rPr>
            </w:pPr>
          </w:p>
        </w:tc>
        <w:tc>
          <w:tcPr>
            <w:tcW w:w="1989" w:type="dxa"/>
          </w:tcPr>
          <w:p w14:paraId="1B2670F8" w14:textId="77777777" w:rsidR="003F4F82" w:rsidRPr="00FD0945" w:rsidRDefault="003F4F82" w:rsidP="00784D12">
            <w:pPr>
              <w:pStyle w:val="Tabletext"/>
              <w:rPr>
                <w:rFonts w:cs="Arial"/>
              </w:rPr>
            </w:pPr>
          </w:p>
        </w:tc>
        <w:tc>
          <w:tcPr>
            <w:tcW w:w="2460" w:type="dxa"/>
          </w:tcPr>
          <w:p w14:paraId="2CC895E3" w14:textId="77777777" w:rsidR="003F4F82" w:rsidRPr="00FD0945" w:rsidRDefault="003F4F82" w:rsidP="00784D12">
            <w:pPr>
              <w:pStyle w:val="Tabletext"/>
              <w:rPr>
                <w:rFonts w:cs="Arial"/>
              </w:rPr>
            </w:pPr>
          </w:p>
        </w:tc>
        <w:tc>
          <w:tcPr>
            <w:tcW w:w="2460" w:type="dxa"/>
          </w:tcPr>
          <w:p w14:paraId="5B340333" w14:textId="77777777" w:rsidR="003F4F82" w:rsidRPr="00FD0945" w:rsidRDefault="003F4F82" w:rsidP="00784D12">
            <w:pPr>
              <w:pStyle w:val="Tabletext"/>
              <w:rPr>
                <w:rFonts w:cs="Arial"/>
              </w:rPr>
            </w:pPr>
          </w:p>
        </w:tc>
      </w:tr>
      <w:tr w:rsidR="003F4F82" w:rsidRPr="000D59D5" w14:paraId="29828167" w14:textId="756BA553" w:rsidTr="00956CCA">
        <w:trPr>
          <w:cnfStyle w:val="000000010000" w:firstRow="0" w:lastRow="0" w:firstColumn="0" w:lastColumn="0" w:oddVBand="0" w:evenVBand="0" w:oddHBand="0" w:evenHBand="1" w:firstRowFirstColumn="0" w:firstRowLastColumn="0" w:lastRowFirstColumn="0" w:lastRowLastColumn="0"/>
          <w:trHeight w:val="461"/>
        </w:trPr>
        <w:tc>
          <w:tcPr>
            <w:tcW w:w="4406" w:type="dxa"/>
          </w:tcPr>
          <w:p w14:paraId="6C0302D9" w14:textId="77777777" w:rsidR="003F4F82" w:rsidRPr="000D59D5" w:rsidRDefault="003F4F82" w:rsidP="00784D12">
            <w:pPr>
              <w:pStyle w:val="Tabletext"/>
            </w:pPr>
          </w:p>
        </w:tc>
        <w:tc>
          <w:tcPr>
            <w:tcW w:w="2269" w:type="dxa"/>
            <w:gridSpan w:val="2"/>
          </w:tcPr>
          <w:p w14:paraId="20E2B2B8" w14:textId="77777777" w:rsidR="003F4F82" w:rsidRPr="00FD0945" w:rsidRDefault="003F4F82" w:rsidP="00784D12">
            <w:pPr>
              <w:pStyle w:val="Tabletext"/>
              <w:rPr>
                <w:rFonts w:cs="Arial"/>
              </w:rPr>
            </w:pPr>
          </w:p>
        </w:tc>
        <w:tc>
          <w:tcPr>
            <w:tcW w:w="1989" w:type="dxa"/>
          </w:tcPr>
          <w:p w14:paraId="33EF0AB2" w14:textId="77777777" w:rsidR="003F4F82" w:rsidRPr="00FD0945" w:rsidRDefault="003F4F82" w:rsidP="00784D12">
            <w:pPr>
              <w:pStyle w:val="Tabletext"/>
              <w:rPr>
                <w:rFonts w:cs="Arial"/>
              </w:rPr>
            </w:pPr>
          </w:p>
        </w:tc>
        <w:tc>
          <w:tcPr>
            <w:tcW w:w="2460" w:type="dxa"/>
          </w:tcPr>
          <w:p w14:paraId="747A1DEF" w14:textId="77777777" w:rsidR="003F4F82" w:rsidRPr="00FD0945" w:rsidRDefault="003F4F82" w:rsidP="00784D12">
            <w:pPr>
              <w:pStyle w:val="Tabletext"/>
              <w:rPr>
                <w:rFonts w:cs="Arial"/>
              </w:rPr>
            </w:pPr>
          </w:p>
        </w:tc>
        <w:tc>
          <w:tcPr>
            <w:tcW w:w="2460" w:type="dxa"/>
          </w:tcPr>
          <w:p w14:paraId="3DB24D46" w14:textId="77777777" w:rsidR="003F4F82" w:rsidRPr="00FD0945" w:rsidRDefault="003F4F82" w:rsidP="00784D12">
            <w:pPr>
              <w:pStyle w:val="Tabletext"/>
              <w:rPr>
                <w:rFonts w:cs="Arial"/>
              </w:rPr>
            </w:pPr>
          </w:p>
        </w:tc>
      </w:tr>
      <w:tr w:rsidR="003F4F82" w:rsidRPr="000D59D5" w14:paraId="7B856ADD" w14:textId="7C4B5476" w:rsidTr="00956CCA">
        <w:trPr>
          <w:trHeight w:val="461"/>
        </w:trPr>
        <w:tc>
          <w:tcPr>
            <w:tcW w:w="4406" w:type="dxa"/>
          </w:tcPr>
          <w:p w14:paraId="0EAB11E1" w14:textId="77777777" w:rsidR="003F4F82" w:rsidRPr="000D59D5" w:rsidRDefault="003F4F82" w:rsidP="00784D12">
            <w:pPr>
              <w:pStyle w:val="Tabletext"/>
            </w:pPr>
          </w:p>
        </w:tc>
        <w:tc>
          <w:tcPr>
            <w:tcW w:w="2269" w:type="dxa"/>
            <w:gridSpan w:val="2"/>
          </w:tcPr>
          <w:p w14:paraId="74B953BC" w14:textId="77777777" w:rsidR="003F4F82" w:rsidRPr="00FD0945" w:rsidRDefault="003F4F82" w:rsidP="00784D12">
            <w:pPr>
              <w:pStyle w:val="Tabletext"/>
              <w:rPr>
                <w:rFonts w:cs="Arial"/>
              </w:rPr>
            </w:pPr>
          </w:p>
        </w:tc>
        <w:tc>
          <w:tcPr>
            <w:tcW w:w="1989" w:type="dxa"/>
          </w:tcPr>
          <w:p w14:paraId="04CE4438" w14:textId="77777777" w:rsidR="003F4F82" w:rsidRPr="00FD0945" w:rsidRDefault="003F4F82" w:rsidP="00784D12">
            <w:pPr>
              <w:pStyle w:val="Tabletext"/>
              <w:rPr>
                <w:rFonts w:cs="Arial"/>
              </w:rPr>
            </w:pPr>
          </w:p>
        </w:tc>
        <w:tc>
          <w:tcPr>
            <w:tcW w:w="2460" w:type="dxa"/>
          </w:tcPr>
          <w:p w14:paraId="781BC1A0" w14:textId="77777777" w:rsidR="003F4F82" w:rsidRPr="00FD0945" w:rsidRDefault="003F4F82" w:rsidP="00784D12">
            <w:pPr>
              <w:pStyle w:val="Tabletext"/>
              <w:rPr>
                <w:rFonts w:cs="Arial"/>
              </w:rPr>
            </w:pPr>
          </w:p>
        </w:tc>
        <w:tc>
          <w:tcPr>
            <w:tcW w:w="2460" w:type="dxa"/>
          </w:tcPr>
          <w:p w14:paraId="70F4317E" w14:textId="77777777" w:rsidR="003F4F82" w:rsidRPr="00FD0945" w:rsidRDefault="003F4F82" w:rsidP="00784D12">
            <w:pPr>
              <w:pStyle w:val="Tabletext"/>
              <w:rPr>
                <w:rFonts w:cs="Arial"/>
              </w:rPr>
            </w:pPr>
          </w:p>
        </w:tc>
      </w:tr>
      <w:tr w:rsidR="003F4F82" w:rsidRPr="000D59D5" w14:paraId="50D29679" w14:textId="631BAE13" w:rsidTr="00956CCA">
        <w:trPr>
          <w:cnfStyle w:val="000000010000" w:firstRow="0" w:lastRow="0" w:firstColumn="0" w:lastColumn="0" w:oddVBand="0" w:evenVBand="0" w:oddHBand="0" w:evenHBand="1" w:firstRowFirstColumn="0" w:firstRowLastColumn="0" w:lastRowFirstColumn="0" w:lastRowLastColumn="0"/>
          <w:trHeight w:val="461"/>
        </w:trPr>
        <w:tc>
          <w:tcPr>
            <w:tcW w:w="4406" w:type="dxa"/>
          </w:tcPr>
          <w:p w14:paraId="48619CBE" w14:textId="16357BCC" w:rsidR="003F4F82" w:rsidRPr="000D59D5" w:rsidRDefault="003F4F82" w:rsidP="00784D12">
            <w:pPr>
              <w:pStyle w:val="Tabletext"/>
            </w:pPr>
          </w:p>
        </w:tc>
        <w:tc>
          <w:tcPr>
            <w:tcW w:w="2269" w:type="dxa"/>
            <w:gridSpan w:val="2"/>
          </w:tcPr>
          <w:p w14:paraId="71DCC5CB" w14:textId="77777777" w:rsidR="003F4F82" w:rsidRPr="00FD0945" w:rsidRDefault="003F4F82" w:rsidP="00784D12">
            <w:pPr>
              <w:pStyle w:val="Tabletext"/>
              <w:rPr>
                <w:rFonts w:cs="Arial"/>
              </w:rPr>
            </w:pPr>
          </w:p>
        </w:tc>
        <w:tc>
          <w:tcPr>
            <w:tcW w:w="1989" w:type="dxa"/>
          </w:tcPr>
          <w:p w14:paraId="3D9CDF81" w14:textId="77777777" w:rsidR="003F4F82" w:rsidRPr="00FD0945" w:rsidRDefault="003F4F82" w:rsidP="00784D12">
            <w:pPr>
              <w:pStyle w:val="Tabletext"/>
              <w:rPr>
                <w:rFonts w:cs="Arial"/>
              </w:rPr>
            </w:pPr>
          </w:p>
        </w:tc>
        <w:tc>
          <w:tcPr>
            <w:tcW w:w="2460" w:type="dxa"/>
          </w:tcPr>
          <w:p w14:paraId="46371AED" w14:textId="77777777" w:rsidR="003F4F82" w:rsidRPr="00FD0945" w:rsidRDefault="003F4F82" w:rsidP="00784D12">
            <w:pPr>
              <w:pStyle w:val="Tabletext"/>
              <w:rPr>
                <w:rFonts w:cs="Arial"/>
              </w:rPr>
            </w:pPr>
          </w:p>
        </w:tc>
        <w:tc>
          <w:tcPr>
            <w:tcW w:w="2460" w:type="dxa"/>
          </w:tcPr>
          <w:p w14:paraId="37F2001F" w14:textId="77777777" w:rsidR="003F4F82" w:rsidRPr="00FD0945" w:rsidRDefault="003F4F82" w:rsidP="00784D12">
            <w:pPr>
              <w:pStyle w:val="Tabletext"/>
              <w:rPr>
                <w:rFonts w:cs="Arial"/>
              </w:rPr>
            </w:pPr>
          </w:p>
        </w:tc>
      </w:tr>
      <w:tr w:rsidR="003F4F82" w:rsidRPr="000D59D5" w14:paraId="4304A3CE" w14:textId="59FB6A58" w:rsidTr="00956CCA">
        <w:trPr>
          <w:trHeight w:val="461"/>
        </w:trPr>
        <w:tc>
          <w:tcPr>
            <w:tcW w:w="4406" w:type="dxa"/>
          </w:tcPr>
          <w:p w14:paraId="291DB110" w14:textId="77777777" w:rsidR="003F4F82" w:rsidRDefault="003F4F82" w:rsidP="00784D12">
            <w:pPr>
              <w:pStyle w:val="Tabletext"/>
            </w:pPr>
          </w:p>
        </w:tc>
        <w:tc>
          <w:tcPr>
            <w:tcW w:w="2269" w:type="dxa"/>
            <w:gridSpan w:val="2"/>
          </w:tcPr>
          <w:p w14:paraId="7D01F6E1" w14:textId="77777777" w:rsidR="003F4F82" w:rsidRPr="00FD0945" w:rsidRDefault="003F4F82" w:rsidP="00784D12">
            <w:pPr>
              <w:pStyle w:val="Tabletext"/>
              <w:rPr>
                <w:rFonts w:cs="Arial"/>
              </w:rPr>
            </w:pPr>
          </w:p>
        </w:tc>
        <w:tc>
          <w:tcPr>
            <w:tcW w:w="1989" w:type="dxa"/>
          </w:tcPr>
          <w:p w14:paraId="4F690DD9" w14:textId="77777777" w:rsidR="003F4F82" w:rsidRPr="00FD0945" w:rsidRDefault="003F4F82" w:rsidP="00784D12">
            <w:pPr>
              <w:pStyle w:val="Tabletext"/>
              <w:rPr>
                <w:rFonts w:cs="Arial"/>
              </w:rPr>
            </w:pPr>
          </w:p>
        </w:tc>
        <w:tc>
          <w:tcPr>
            <w:tcW w:w="2460" w:type="dxa"/>
          </w:tcPr>
          <w:p w14:paraId="0C451E45" w14:textId="77777777" w:rsidR="003F4F82" w:rsidRPr="00FD0945" w:rsidRDefault="003F4F82" w:rsidP="00784D12">
            <w:pPr>
              <w:pStyle w:val="Tabletext"/>
              <w:rPr>
                <w:rFonts w:cs="Arial"/>
              </w:rPr>
            </w:pPr>
          </w:p>
        </w:tc>
        <w:tc>
          <w:tcPr>
            <w:tcW w:w="2460" w:type="dxa"/>
          </w:tcPr>
          <w:p w14:paraId="1D2B9DF1" w14:textId="77777777" w:rsidR="003F4F82" w:rsidRPr="00FD0945" w:rsidRDefault="003F4F82" w:rsidP="00784D12">
            <w:pPr>
              <w:pStyle w:val="Tabletext"/>
              <w:rPr>
                <w:rFonts w:cs="Arial"/>
              </w:rPr>
            </w:pPr>
          </w:p>
        </w:tc>
      </w:tr>
      <w:tr w:rsidR="003F4F82" w:rsidRPr="000D59D5" w14:paraId="5927F7D3" w14:textId="2D56F693" w:rsidTr="00956CCA">
        <w:trPr>
          <w:cnfStyle w:val="000000010000" w:firstRow="0" w:lastRow="0" w:firstColumn="0" w:lastColumn="0" w:oddVBand="0" w:evenVBand="0" w:oddHBand="0" w:evenHBand="1" w:firstRowFirstColumn="0" w:firstRowLastColumn="0" w:lastRowFirstColumn="0" w:lastRowLastColumn="0"/>
          <w:trHeight w:val="461"/>
        </w:trPr>
        <w:tc>
          <w:tcPr>
            <w:tcW w:w="4406" w:type="dxa"/>
          </w:tcPr>
          <w:p w14:paraId="17CFCE53" w14:textId="77777777" w:rsidR="003F4F82" w:rsidRDefault="003F4F82" w:rsidP="003F4F82">
            <w:pPr>
              <w:pStyle w:val="Tabletext"/>
            </w:pPr>
          </w:p>
        </w:tc>
        <w:tc>
          <w:tcPr>
            <w:tcW w:w="2269" w:type="dxa"/>
            <w:gridSpan w:val="2"/>
          </w:tcPr>
          <w:p w14:paraId="29637BE9" w14:textId="77777777" w:rsidR="003F4F82" w:rsidRPr="00FD0945" w:rsidRDefault="003F4F82" w:rsidP="003F4F82">
            <w:pPr>
              <w:pStyle w:val="Tabletext"/>
              <w:rPr>
                <w:rFonts w:cs="Arial"/>
              </w:rPr>
            </w:pPr>
          </w:p>
        </w:tc>
        <w:tc>
          <w:tcPr>
            <w:tcW w:w="1989" w:type="dxa"/>
          </w:tcPr>
          <w:p w14:paraId="68955EF3" w14:textId="77777777" w:rsidR="003F4F82" w:rsidRPr="00FD0945" w:rsidRDefault="003F4F82" w:rsidP="003F4F82">
            <w:pPr>
              <w:pStyle w:val="Tabletext"/>
              <w:rPr>
                <w:rFonts w:cs="Arial"/>
              </w:rPr>
            </w:pPr>
          </w:p>
        </w:tc>
        <w:tc>
          <w:tcPr>
            <w:tcW w:w="2460" w:type="dxa"/>
          </w:tcPr>
          <w:p w14:paraId="45689127" w14:textId="77777777" w:rsidR="003F4F82" w:rsidRPr="00FD0945" w:rsidRDefault="003F4F82" w:rsidP="003F4F82">
            <w:pPr>
              <w:pStyle w:val="Tabletext"/>
              <w:rPr>
                <w:rFonts w:cs="Arial"/>
              </w:rPr>
            </w:pPr>
          </w:p>
        </w:tc>
        <w:tc>
          <w:tcPr>
            <w:tcW w:w="2460" w:type="dxa"/>
          </w:tcPr>
          <w:p w14:paraId="7C3E3EF0" w14:textId="77777777" w:rsidR="003F4F82" w:rsidRPr="00FD0945" w:rsidRDefault="003F4F82" w:rsidP="003F4F82">
            <w:pPr>
              <w:pStyle w:val="Tabletext"/>
              <w:rPr>
                <w:rFonts w:cs="Arial"/>
              </w:rPr>
            </w:pPr>
          </w:p>
        </w:tc>
      </w:tr>
      <w:tr w:rsidR="003F4F82" w:rsidRPr="000D59D5" w14:paraId="469377C8" w14:textId="7B017FB6" w:rsidTr="00956CCA">
        <w:trPr>
          <w:trHeight w:val="461"/>
        </w:trPr>
        <w:tc>
          <w:tcPr>
            <w:tcW w:w="4406" w:type="dxa"/>
          </w:tcPr>
          <w:p w14:paraId="1999F154" w14:textId="77777777" w:rsidR="003F4F82" w:rsidRDefault="003F4F82" w:rsidP="003F4F82">
            <w:pPr>
              <w:pStyle w:val="Tabletext"/>
            </w:pPr>
          </w:p>
        </w:tc>
        <w:tc>
          <w:tcPr>
            <w:tcW w:w="2269" w:type="dxa"/>
            <w:gridSpan w:val="2"/>
          </w:tcPr>
          <w:p w14:paraId="562EFB11" w14:textId="77777777" w:rsidR="003F4F82" w:rsidRPr="00FD0945" w:rsidRDefault="003F4F82" w:rsidP="003F4F82">
            <w:pPr>
              <w:pStyle w:val="Tabletext"/>
              <w:rPr>
                <w:rFonts w:cs="Arial"/>
              </w:rPr>
            </w:pPr>
          </w:p>
        </w:tc>
        <w:tc>
          <w:tcPr>
            <w:tcW w:w="1989" w:type="dxa"/>
          </w:tcPr>
          <w:p w14:paraId="6362AD24" w14:textId="77777777" w:rsidR="003F4F82" w:rsidRPr="00FD0945" w:rsidRDefault="003F4F82" w:rsidP="003F4F82">
            <w:pPr>
              <w:pStyle w:val="Tabletext"/>
              <w:rPr>
                <w:rFonts w:cs="Arial"/>
              </w:rPr>
            </w:pPr>
          </w:p>
        </w:tc>
        <w:tc>
          <w:tcPr>
            <w:tcW w:w="2460" w:type="dxa"/>
          </w:tcPr>
          <w:p w14:paraId="5B99227B" w14:textId="77777777" w:rsidR="003F4F82" w:rsidRPr="00FD0945" w:rsidRDefault="003F4F82" w:rsidP="003F4F82">
            <w:pPr>
              <w:pStyle w:val="Tabletext"/>
              <w:rPr>
                <w:rFonts w:cs="Arial"/>
              </w:rPr>
            </w:pPr>
          </w:p>
        </w:tc>
        <w:tc>
          <w:tcPr>
            <w:tcW w:w="2460" w:type="dxa"/>
          </w:tcPr>
          <w:p w14:paraId="038D5325" w14:textId="77777777" w:rsidR="003F4F82" w:rsidRPr="00FD0945" w:rsidRDefault="003F4F82" w:rsidP="003F4F82">
            <w:pPr>
              <w:pStyle w:val="Tabletext"/>
              <w:rPr>
                <w:rFonts w:cs="Arial"/>
              </w:rPr>
            </w:pPr>
          </w:p>
        </w:tc>
      </w:tr>
      <w:tr w:rsidR="003F4F82" w:rsidRPr="000D59D5" w14:paraId="02FC3B42" w14:textId="5FBB66D1" w:rsidTr="00956CCA">
        <w:trPr>
          <w:cnfStyle w:val="000000010000" w:firstRow="0" w:lastRow="0" w:firstColumn="0" w:lastColumn="0" w:oddVBand="0" w:evenVBand="0" w:oddHBand="0" w:evenHBand="1" w:firstRowFirstColumn="0" w:firstRowLastColumn="0" w:lastRowFirstColumn="0" w:lastRowLastColumn="0"/>
          <w:trHeight w:val="461"/>
        </w:trPr>
        <w:tc>
          <w:tcPr>
            <w:tcW w:w="4406" w:type="dxa"/>
          </w:tcPr>
          <w:p w14:paraId="76DD17C1" w14:textId="1CDAF137" w:rsidR="003F4F82" w:rsidRDefault="003F4F82" w:rsidP="003F4F82">
            <w:pPr>
              <w:pStyle w:val="Tabletext"/>
            </w:pPr>
            <w:r>
              <w:t>Add rows as required</w:t>
            </w:r>
          </w:p>
        </w:tc>
        <w:tc>
          <w:tcPr>
            <w:tcW w:w="2269" w:type="dxa"/>
            <w:gridSpan w:val="2"/>
          </w:tcPr>
          <w:p w14:paraId="0002733E" w14:textId="77777777" w:rsidR="003F4F82" w:rsidRPr="00FD0945" w:rsidRDefault="003F4F82" w:rsidP="003F4F82">
            <w:pPr>
              <w:pStyle w:val="Tabletext"/>
              <w:rPr>
                <w:rFonts w:cs="Arial"/>
              </w:rPr>
            </w:pPr>
          </w:p>
        </w:tc>
        <w:tc>
          <w:tcPr>
            <w:tcW w:w="1989" w:type="dxa"/>
          </w:tcPr>
          <w:p w14:paraId="790BB6C2" w14:textId="77777777" w:rsidR="003F4F82" w:rsidRPr="00FD0945" w:rsidRDefault="003F4F82" w:rsidP="003F4F82">
            <w:pPr>
              <w:pStyle w:val="Tabletext"/>
              <w:rPr>
                <w:rFonts w:cs="Arial"/>
              </w:rPr>
            </w:pPr>
          </w:p>
        </w:tc>
        <w:tc>
          <w:tcPr>
            <w:tcW w:w="2460" w:type="dxa"/>
          </w:tcPr>
          <w:p w14:paraId="516F3B3F" w14:textId="77777777" w:rsidR="003F4F82" w:rsidRPr="00FD0945" w:rsidRDefault="003F4F82" w:rsidP="003F4F82">
            <w:pPr>
              <w:pStyle w:val="Tabletext"/>
              <w:rPr>
                <w:rFonts w:cs="Arial"/>
              </w:rPr>
            </w:pPr>
          </w:p>
        </w:tc>
        <w:tc>
          <w:tcPr>
            <w:tcW w:w="2460" w:type="dxa"/>
          </w:tcPr>
          <w:p w14:paraId="3364387E" w14:textId="77777777" w:rsidR="003F4F82" w:rsidRPr="00FD0945" w:rsidRDefault="003F4F82" w:rsidP="003F4F82">
            <w:pPr>
              <w:pStyle w:val="Tabletext"/>
              <w:rPr>
                <w:rFonts w:cs="Arial"/>
              </w:rPr>
            </w:pPr>
          </w:p>
        </w:tc>
      </w:tr>
    </w:tbl>
    <w:p w14:paraId="6955E41F" w14:textId="77777777" w:rsidR="002930CF" w:rsidRDefault="002930CF" w:rsidP="009B2A59">
      <w:pPr>
        <w:pStyle w:val="HyperlinkMACS"/>
      </w:pPr>
    </w:p>
    <w:sectPr w:rsidR="002930CF" w:rsidSect="009B2A59">
      <w:footerReference w:type="default" r:id="rId21"/>
      <w:pgSz w:w="16838" w:h="11906" w:orient="landscape"/>
      <w:pgMar w:top="1531" w:right="1089"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42A6" w14:textId="77777777" w:rsidR="000B1D91" w:rsidRDefault="000B1D91" w:rsidP="004E5BB0">
      <w:r>
        <w:separator/>
      </w:r>
    </w:p>
  </w:endnote>
  <w:endnote w:type="continuationSeparator" w:id="0">
    <w:p w14:paraId="028C6D64" w14:textId="77777777" w:rsidR="000B1D91" w:rsidRDefault="000B1D91" w:rsidP="004E5BB0">
      <w:r>
        <w:continuationSeparator/>
      </w:r>
    </w:p>
  </w:endnote>
  <w:endnote w:type="continuationNotice" w:id="1">
    <w:p w14:paraId="0D68159D" w14:textId="77777777" w:rsidR="000B1D91" w:rsidRDefault="000B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62042605" w:rsidR="004E5BB0" w:rsidRPr="005E4657" w:rsidRDefault="005E4657" w:rsidP="005E4657">
    <w:pPr>
      <w:tabs>
        <w:tab w:val="right" w:pos="8789"/>
      </w:tabs>
      <w:rPr>
        <w:rFonts w:ascii="Arial" w:hAnsi="Arial" w:cs="Arial"/>
        <w:color w:val="595959" w:themeColor="text1" w:themeTint="A6"/>
      </w:rPr>
    </w:pPr>
    <w:r w:rsidRPr="00F77A3B">
      <w:rPr>
        <w:rStyle w:val="FootertextChar"/>
        <w:highlight w:val="yellow"/>
      </w:rPr>
      <mc:AlternateContent>
        <mc:Choice Requires="wps">
          <w:drawing>
            <wp:anchor distT="0" distB="0" distL="114300" distR="114300" simplePos="0" relativeHeight="251656704"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F06633">
      <w:rPr>
        <w:rStyle w:val="FootertextChar"/>
      </w:rPr>
      <w:t xml:space="preserve">D22/49745[v2] </w:t>
    </w:r>
    <w:r w:rsidR="009E61F2">
      <w:rPr>
        <w:rStyle w:val="FootertextChar"/>
      </w:rPr>
      <w:t xml:space="preserve">Child Safety and Wellbeing Recordkeeping Procedures – </w:t>
    </w:r>
    <w:r w:rsidR="00C27A35">
      <w:rPr>
        <w:rStyle w:val="FootertextChar"/>
      </w:rPr>
      <w:t>v</w:t>
    </w:r>
    <w:r w:rsidR="00F06633">
      <w:rPr>
        <w:rStyle w:val="FootertextChar"/>
      </w:rPr>
      <w:t>2</w:t>
    </w:r>
    <w:r w:rsidR="00C27A35">
      <w:rPr>
        <w:rStyle w:val="FootertextChar"/>
      </w:rPr>
      <w:t>.0</w:t>
    </w:r>
    <w:r w:rsidR="009E61F2">
      <w:rPr>
        <w:rStyle w:val="FootertextChar"/>
      </w:rPr>
      <w:t xml:space="preserve"> – 202</w:t>
    </w:r>
    <w:r w:rsidR="008D2372">
      <w:rPr>
        <w:rStyle w:val="FootertextChar"/>
      </w:rPr>
      <w:t>5</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829" w14:textId="197882FD" w:rsidR="00784D12" w:rsidRPr="005E4657" w:rsidRDefault="00784D12"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7728" behindDoc="0" locked="0" layoutInCell="1" allowOverlap="1" wp14:anchorId="3407F5A4" wp14:editId="2E1D1D81">
              <wp:simplePos x="0" y="0"/>
              <wp:positionH relativeFrom="column">
                <wp:posOffset>8890</wp:posOffset>
              </wp:positionH>
              <wp:positionV relativeFrom="paragraph">
                <wp:posOffset>-173356</wp:posOffset>
              </wp:positionV>
              <wp:extent cx="8963025" cy="47625"/>
              <wp:effectExtent l="0" t="0" r="28575" b="28575"/>
              <wp:wrapNone/>
              <wp:docPr id="968545803" name="Straight Connector 968545803"/>
              <wp:cNvGraphicFramePr/>
              <a:graphic xmlns:a="http://schemas.openxmlformats.org/drawingml/2006/main">
                <a:graphicData uri="http://schemas.microsoft.com/office/word/2010/wordprocessingShape">
                  <wps:wsp>
                    <wps:cNvCnPr/>
                    <wps:spPr>
                      <a:xfrm>
                        <a:off x="0" y="0"/>
                        <a:ext cx="8963025" cy="47625"/>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0F8FC0" id="Straight Connector 9685458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65pt" to="70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" strokecolor="#7f7f7f" strokeweight=".25pt"/>
          </w:pict>
        </mc:Fallback>
      </mc:AlternateContent>
    </w:r>
    <w:r w:rsidR="009A39D4">
      <w:rPr>
        <w:rStyle w:val="FootertextChar"/>
      </w:rPr>
      <w:t xml:space="preserve">[insert school] </w:t>
    </w:r>
    <w:r>
      <w:rPr>
        <w:rStyle w:val="FootertextChar"/>
      </w:rPr>
      <w:t>Child Safety and Wellbeing Recordkeeping Procedures – v</w:t>
    </w:r>
    <w:r w:rsidR="005A442F">
      <w:rPr>
        <w:rStyle w:val="FootertextChar"/>
      </w:rPr>
      <w:t>0</w:t>
    </w:r>
    <w:r>
      <w:rPr>
        <w:rStyle w:val="FootertextChar"/>
      </w:rPr>
      <w:t>.1 – 202</w:t>
    </w:r>
    <w:r w:rsidR="00F77A3B">
      <w:rPr>
        <w:rStyle w:val="FootertextChar"/>
      </w:rPr>
      <w:t>5</w:t>
    </w:r>
    <w:r>
      <w:rPr>
        <w:rStyle w:val="FootertextChar"/>
      </w:rPr>
      <w:t xml:space="preserve"> – Draft </w:t>
    </w:r>
    <w:r w:rsidRPr="005E4657">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4667" w14:textId="77777777" w:rsidR="000B1D91" w:rsidRDefault="000B1D91" w:rsidP="004E5BB0">
      <w:r>
        <w:separator/>
      </w:r>
    </w:p>
  </w:footnote>
  <w:footnote w:type="continuationSeparator" w:id="0">
    <w:p w14:paraId="42557A1B" w14:textId="77777777" w:rsidR="000B1D91" w:rsidRDefault="000B1D91" w:rsidP="004E5BB0">
      <w:r>
        <w:continuationSeparator/>
      </w:r>
    </w:p>
  </w:footnote>
  <w:footnote w:type="continuationNotice" w:id="1">
    <w:p w14:paraId="28812C76" w14:textId="77777777" w:rsidR="000B1D91" w:rsidRDefault="000B1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71103"/>
    <w:multiLevelType w:val="multilevel"/>
    <w:tmpl w:val="A60CA2C6"/>
    <w:lvl w:ilvl="0">
      <w:start w:val="1"/>
      <w:numFmt w:val="decimal"/>
      <w:pStyle w:val="Numberedliststylelevel1"/>
      <w:lvlText w:val="%1."/>
      <w:lvlJc w:val="left"/>
      <w:pPr>
        <w:ind w:left="644" w:hanging="360"/>
      </w:pPr>
      <w:rPr>
        <w:rFonts w:hint="default"/>
        <w:b w:val="0"/>
        <w:bCs w:val="0"/>
      </w:rPr>
    </w:lvl>
    <w:lvl w:ilvl="1">
      <w:start w:val="1"/>
      <w:numFmt w:val="decimal"/>
      <w:pStyle w:val="Numberedliststylelevel2"/>
      <w:lvlText w:val="%1.%2."/>
      <w:lvlJc w:val="left"/>
      <w:pPr>
        <w:ind w:left="907" w:hanging="547"/>
      </w:pPr>
      <w:rPr>
        <w:rFonts w:hint="default"/>
        <w:b w:val="0"/>
        <w:bCs w:val="0"/>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C5A0E"/>
    <w:multiLevelType w:val="hybridMultilevel"/>
    <w:tmpl w:val="11B23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96744"/>
    <w:multiLevelType w:val="hybridMultilevel"/>
    <w:tmpl w:val="C4CA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4A1BAA"/>
    <w:multiLevelType w:val="hybridMultilevel"/>
    <w:tmpl w:val="2474E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36659"/>
    <w:multiLevelType w:val="hybridMultilevel"/>
    <w:tmpl w:val="7E0C2F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077DB3"/>
    <w:multiLevelType w:val="hybridMultilevel"/>
    <w:tmpl w:val="3DF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25223"/>
    <w:multiLevelType w:val="hybridMultilevel"/>
    <w:tmpl w:val="9AA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6FD516DB"/>
    <w:multiLevelType w:val="hybridMultilevel"/>
    <w:tmpl w:val="74A6A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1" w15:restartNumberingAfterBreak="0">
    <w:nsid w:val="7C53403B"/>
    <w:multiLevelType w:val="hybridMultilevel"/>
    <w:tmpl w:val="F9A26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20"/>
  </w:num>
  <w:num w:numId="5">
    <w:abstractNumId w:val="2"/>
  </w:num>
  <w:num w:numId="6">
    <w:abstractNumId w:val="8"/>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21"/>
  </w:num>
  <w:num w:numId="21">
    <w:abstractNumId w:val="13"/>
  </w:num>
  <w:num w:numId="22">
    <w:abstractNumId w:val="14"/>
  </w:num>
  <w:num w:numId="23">
    <w:abstractNumId w:val="11"/>
  </w:num>
  <w:num w:numId="24">
    <w:abstractNumId w:val="12"/>
  </w:num>
  <w:num w:numId="25">
    <w:abstractNumId w:val="1"/>
  </w:num>
  <w:num w:numId="26">
    <w:abstractNumId w:val="9"/>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06F29"/>
    <w:rsid w:val="00011BB6"/>
    <w:rsid w:val="000347BC"/>
    <w:rsid w:val="00035A76"/>
    <w:rsid w:val="00036EA1"/>
    <w:rsid w:val="00042AF8"/>
    <w:rsid w:val="00042BA5"/>
    <w:rsid w:val="00047BB7"/>
    <w:rsid w:val="0008293E"/>
    <w:rsid w:val="000965B5"/>
    <w:rsid w:val="000B1D91"/>
    <w:rsid w:val="000B7F88"/>
    <w:rsid w:val="000C51DA"/>
    <w:rsid w:val="000D59D5"/>
    <w:rsid w:val="000F23C5"/>
    <w:rsid w:val="000F253B"/>
    <w:rsid w:val="000F29B5"/>
    <w:rsid w:val="000F62B1"/>
    <w:rsid w:val="00101828"/>
    <w:rsid w:val="00105FF5"/>
    <w:rsid w:val="001136FF"/>
    <w:rsid w:val="001177B8"/>
    <w:rsid w:val="00126208"/>
    <w:rsid w:val="00156900"/>
    <w:rsid w:val="00162443"/>
    <w:rsid w:val="001B38D8"/>
    <w:rsid w:val="001C0435"/>
    <w:rsid w:val="001C2A8E"/>
    <w:rsid w:val="001D061F"/>
    <w:rsid w:val="001E08B9"/>
    <w:rsid w:val="001E2988"/>
    <w:rsid w:val="0020128A"/>
    <w:rsid w:val="002065D8"/>
    <w:rsid w:val="00236BDA"/>
    <w:rsid w:val="00244943"/>
    <w:rsid w:val="00250603"/>
    <w:rsid w:val="002572AF"/>
    <w:rsid w:val="00257F8E"/>
    <w:rsid w:val="00260CA2"/>
    <w:rsid w:val="0026762F"/>
    <w:rsid w:val="00267926"/>
    <w:rsid w:val="00270B12"/>
    <w:rsid w:val="002930CF"/>
    <w:rsid w:val="002954AF"/>
    <w:rsid w:val="002A0BDE"/>
    <w:rsid w:val="002A2483"/>
    <w:rsid w:val="002B6F6B"/>
    <w:rsid w:val="002C002E"/>
    <w:rsid w:val="002D1187"/>
    <w:rsid w:val="002D7532"/>
    <w:rsid w:val="002D7B02"/>
    <w:rsid w:val="002E0265"/>
    <w:rsid w:val="002E459C"/>
    <w:rsid w:val="002F154A"/>
    <w:rsid w:val="003008F4"/>
    <w:rsid w:val="003009FC"/>
    <w:rsid w:val="00304571"/>
    <w:rsid w:val="00310A96"/>
    <w:rsid w:val="00320D26"/>
    <w:rsid w:val="00327164"/>
    <w:rsid w:val="00333561"/>
    <w:rsid w:val="00343862"/>
    <w:rsid w:val="003475F7"/>
    <w:rsid w:val="00350B41"/>
    <w:rsid w:val="00362062"/>
    <w:rsid w:val="003654B9"/>
    <w:rsid w:val="0037231D"/>
    <w:rsid w:val="00385E6D"/>
    <w:rsid w:val="00391BE5"/>
    <w:rsid w:val="003A249F"/>
    <w:rsid w:val="003C0362"/>
    <w:rsid w:val="003F4F82"/>
    <w:rsid w:val="003F720A"/>
    <w:rsid w:val="00406038"/>
    <w:rsid w:val="004119B8"/>
    <w:rsid w:val="0042033F"/>
    <w:rsid w:val="00424C45"/>
    <w:rsid w:val="004328C3"/>
    <w:rsid w:val="00434515"/>
    <w:rsid w:val="0044300A"/>
    <w:rsid w:val="00456487"/>
    <w:rsid w:val="00460ABC"/>
    <w:rsid w:val="004622EB"/>
    <w:rsid w:val="00484D70"/>
    <w:rsid w:val="0048668B"/>
    <w:rsid w:val="004B31FE"/>
    <w:rsid w:val="004C2292"/>
    <w:rsid w:val="004C2689"/>
    <w:rsid w:val="004C3842"/>
    <w:rsid w:val="004C76DE"/>
    <w:rsid w:val="004D3366"/>
    <w:rsid w:val="004E2C80"/>
    <w:rsid w:val="004E5BB0"/>
    <w:rsid w:val="004F4463"/>
    <w:rsid w:val="00527EE9"/>
    <w:rsid w:val="00541ED8"/>
    <w:rsid w:val="005672A9"/>
    <w:rsid w:val="0058419C"/>
    <w:rsid w:val="00584C5D"/>
    <w:rsid w:val="00593F4B"/>
    <w:rsid w:val="005A07AF"/>
    <w:rsid w:val="005A096B"/>
    <w:rsid w:val="005A0A2B"/>
    <w:rsid w:val="005A3EC6"/>
    <w:rsid w:val="005A442F"/>
    <w:rsid w:val="005A6696"/>
    <w:rsid w:val="005B2DEB"/>
    <w:rsid w:val="005B6D13"/>
    <w:rsid w:val="005C406A"/>
    <w:rsid w:val="005C4A86"/>
    <w:rsid w:val="005E0DF8"/>
    <w:rsid w:val="005E2466"/>
    <w:rsid w:val="005E4657"/>
    <w:rsid w:val="0060671D"/>
    <w:rsid w:val="006070D9"/>
    <w:rsid w:val="0062458A"/>
    <w:rsid w:val="00626377"/>
    <w:rsid w:val="006328BD"/>
    <w:rsid w:val="00632D6C"/>
    <w:rsid w:val="0064039A"/>
    <w:rsid w:val="00650905"/>
    <w:rsid w:val="0065366C"/>
    <w:rsid w:val="00654545"/>
    <w:rsid w:val="00674921"/>
    <w:rsid w:val="00681BB8"/>
    <w:rsid w:val="00683071"/>
    <w:rsid w:val="006867CE"/>
    <w:rsid w:val="006A15E7"/>
    <w:rsid w:val="006A55E7"/>
    <w:rsid w:val="006B1EF2"/>
    <w:rsid w:val="006C3DB3"/>
    <w:rsid w:val="006C502B"/>
    <w:rsid w:val="006D13B3"/>
    <w:rsid w:val="006D64B9"/>
    <w:rsid w:val="006E4D4C"/>
    <w:rsid w:val="006F6318"/>
    <w:rsid w:val="00707052"/>
    <w:rsid w:val="00715DF4"/>
    <w:rsid w:val="007201AC"/>
    <w:rsid w:val="00722358"/>
    <w:rsid w:val="00722E01"/>
    <w:rsid w:val="00731056"/>
    <w:rsid w:val="00740162"/>
    <w:rsid w:val="007458D5"/>
    <w:rsid w:val="007468D3"/>
    <w:rsid w:val="007847C1"/>
    <w:rsid w:val="00784D12"/>
    <w:rsid w:val="0078635C"/>
    <w:rsid w:val="00790834"/>
    <w:rsid w:val="007914F7"/>
    <w:rsid w:val="00797922"/>
    <w:rsid w:val="007B0446"/>
    <w:rsid w:val="007B4863"/>
    <w:rsid w:val="007C1B17"/>
    <w:rsid w:val="007D1912"/>
    <w:rsid w:val="007D7175"/>
    <w:rsid w:val="007E093F"/>
    <w:rsid w:val="007E2043"/>
    <w:rsid w:val="00803991"/>
    <w:rsid w:val="008271D7"/>
    <w:rsid w:val="0083233C"/>
    <w:rsid w:val="00833AF3"/>
    <w:rsid w:val="008343BE"/>
    <w:rsid w:val="008376F7"/>
    <w:rsid w:val="00840629"/>
    <w:rsid w:val="00864D96"/>
    <w:rsid w:val="00880C9F"/>
    <w:rsid w:val="00883450"/>
    <w:rsid w:val="00885998"/>
    <w:rsid w:val="00894F92"/>
    <w:rsid w:val="008A6025"/>
    <w:rsid w:val="008B2730"/>
    <w:rsid w:val="008B5601"/>
    <w:rsid w:val="008C1687"/>
    <w:rsid w:val="008C17EE"/>
    <w:rsid w:val="008D2372"/>
    <w:rsid w:val="008F1088"/>
    <w:rsid w:val="008F36F5"/>
    <w:rsid w:val="008F64CF"/>
    <w:rsid w:val="00906CBB"/>
    <w:rsid w:val="00912B53"/>
    <w:rsid w:val="00914D05"/>
    <w:rsid w:val="009215AF"/>
    <w:rsid w:val="00927B2E"/>
    <w:rsid w:val="009418BC"/>
    <w:rsid w:val="00955395"/>
    <w:rsid w:val="00956CCA"/>
    <w:rsid w:val="0097154A"/>
    <w:rsid w:val="00971DE4"/>
    <w:rsid w:val="00984C5C"/>
    <w:rsid w:val="00991A83"/>
    <w:rsid w:val="00993040"/>
    <w:rsid w:val="00995F0C"/>
    <w:rsid w:val="009A03C2"/>
    <w:rsid w:val="009A39D4"/>
    <w:rsid w:val="009B2A59"/>
    <w:rsid w:val="009C2AE2"/>
    <w:rsid w:val="009D1D19"/>
    <w:rsid w:val="009E0FA4"/>
    <w:rsid w:val="009E2BC8"/>
    <w:rsid w:val="009E61F2"/>
    <w:rsid w:val="009F3E82"/>
    <w:rsid w:val="009F4913"/>
    <w:rsid w:val="00A01515"/>
    <w:rsid w:val="00A0261D"/>
    <w:rsid w:val="00A11A48"/>
    <w:rsid w:val="00A2051D"/>
    <w:rsid w:val="00A253F9"/>
    <w:rsid w:val="00A4457D"/>
    <w:rsid w:val="00A5658B"/>
    <w:rsid w:val="00A56C9A"/>
    <w:rsid w:val="00A60C95"/>
    <w:rsid w:val="00A812C7"/>
    <w:rsid w:val="00A84D7C"/>
    <w:rsid w:val="00A86351"/>
    <w:rsid w:val="00AA2FB2"/>
    <w:rsid w:val="00AB3EFF"/>
    <w:rsid w:val="00AF4DA1"/>
    <w:rsid w:val="00AF640A"/>
    <w:rsid w:val="00B0284D"/>
    <w:rsid w:val="00B041E2"/>
    <w:rsid w:val="00B130A2"/>
    <w:rsid w:val="00B22D5A"/>
    <w:rsid w:val="00B27457"/>
    <w:rsid w:val="00B43F01"/>
    <w:rsid w:val="00B449B8"/>
    <w:rsid w:val="00B45F3F"/>
    <w:rsid w:val="00B478D9"/>
    <w:rsid w:val="00B63556"/>
    <w:rsid w:val="00B665A9"/>
    <w:rsid w:val="00B76023"/>
    <w:rsid w:val="00B909DC"/>
    <w:rsid w:val="00BB00FA"/>
    <w:rsid w:val="00BB37B1"/>
    <w:rsid w:val="00BB3EEB"/>
    <w:rsid w:val="00BC1DA8"/>
    <w:rsid w:val="00BD2C7D"/>
    <w:rsid w:val="00BE3692"/>
    <w:rsid w:val="00BE57C5"/>
    <w:rsid w:val="00C272AD"/>
    <w:rsid w:val="00C27A35"/>
    <w:rsid w:val="00C5234C"/>
    <w:rsid w:val="00C569F9"/>
    <w:rsid w:val="00C62BFA"/>
    <w:rsid w:val="00C62D6A"/>
    <w:rsid w:val="00C64C1A"/>
    <w:rsid w:val="00C83878"/>
    <w:rsid w:val="00C85CAB"/>
    <w:rsid w:val="00C87A50"/>
    <w:rsid w:val="00CA39EE"/>
    <w:rsid w:val="00CD7394"/>
    <w:rsid w:val="00CE2F1D"/>
    <w:rsid w:val="00CF139C"/>
    <w:rsid w:val="00D01C46"/>
    <w:rsid w:val="00D021A4"/>
    <w:rsid w:val="00D038F0"/>
    <w:rsid w:val="00D153D4"/>
    <w:rsid w:val="00D1575C"/>
    <w:rsid w:val="00D158A3"/>
    <w:rsid w:val="00D16A4B"/>
    <w:rsid w:val="00D22D4E"/>
    <w:rsid w:val="00D30FFA"/>
    <w:rsid w:val="00D44318"/>
    <w:rsid w:val="00D4492D"/>
    <w:rsid w:val="00D51FF5"/>
    <w:rsid w:val="00D55F9F"/>
    <w:rsid w:val="00D66640"/>
    <w:rsid w:val="00D71D16"/>
    <w:rsid w:val="00D96444"/>
    <w:rsid w:val="00DA3324"/>
    <w:rsid w:val="00DC2BA0"/>
    <w:rsid w:val="00DE49D1"/>
    <w:rsid w:val="00DE5502"/>
    <w:rsid w:val="00DE58DF"/>
    <w:rsid w:val="00DE7CD5"/>
    <w:rsid w:val="00DF36EC"/>
    <w:rsid w:val="00DF67DA"/>
    <w:rsid w:val="00E01983"/>
    <w:rsid w:val="00E077B2"/>
    <w:rsid w:val="00E10888"/>
    <w:rsid w:val="00E12E7C"/>
    <w:rsid w:val="00E31492"/>
    <w:rsid w:val="00E32662"/>
    <w:rsid w:val="00E577DB"/>
    <w:rsid w:val="00E63A72"/>
    <w:rsid w:val="00EA3A3C"/>
    <w:rsid w:val="00EA4FF7"/>
    <w:rsid w:val="00EB0C6D"/>
    <w:rsid w:val="00EB125B"/>
    <w:rsid w:val="00EB3DC3"/>
    <w:rsid w:val="00F06633"/>
    <w:rsid w:val="00F07706"/>
    <w:rsid w:val="00F26844"/>
    <w:rsid w:val="00F31577"/>
    <w:rsid w:val="00F36C5F"/>
    <w:rsid w:val="00F43EE5"/>
    <w:rsid w:val="00F56C1F"/>
    <w:rsid w:val="00F57FC5"/>
    <w:rsid w:val="00F6099D"/>
    <w:rsid w:val="00F66D21"/>
    <w:rsid w:val="00F72A8C"/>
    <w:rsid w:val="00F72CA8"/>
    <w:rsid w:val="00F765A2"/>
    <w:rsid w:val="00F77A3B"/>
    <w:rsid w:val="00F95611"/>
    <w:rsid w:val="00FA3AB0"/>
    <w:rsid w:val="00FD0945"/>
    <w:rsid w:val="00FD1C1C"/>
    <w:rsid w:val="00FD4AF6"/>
    <w:rsid w:val="00FE06B4"/>
    <w:rsid w:val="00FF08D7"/>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707052"/>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880C9F"/>
    <w:rPr>
      <w:color w:val="0563C1" w:themeColor="hyperlink"/>
      <w:u w:val="single"/>
    </w:rPr>
  </w:style>
  <w:style w:type="character" w:styleId="UnresolvedMention">
    <w:name w:val="Unresolved Mention"/>
    <w:basedOn w:val="DefaultParagraphFont"/>
    <w:uiPriority w:val="99"/>
    <w:semiHidden/>
    <w:unhideWhenUsed/>
    <w:rsid w:val="00880C9F"/>
    <w:rPr>
      <w:color w:val="605E5C"/>
      <w:shd w:val="clear" w:color="auto" w:fill="E1DFDD"/>
    </w:rPr>
  </w:style>
  <w:style w:type="character" w:styleId="Emphasis">
    <w:name w:val="Emphasis"/>
    <w:basedOn w:val="DefaultParagraphFont"/>
    <w:uiPriority w:val="20"/>
    <w:qFormat/>
    <w:rsid w:val="00880C9F"/>
    <w:rPr>
      <w:i/>
      <w:iCs/>
    </w:rPr>
  </w:style>
  <w:style w:type="paragraph" w:styleId="FootnoteText">
    <w:name w:val="footnote text"/>
    <w:basedOn w:val="Normal"/>
    <w:link w:val="FootnoteTextChar"/>
    <w:uiPriority w:val="99"/>
    <w:semiHidden/>
    <w:unhideWhenUsed/>
    <w:rsid w:val="00FE06B4"/>
    <w:rPr>
      <w:sz w:val="20"/>
      <w:szCs w:val="20"/>
    </w:rPr>
  </w:style>
  <w:style w:type="character" w:customStyle="1" w:styleId="FootnoteTextChar">
    <w:name w:val="Footnote Text Char"/>
    <w:basedOn w:val="DefaultParagraphFont"/>
    <w:link w:val="FootnoteText"/>
    <w:uiPriority w:val="99"/>
    <w:semiHidden/>
    <w:rsid w:val="00FE06B4"/>
    <w:rPr>
      <w:sz w:val="20"/>
      <w:szCs w:val="20"/>
    </w:rPr>
  </w:style>
  <w:style w:type="character" w:styleId="FootnoteReference">
    <w:name w:val="footnote reference"/>
    <w:basedOn w:val="DefaultParagraphFont"/>
    <w:uiPriority w:val="99"/>
    <w:semiHidden/>
    <w:unhideWhenUsed/>
    <w:rsid w:val="00FE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raining.infosharing.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hrome-extension://efaidnbmnnnibpcajpcglclefindmkaj/https:/prov.vic.gov.au/sites/default/files/files/documents/1908.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Ministerial_Ord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hrome-extension://efaidnbmnnnibpcajpcglclefindmkaj/https:/prov.vic.gov.au/sites/default/files/files/documents/1908.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file1\admin%20staff$\ppantalone\Downloads\Ministerial%20Order%20No.%20135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14C8-B92F-4A31-B6B4-BA071C739D6D}">
  <ds:schemaRefs>
    <ds:schemaRef ds:uri="http://schemas.microsoft.com/sharepoint/events"/>
  </ds:schemaRefs>
</ds:datastoreItem>
</file>

<file path=customXml/itemProps2.xml><?xml version="1.0" encoding="utf-8"?>
<ds:datastoreItem xmlns:ds="http://schemas.openxmlformats.org/officeDocument/2006/customXml" ds:itemID="{1359AB7E-7AE6-4AFA-B5E2-A3DED102893B}">
  <ds:schemaRefs>
    <ds:schemaRef ds:uri="http://schemas.microsoft.com/sharepoint/v3"/>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c176e42f-cfb7-4ffb-8c48-7e7f50ea1612"/>
    <ds:schemaRef ds:uri="http://schemas.microsoft.com/office/2006/documentManagement/types"/>
    <ds:schemaRef ds:uri="http://schemas.openxmlformats.org/package/2006/metadata/core-properties"/>
    <ds:schemaRef ds:uri="f6631a1d-8171-4ad0-a80d-acb9877d0f5d"/>
    <ds:schemaRef ds:uri="http://purl.org/dc/terms/"/>
  </ds:schemaRefs>
</ds:datastoreItem>
</file>

<file path=customXml/itemProps3.xml><?xml version="1.0" encoding="utf-8"?>
<ds:datastoreItem xmlns:ds="http://schemas.openxmlformats.org/officeDocument/2006/customXml" ds:itemID="{AE45B439-A6CC-43E2-B1EA-7350329CC590}">
  <ds:schemaRefs>
    <ds:schemaRef ds:uri="http://www.w3.org/2001/XMLSchema"/>
  </ds:schemaRefs>
</ds:datastoreItem>
</file>

<file path=customXml/itemProps4.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5.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4C99A6-2E4F-40AD-95C5-84CC563E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Pantalone</cp:lastModifiedBy>
  <cp:revision>2</cp:revision>
  <cp:lastPrinted>2023-01-18T03:18:00Z</cp:lastPrinted>
  <dcterms:created xsi:type="dcterms:W3CDTF">2025-12-04T21:58:00Z</dcterms:created>
  <dcterms:modified xsi:type="dcterms:W3CDTF">2025-12-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ies>
</file>